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FB1742" w:rsidRDefault="004F19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Информационный бюллетень </w:t>
            </w:r>
          </w:p>
          <w:p w:rsidR="004F1991" w:rsidRPr="00FB1742" w:rsidRDefault="004F19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«Вестник </w:t>
            </w:r>
            <w:proofErr w:type="spellStart"/>
            <w:r w:rsidRPr="00FB1742">
              <w:rPr>
                <w:sz w:val="20"/>
                <w:szCs w:val="20"/>
              </w:rPr>
              <w:t>Верхне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1742">
              <w:rPr>
                <w:sz w:val="20"/>
                <w:szCs w:val="20"/>
              </w:rPr>
              <w:t>Ново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FB1742" w:rsidRDefault="00CA3737">
            <w:pPr>
              <w:spacing w:line="276" w:lineRule="auto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№</w:t>
            </w:r>
            <w:r w:rsidR="00EF0961" w:rsidRPr="00FB1742">
              <w:rPr>
                <w:sz w:val="20"/>
                <w:szCs w:val="20"/>
              </w:rPr>
              <w:t xml:space="preserve"> </w:t>
            </w:r>
            <w:r w:rsidR="00E55E7E">
              <w:rPr>
                <w:sz w:val="20"/>
                <w:szCs w:val="20"/>
              </w:rPr>
              <w:t>23</w:t>
            </w:r>
            <w:r w:rsidR="006C16BE" w:rsidRPr="00FB1742">
              <w:rPr>
                <w:sz w:val="20"/>
                <w:szCs w:val="20"/>
              </w:rPr>
              <w:t xml:space="preserve"> </w:t>
            </w:r>
            <w:r w:rsidR="0078209F" w:rsidRPr="00FB1742">
              <w:rPr>
                <w:sz w:val="20"/>
                <w:szCs w:val="20"/>
              </w:rPr>
              <w:t xml:space="preserve"> </w:t>
            </w:r>
            <w:r w:rsidR="007A5396" w:rsidRPr="00FB1742">
              <w:rPr>
                <w:sz w:val="20"/>
                <w:szCs w:val="20"/>
              </w:rPr>
              <w:t xml:space="preserve">от </w:t>
            </w:r>
            <w:r w:rsidR="00E55E7E">
              <w:rPr>
                <w:sz w:val="20"/>
                <w:szCs w:val="20"/>
              </w:rPr>
              <w:t>27.12</w:t>
            </w:r>
            <w:r w:rsidR="00F03D1C" w:rsidRPr="00FB1742">
              <w:rPr>
                <w:sz w:val="20"/>
                <w:szCs w:val="20"/>
              </w:rPr>
              <w:t>.</w:t>
            </w:r>
            <w:r w:rsidR="007A5396" w:rsidRPr="00FB1742">
              <w:rPr>
                <w:sz w:val="20"/>
                <w:szCs w:val="20"/>
              </w:rPr>
              <w:t xml:space="preserve">2022 </w:t>
            </w:r>
            <w:r w:rsidR="004F1991" w:rsidRPr="00FB1742">
              <w:rPr>
                <w:sz w:val="20"/>
                <w:szCs w:val="20"/>
              </w:rPr>
              <w:t xml:space="preserve"> года</w:t>
            </w:r>
          </w:p>
          <w:p w:rsidR="004F1991" w:rsidRPr="00FB1742" w:rsidRDefault="004F1991">
            <w:pPr>
              <w:spacing w:line="276" w:lineRule="auto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Учредитель: Совет </w:t>
            </w:r>
            <w:proofErr w:type="spellStart"/>
            <w:r w:rsidRPr="00FB1742">
              <w:rPr>
                <w:sz w:val="20"/>
                <w:szCs w:val="20"/>
              </w:rPr>
              <w:t>Верхне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1742">
              <w:rPr>
                <w:sz w:val="20"/>
                <w:szCs w:val="20"/>
              </w:rPr>
              <w:t>Ново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района</w:t>
            </w:r>
          </w:p>
        </w:tc>
      </w:tr>
    </w:tbl>
    <w:p w:rsidR="007A5396" w:rsidRDefault="007A5396" w:rsidP="00ED4769"/>
    <w:p w:rsidR="006C16BE" w:rsidRDefault="006C16B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6C16BE" w:rsidRDefault="006C16BE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A03DB" w:rsidRDefault="004A03DB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A3072B" w:rsidRPr="00A3072B" w:rsidTr="00FB2207">
        <w:trPr>
          <w:trHeight w:val="900"/>
        </w:trPr>
        <w:tc>
          <w:tcPr>
            <w:tcW w:w="9900" w:type="dxa"/>
            <w:vAlign w:val="bottom"/>
          </w:tcPr>
          <w:p w:rsidR="00A3072B" w:rsidRPr="00A3072B" w:rsidRDefault="00A3072B" w:rsidP="00A3072B">
            <w:pPr>
              <w:snapToGrid w:val="0"/>
              <w:jc w:val="center"/>
              <w:rPr>
                <w:sz w:val="20"/>
                <w:szCs w:val="20"/>
              </w:rPr>
            </w:pPr>
            <w:r w:rsidRPr="00A3072B">
              <w:rPr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59264" behindDoc="0" locked="0" layoutInCell="1" allowOverlap="1" wp14:anchorId="67CA804B" wp14:editId="5EA8A4B8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22860</wp:posOffset>
                  </wp:positionV>
                  <wp:extent cx="668020" cy="709295"/>
                  <wp:effectExtent l="0" t="0" r="0" b="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072B" w:rsidRPr="00A3072B" w:rsidRDefault="00A3072B" w:rsidP="00A3072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072B" w:rsidRPr="00A3072B" w:rsidRDefault="00A3072B" w:rsidP="00A3072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072B" w:rsidRPr="00A3072B" w:rsidRDefault="00A3072B" w:rsidP="00A307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072B" w:rsidRPr="00A3072B" w:rsidTr="00FB2207">
        <w:trPr>
          <w:trHeight w:val="493"/>
        </w:trPr>
        <w:tc>
          <w:tcPr>
            <w:tcW w:w="9900" w:type="dxa"/>
            <w:vAlign w:val="bottom"/>
          </w:tcPr>
          <w:p w:rsidR="00A3072B" w:rsidRPr="00A3072B" w:rsidRDefault="00A3072B" w:rsidP="00A3072B">
            <w:pPr>
              <w:keepNext/>
              <w:snapToGri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A3072B">
              <w:rPr>
                <w:b/>
                <w:sz w:val="20"/>
                <w:szCs w:val="20"/>
              </w:rPr>
              <w:t>СОВЕТ ВЕРХНЕКУБАНСКОГО СЕЛЬСКОГО ПОСЕЛЕНИЯ</w:t>
            </w:r>
          </w:p>
          <w:p w:rsidR="00A3072B" w:rsidRPr="00A3072B" w:rsidRDefault="00A3072B" w:rsidP="00A3072B">
            <w:pPr>
              <w:keepNext/>
              <w:snapToGri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A3072B">
              <w:rPr>
                <w:b/>
                <w:sz w:val="20"/>
                <w:szCs w:val="20"/>
              </w:rPr>
              <w:t>НОВОКУБАНСКОГО РАЙОНА</w:t>
            </w:r>
          </w:p>
        </w:tc>
      </w:tr>
      <w:tr w:rsidR="00A3072B" w:rsidRPr="00A3072B" w:rsidTr="00FB2207">
        <w:trPr>
          <w:trHeight w:val="493"/>
        </w:trPr>
        <w:tc>
          <w:tcPr>
            <w:tcW w:w="9900" w:type="dxa"/>
            <w:vAlign w:val="bottom"/>
          </w:tcPr>
          <w:p w:rsidR="00A3072B" w:rsidRPr="00A3072B" w:rsidRDefault="00A3072B" w:rsidP="00A3072B">
            <w:pPr>
              <w:keepNext/>
              <w:snapToGrid w:val="0"/>
              <w:ind w:left="435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</w:tr>
      <w:tr w:rsidR="00A3072B" w:rsidRPr="00A3072B" w:rsidTr="00FB2207">
        <w:trPr>
          <w:trHeight w:val="424"/>
        </w:trPr>
        <w:tc>
          <w:tcPr>
            <w:tcW w:w="9900" w:type="dxa"/>
            <w:vAlign w:val="bottom"/>
          </w:tcPr>
          <w:p w:rsidR="00A3072B" w:rsidRPr="00A3072B" w:rsidRDefault="00A3072B" w:rsidP="00A3072B">
            <w:pPr>
              <w:keepNext/>
              <w:snapToGrid w:val="0"/>
              <w:ind w:left="435"/>
              <w:jc w:val="center"/>
              <w:outlineLvl w:val="0"/>
              <w:rPr>
                <w:b/>
                <w:sz w:val="20"/>
                <w:szCs w:val="20"/>
              </w:rPr>
            </w:pPr>
            <w:r w:rsidRPr="00A3072B">
              <w:rPr>
                <w:b/>
                <w:sz w:val="20"/>
                <w:szCs w:val="20"/>
              </w:rPr>
              <w:t>РЕШЕНИЕ</w:t>
            </w:r>
          </w:p>
        </w:tc>
      </w:tr>
    </w:tbl>
    <w:p w:rsidR="00E55E7E" w:rsidRPr="00E55E7E" w:rsidRDefault="00E55E7E" w:rsidP="00E55E7E">
      <w:pPr>
        <w:ind w:firstLine="567"/>
        <w:jc w:val="both"/>
        <w:rPr>
          <w:sz w:val="22"/>
          <w:szCs w:val="22"/>
        </w:rPr>
      </w:pPr>
      <w:r w:rsidRPr="00E55E7E">
        <w:rPr>
          <w:sz w:val="22"/>
          <w:szCs w:val="22"/>
        </w:rPr>
        <w:t xml:space="preserve">от    26.12.2022 г        </w:t>
      </w:r>
      <w:r w:rsidRPr="00E55E7E">
        <w:rPr>
          <w:sz w:val="22"/>
          <w:szCs w:val="22"/>
        </w:rPr>
        <w:tab/>
        <w:t xml:space="preserve">                          </w:t>
      </w:r>
      <w:r>
        <w:rPr>
          <w:sz w:val="22"/>
          <w:szCs w:val="22"/>
        </w:rPr>
        <w:t xml:space="preserve">                                                               </w:t>
      </w:r>
      <w:r w:rsidRPr="00E55E7E">
        <w:rPr>
          <w:sz w:val="22"/>
          <w:szCs w:val="22"/>
        </w:rPr>
        <w:t xml:space="preserve">   № 157</w:t>
      </w:r>
    </w:p>
    <w:p w:rsidR="00E55E7E" w:rsidRPr="00E55E7E" w:rsidRDefault="00E55E7E" w:rsidP="00E55E7E">
      <w:pPr>
        <w:ind w:firstLine="567"/>
        <w:jc w:val="both"/>
        <w:rPr>
          <w:sz w:val="22"/>
          <w:szCs w:val="22"/>
        </w:rPr>
      </w:pPr>
    </w:p>
    <w:p w:rsidR="00E55E7E" w:rsidRPr="00E55E7E" w:rsidRDefault="00E55E7E" w:rsidP="00E55E7E">
      <w:pPr>
        <w:ind w:firstLine="567"/>
        <w:jc w:val="center"/>
        <w:rPr>
          <w:sz w:val="22"/>
          <w:szCs w:val="22"/>
        </w:rPr>
      </w:pPr>
      <w:r w:rsidRPr="00E55E7E">
        <w:rPr>
          <w:sz w:val="22"/>
          <w:szCs w:val="22"/>
        </w:rPr>
        <w:t>х. Кирова</w:t>
      </w:r>
    </w:p>
    <w:p w:rsidR="00E55E7E" w:rsidRPr="00E55E7E" w:rsidRDefault="00E55E7E" w:rsidP="00E55E7E">
      <w:pPr>
        <w:ind w:firstLine="567"/>
        <w:jc w:val="both"/>
        <w:rPr>
          <w:sz w:val="22"/>
          <w:szCs w:val="22"/>
        </w:rPr>
      </w:pPr>
    </w:p>
    <w:p w:rsidR="00E55E7E" w:rsidRPr="00E55E7E" w:rsidRDefault="00E55E7E" w:rsidP="00E55E7E">
      <w:pPr>
        <w:ind w:firstLine="567"/>
        <w:jc w:val="both"/>
        <w:rPr>
          <w:sz w:val="22"/>
          <w:szCs w:val="22"/>
        </w:rPr>
      </w:pPr>
    </w:p>
    <w:p w:rsidR="00E55E7E" w:rsidRPr="00E55E7E" w:rsidRDefault="00E55E7E" w:rsidP="00E55E7E">
      <w:pPr>
        <w:ind w:firstLine="567"/>
        <w:jc w:val="center"/>
        <w:rPr>
          <w:sz w:val="20"/>
          <w:szCs w:val="20"/>
        </w:rPr>
      </w:pPr>
      <w:r w:rsidRPr="00E55E7E">
        <w:rPr>
          <w:sz w:val="20"/>
          <w:szCs w:val="20"/>
        </w:rPr>
        <w:t xml:space="preserve">О внесении изменений и дополнений в решение Совета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на 2022 год»</w:t>
      </w:r>
    </w:p>
    <w:p w:rsidR="00E55E7E" w:rsidRPr="00E55E7E" w:rsidRDefault="00E55E7E" w:rsidP="00E55E7E">
      <w:pPr>
        <w:ind w:firstLine="567"/>
        <w:jc w:val="both"/>
        <w:rPr>
          <w:sz w:val="20"/>
          <w:szCs w:val="20"/>
        </w:rPr>
      </w:pPr>
    </w:p>
    <w:p w:rsidR="00E55E7E" w:rsidRPr="00E55E7E" w:rsidRDefault="00E55E7E" w:rsidP="00E55E7E">
      <w:pPr>
        <w:ind w:firstLine="567"/>
        <w:jc w:val="both"/>
        <w:rPr>
          <w:sz w:val="20"/>
          <w:szCs w:val="20"/>
        </w:rPr>
      </w:pPr>
      <w:r w:rsidRPr="00E55E7E">
        <w:rPr>
          <w:sz w:val="20"/>
          <w:szCs w:val="20"/>
        </w:rPr>
        <w:tab/>
        <w:t xml:space="preserve">В связи с изменением доходной и расходной части бюджета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, Совет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решил:</w:t>
      </w:r>
    </w:p>
    <w:p w:rsidR="00E55E7E" w:rsidRPr="00E55E7E" w:rsidRDefault="00E55E7E" w:rsidP="00E55E7E">
      <w:pPr>
        <w:ind w:firstLine="567"/>
        <w:jc w:val="both"/>
        <w:rPr>
          <w:sz w:val="20"/>
          <w:szCs w:val="20"/>
        </w:rPr>
      </w:pPr>
      <w:r w:rsidRPr="00E55E7E">
        <w:rPr>
          <w:sz w:val="20"/>
          <w:szCs w:val="20"/>
        </w:rPr>
        <w:t xml:space="preserve">      1.Внести в решение Совета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на 2022 год» следующие изменения и дополнения:</w:t>
      </w:r>
    </w:p>
    <w:p w:rsidR="00E55E7E" w:rsidRPr="00E55E7E" w:rsidRDefault="00E55E7E" w:rsidP="00E55E7E">
      <w:pPr>
        <w:ind w:firstLine="567"/>
        <w:jc w:val="both"/>
        <w:rPr>
          <w:sz w:val="20"/>
          <w:szCs w:val="20"/>
        </w:rPr>
      </w:pPr>
      <w:r w:rsidRPr="00E55E7E">
        <w:rPr>
          <w:sz w:val="20"/>
          <w:szCs w:val="20"/>
        </w:rPr>
        <w:t xml:space="preserve">1. Утвердить основные характеристики бюджета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на 2022 год:</w:t>
      </w:r>
    </w:p>
    <w:p w:rsidR="00E55E7E" w:rsidRPr="00E55E7E" w:rsidRDefault="00E55E7E" w:rsidP="00E55E7E">
      <w:pPr>
        <w:ind w:firstLine="567"/>
        <w:jc w:val="both"/>
        <w:rPr>
          <w:sz w:val="20"/>
          <w:szCs w:val="20"/>
        </w:rPr>
      </w:pPr>
      <w:r w:rsidRPr="00E55E7E">
        <w:rPr>
          <w:sz w:val="20"/>
          <w:szCs w:val="20"/>
        </w:rPr>
        <w:t>1) общий объем доходов в сумме 37896,7 тысяч рублей;</w:t>
      </w:r>
    </w:p>
    <w:p w:rsidR="00E55E7E" w:rsidRPr="00E55E7E" w:rsidRDefault="00E55E7E" w:rsidP="00E55E7E">
      <w:pPr>
        <w:ind w:firstLine="567"/>
        <w:jc w:val="both"/>
        <w:rPr>
          <w:sz w:val="20"/>
          <w:szCs w:val="20"/>
        </w:rPr>
      </w:pPr>
      <w:r w:rsidRPr="00E55E7E">
        <w:rPr>
          <w:sz w:val="20"/>
          <w:szCs w:val="20"/>
        </w:rPr>
        <w:t>2) общий объем расходов в сумме 46802,1 тысяч рублей;</w:t>
      </w:r>
    </w:p>
    <w:p w:rsidR="00E55E7E" w:rsidRPr="00E55E7E" w:rsidRDefault="00E55E7E" w:rsidP="00E55E7E">
      <w:pPr>
        <w:ind w:firstLine="567"/>
        <w:jc w:val="both"/>
        <w:rPr>
          <w:sz w:val="20"/>
          <w:szCs w:val="20"/>
        </w:rPr>
      </w:pPr>
      <w:r w:rsidRPr="00E55E7E">
        <w:rPr>
          <w:sz w:val="20"/>
          <w:szCs w:val="20"/>
        </w:rPr>
        <w:t xml:space="preserve">3) верхний предел муниципального внутреннего долга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на 1 января 2023 года в сумме 3000,00 тыс. рублей, в том числе верхний предел долга по муниципальным гарантиям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в сумме 0,00 тыс. рублей;</w:t>
      </w:r>
    </w:p>
    <w:p w:rsidR="00E55E7E" w:rsidRPr="00E55E7E" w:rsidRDefault="00E55E7E" w:rsidP="00E55E7E">
      <w:pPr>
        <w:jc w:val="both"/>
        <w:rPr>
          <w:sz w:val="20"/>
          <w:szCs w:val="20"/>
        </w:rPr>
      </w:pPr>
      <w:r w:rsidRPr="00E55E7E">
        <w:rPr>
          <w:sz w:val="20"/>
          <w:szCs w:val="20"/>
        </w:rPr>
        <w:t xml:space="preserve"> 4) дефицит бюджета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в сумме 8905,4 тысячи  рублей;</w:t>
      </w:r>
    </w:p>
    <w:p w:rsidR="00E55E7E" w:rsidRPr="00E55E7E" w:rsidRDefault="00E55E7E" w:rsidP="00E55E7E">
      <w:pPr>
        <w:ind w:firstLine="567"/>
        <w:jc w:val="both"/>
        <w:rPr>
          <w:sz w:val="20"/>
          <w:szCs w:val="20"/>
        </w:rPr>
      </w:pPr>
      <w:r w:rsidRPr="00E55E7E">
        <w:rPr>
          <w:sz w:val="20"/>
          <w:szCs w:val="20"/>
        </w:rPr>
        <w:t xml:space="preserve">            1.1. Приложение № 1 «Объем поступлений  доходов в бюджет 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 по кодам видо</w:t>
      </w:r>
      <w:proofErr w:type="gramStart"/>
      <w:r w:rsidRPr="00E55E7E">
        <w:rPr>
          <w:sz w:val="20"/>
          <w:szCs w:val="20"/>
        </w:rPr>
        <w:t>в(</w:t>
      </w:r>
      <w:proofErr w:type="gramEnd"/>
      <w:r w:rsidRPr="00E55E7E">
        <w:rPr>
          <w:sz w:val="20"/>
          <w:szCs w:val="20"/>
        </w:rPr>
        <w:t xml:space="preserve">подвидов)доходов в суммах  на 2022год» к решению Совета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от 01 декабря 2020 года № 118 «О бюджете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на 2022 год», изложить согласно приложению № 1 настоящего решения;         </w:t>
      </w:r>
    </w:p>
    <w:p w:rsidR="00E55E7E" w:rsidRPr="00E55E7E" w:rsidRDefault="00E55E7E" w:rsidP="00E55E7E">
      <w:pPr>
        <w:ind w:firstLine="567"/>
        <w:jc w:val="both"/>
        <w:rPr>
          <w:sz w:val="20"/>
          <w:szCs w:val="20"/>
        </w:rPr>
      </w:pPr>
      <w:r w:rsidRPr="00E55E7E">
        <w:rPr>
          <w:sz w:val="20"/>
          <w:szCs w:val="20"/>
        </w:rPr>
        <w:t xml:space="preserve">           1.2.Приложение № 4 «Распределение бюджетных ассигнований по разделам, подразделам классификации расходов бюджетов на 2022 год» к решению Совета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на 2022 год», изложить согласно приложению № 2 настоящего решения;  </w:t>
      </w:r>
    </w:p>
    <w:p w:rsidR="00E55E7E" w:rsidRPr="00E55E7E" w:rsidRDefault="00E55E7E" w:rsidP="00E55E7E">
      <w:pPr>
        <w:ind w:firstLine="567"/>
        <w:jc w:val="both"/>
        <w:rPr>
          <w:sz w:val="20"/>
          <w:szCs w:val="20"/>
        </w:rPr>
      </w:pPr>
      <w:r w:rsidRPr="00E55E7E">
        <w:rPr>
          <w:sz w:val="20"/>
          <w:szCs w:val="20"/>
        </w:rPr>
        <w:t xml:space="preserve">         1.3. </w:t>
      </w:r>
      <w:proofErr w:type="gramStart"/>
      <w:r w:rsidRPr="00E55E7E">
        <w:rPr>
          <w:sz w:val="20"/>
          <w:szCs w:val="20"/>
        </w:rPr>
        <w:t xml:space="preserve">Приложение № 5 «Распределение бюджетных ассигнований по целевым статьям (муниципальным программам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и непрограммным направлениям деятельности), группам видов расходов классификации расходов бюджетов на 2022 год к решению Совета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на 2022 год» изложить согласно приложению № 3 настоящего решения; </w:t>
      </w:r>
      <w:proofErr w:type="gramEnd"/>
    </w:p>
    <w:p w:rsidR="00E55E7E" w:rsidRPr="00E55E7E" w:rsidRDefault="00E55E7E" w:rsidP="00E55E7E">
      <w:pPr>
        <w:ind w:firstLine="567"/>
        <w:jc w:val="both"/>
        <w:rPr>
          <w:sz w:val="20"/>
          <w:szCs w:val="20"/>
        </w:rPr>
      </w:pPr>
      <w:r w:rsidRPr="00E55E7E">
        <w:rPr>
          <w:sz w:val="20"/>
          <w:szCs w:val="20"/>
        </w:rPr>
        <w:t xml:space="preserve">         1.4 Приложение № 6 «Ведомственная структура  расходов бюджета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на 2022 год» к решению Совета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на 2022 год»  изложить согласно приложению № 4 настоящего решения.</w:t>
      </w:r>
    </w:p>
    <w:p w:rsidR="00E55E7E" w:rsidRPr="00E55E7E" w:rsidRDefault="00E55E7E" w:rsidP="00E55E7E">
      <w:pPr>
        <w:ind w:firstLine="567"/>
        <w:jc w:val="both"/>
        <w:rPr>
          <w:sz w:val="20"/>
          <w:szCs w:val="20"/>
        </w:rPr>
      </w:pPr>
      <w:r w:rsidRPr="00E55E7E">
        <w:rPr>
          <w:sz w:val="20"/>
          <w:szCs w:val="20"/>
        </w:rPr>
        <w:t xml:space="preserve">          1.5. Приложение № 7 «Источники внутреннего финансирования дефицита </w:t>
      </w:r>
    </w:p>
    <w:p w:rsidR="00E55E7E" w:rsidRPr="00E55E7E" w:rsidRDefault="00E55E7E" w:rsidP="00E55E7E">
      <w:pPr>
        <w:ind w:firstLine="567"/>
        <w:jc w:val="both"/>
        <w:rPr>
          <w:sz w:val="20"/>
          <w:szCs w:val="20"/>
        </w:rPr>
      </w:pPr>
      <w:r w:rsidRPr="00E55E7E">
        <w:rPr>
          <w:sz w:val="20"/>
          <w:szCs w:val="20"/>
        </w:rPr>
        <w:t xml:space="preserve">бюджета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, перечень статей и видов источников финансирования дефицита бюджета на  2022 год к решению Совета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от 01 декабря 2021 года № 118 «О бюджете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на 2022год», изложить согласно приложению № 5 настоящего решения;</w:t>
      </w:r>
    </w:p>
    <w:p w:rsidR="00E55E7E" w:rsidRPr="00E55E7E" w:rsidRDefault="00E55E7E" w:rsidP="00E55E7E">
      <w:pPr>
        <w:jc w:val="both"/>
        <w:rPr>
          <w:sz w:val="20"/>
          <w:szCs w:val="20"/>
        </w:rPr>
      </w:pPr>
      <w:r w:rsidRPr="00E55E7E">
        <w:rPr>
          <w:sz w:val="20"/>
          <w:szCs w:val="20"/>
        </w:rPr>
        <w:lastRenderedPageBreak/>
        <w:t xml:space="preserve">            2. </w:t>
      </w:r>
      <w:proofErr w:type="gramStart"/>
      <w:r w:rsidRPr="00E55E7E">
        <w:rPr>
          <w:sz w:val="20"/>
          <w:szCs w:val="20"/>
        </w:rPr>
        <w:t>Контроль за</w:t>
      </w:r>
      <w:proofErr w:type="gramEnd"/>
      <w:r w:rsidRPr="00E55E7E">
        <w:rPr>
          <w:sz w:val="20"/>
          <w:szCs w:val="20"/>
        </w:rPr>
        <w:t xml:space="preserve"> исполнением настоящего решения возложить на комитет Совета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 по финансам, бюджету, налогам и контролю (П.В. Дзюба).</w:t>
      </w:r>
    </w:p>
    <w:p w:rsidR="00E55E7E" w:rsidRPr="00E55E7E" w:rsidRDefault="00E55E7E" w:rsidP="00E55E7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E55E7E">
        <w:rPr>
          <w:sz w:val="20"/>
          <w:szCs w:val="20"/>
        </w:rPr>
        <w:t xml:space="preserve"> 3. Настоящее решение вступает в силу  со дня его официального опубликования в информационном бюллетене «Вестник </w:t>
      </w:r>
      <w:proofErr w:type="spellStart"/>
      <w:r w:rsidRPr="00E55E7E">
        <w:rPr>
          <w:sz w:val="20"/>
          <w:szCs w:val="20"/>
        </w:rPr>
        <w:t>Верхнекубанского</w:t>
      </w:r>
      <w:proofErr w:type="spellEnd"/>
      <w:r w:rsidRPr="00E55E7E">
        <w:rPr>
          <w:sz w:val="20"/>
          <w:szCs w:val="20"/>
        </w:rPr>
        <w:t xml:space="preserve"> сельского поселения </w:t>
      </w:r>
      <w:proofErr w:type="spellStart"/>
      <w:r w:rsidRPr="00E55E7E">
        <w:rPr>
          <w:sz w:val="20"/>
          <w:szCs w:val="20"/>
        </w:rPr>
        <w:t>Новокубанского</w:t>
      </w:r>
      <w:proofErr w:type="spellEnd"/>
      <w:r w:rsidRPr="00E55E7E">
        <w:rPr>
          <w:sz w:val="20"/>
          <w:szCs w:val="20"/>
        </w:rPr>
        <w:t xml:space="preserve"> района».</w:t>
      </w:r>
    </w:p>
    <w:p w:rsidR="00E55E7E" w:rsidRPr="00E55E7E" w:rsidRDefault="00E55E7E" w:rsidP="00E55E7E">
      <w:pPr>
        <w:ind w:firstLine="567"/>
        <w:jc w:val="both"/>
        <w:rPr>
          <w:sz w:val="20"/>
          <w:szCs w:val="20"/>
        </w:rPr>
      </w:pPr>
    </w:p>
    <w:p w:rsidR="00A3072B" w:rsidRPr="00E55E7E" w:rsidRDefault="00A3072B" w:rsidP="00A3072B">
      <w:pPr>
        <w:ind w:firstLine="567"/>
        <w:jc w:val="both"/>
        <w:rPr>
          <w:color w:val="000000"/>
          <w:sz w:val="20"/>
          <w:szCs w:val="20"/>
        </w:rPr>
      </w:pPr>
    </w:p>
    <w:p w:rsidR="00A3072B" w:rsidRPr="00E55E7E" w:rsidRDefault="00A3072B" w:rsidP="00A3072B">
      <w:pPr>
        <w:spacing w:line="240" w:lineRule="atLeast"/>
        <w:ind w:firstLine="708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A3072B" w:rsidRPr="00A3072B" w:rsidTr="00FB2207">
        <w:tc>
          <w:tcPr>
            <w:tcW w:w="4926" w:type="dxa"/>
            <w:shd w:val="clear" w:color="auto" w:fill="auto"/>
          </w:tcPr>
          <w:p w:rsidR="00A3072B" w:rsidRPr="00A3072B" w:rsidRDefault="00A3072B" w:rsidP="00A3072B">
            <w:pPr>
              <w:jc w:val="both"/>
              <w:rPr>
                <w:sz w:val="20"/>
                <w:szCs w:val="20"/>
              </w:rPr>
            </w:pPr>
            <w:r w:rsidRPr="00A3072B">
              <w:rPr>
                <w:sz w:val="20"/>
                <w:szCs w:val="20"/>
              </w:rPr>
              <w:t xml:space="preserve">Глава </w:t>
            </w:r>
            <w:proofErr w:type="spellStart"/>
            <w:r w:rsidRPr="00A3072B">
              <w:rPr>
                <w:sz w:val="20"/>
                <w:szCs w:val="20"/>
              </w:rPr>
              <w:t>Верхнекубанского</w:t>
            </w:r>
            <w:proofErr w:type="spellEnd"/>
            <w:r w:rsidRPr="00A3072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A3072B">
              <w:rPr>
                <w:sz w:val="20"/>
                <w:szCs w:val="20"/>
              </w:rPr>
              <w:t>Новокубанского</w:t>
            </w:r>
            <w:proofErr w:type="spellEnd"/>
            <w:r w:rsidRPr="00A3072B">
              <w:rPr>
                <w:sz w:val="20"/>
                <w:szCs w:val="20"/>
              </w:rPr>
              <w:t xml:space="preserve"> района</w:t>
            </w:r>
          </w:p>
          <w:p w:rsidR="00A3072B" w:rsidRPr="00A3072B" w:rsidRDefault="00A3072B" w:rsidP="00A3072B">
            <w:pPr>
              <w:jc w:val="both"/>
              <w:rPr>
                <w:sz w:val="20"/>
                <w:szCs w:val="20"/>
              </w:rPr>
            </w:pPr>
          </w:p>
          <w:p w:rsidR="00A3072B" w:rsidRPr="00A3072B" w:rsidRDefault="00A3072B" w:rsidP="00A3072B">
            <w:pPr>
              <w:jc w:val="both"/>
              <w:rPr>
                <w:sz w:val="20"/>
                <w:szCs w:val="20"/>
              </w:rPr>
            </w:pPr>
            <w:r w:rsidRPr="00A3072B">
              <w:rPr>
                <w:sz w:val="20"/>
                <w:szCs w:val="20"/>
              </w:rPr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A3072B" w:rsidRPr="00A3072B" w:rsidRDefault="00A3072B" w:rsidP="00A3072B">
            <w:pPr>
              <w:ind w:left="319"/>
              <w:rPr>
                <w:sz w:val="20"/>
                <w:szCs w:val="20"/>
              </w:rPr>
            </w:pPr>
            <w:r w:rsidRPr="00A3072B">
              <w:rPr>
                <w:sz w:val="20"/>
                <w:szCs w:val="20"/>
              </w:rPr>
              <w:t xml:space="preserve">Председатель Совета </w:t>
            </w:r>
            <w:proofErr w:type="spellStart"/>
            <w:r w:rsidRPr="00A3072B">
              <w:rPr>
                <w:sz w:val="20"/>
                <w:szCs w:val="20"/>
              </w:rPr>
              <w:t>Верхнекубанского</w:t>
            </w:r>
            <w:proofErr w:type="spellEnd"/>
            <w:r w:rsidRPr="00A3072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A3072B">
              <w:rPr>
                <w:sz w:val="20"/>
                <w:szCs w:val="20"/>
              </w:rPr>
              <w:t>Новокубанского</w:t>
            </w:r>
            <w:proofErr w:type="spellEnd"/>
            <w:r w:rsidRPr="00A3072B">
              <w:rPr>
                <w:sz w:val="20"/>
                <w:szCs w:val="20"/>
              </w:rPr>
              <w:t xml:space="preserve"> района</w:t>
            </w:r>
          </w:p>
          <w:p w:rsidR="00A3072B" w:rsidRPr="00A3072B" w:rsidRDefault="00A3072B" w:rsidP="00A3072B">
            <w:pPr>
              <w:jc w:val="both"/>
              <w:rPr>
                <w:sz w:val="20"/>
                <w:szCs w:val="20"/>
              </w:rPr>
            </w:pPr>
          </w:p>
          <w:p w:rsidR="00A3072B" w:rsidRPr="00A3072B" w:rsidRDefault="004A723F" w:rsidP="00A307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3072B" w:rsidRPr="00A3072B">
              <w:rPr>
                <w:sz w:val="20"/>
                <w:szCs w:val="20"/>
              </w:rPr>
              <w:t xml:space="preserve">С.В. </w:t>
            </w:r>
            <w:proofErr w:type="spellStart"/>
            <w:r w:rsidR="00A3072B" w:rsidRPr="00A3072B">
              <w:rPr>
                <w:sz w:val="20"/>
                <w:szCs w:val="20"/>
              </w:rPr>
              <w:t>Лаптиева</w:t>
            </w:r>
            <w:proofErr w:type="spellEnd"/>
          </w:p>
        </w:tc>
      </w:tr>
    </w:tbl>
    <w:p w:rsidR="00A3072B" w:rsidRPr="00A3072B" w:rsidRDefault="00A3072B" w:rsidP="00A3072B">
      <w:pPr>
        <w:jc w:val="both"/>
        <w:rPr>
          <w:b/>
          <w:sz w:val="20"/>
          <w:szCs w:val="20"/>
        </w:rPr>
      </w:pPr>
    </w:p>
    <w:p w:rsidR="00A3072B" w:rsidRPr="00A3072B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tbl>
      <w:tblPr>
        <w:tblW w:w="11160" w:type="dxa"/>
        <w:tblInd w:w="93" w:type="dxa"/>
        <w:tblLook w:val="04A0" w:firstRow="1" w:lastRow="0" w:firstColumn="1" w:lastColumn="0" w:noHBand="0" w:noVBand="1"/>
      </w:tblPr>
      <w:tblGrid>
        <w:gridCol w:w="2740"/>
        <w:gridCol w:w="5000"/>
        <w:gridCol w:w="1500"/>
        <w:gridCol w:w="960"/>
        <w:gridCol w:w="960"/>
      </w:tblGrid>
      <w:tr w:rsidR="00FB2207" w:rsidRPr="00FB2207" w:rsidTr="00FB2207">
        <w:trPr>
          <w:trHeight w:val="195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207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B2207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</w:t>
            </w:r>
          </w:p>
          <w:p w:rsidR="00FB2207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C3002" w:rsidRDefault="001C3002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C3002" w:rsidRP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Утверждено:         </w:t>
            </w:r>
          </w:p>
          <w:p w:rsidR="001C3002" w:rsidRP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 Приложение  № 1                                                            </w:t>
            </w:r>
          </w:p>
          <w:p w:rsidR="001C3002" w:rsidRP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к решению Совета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сельского </w:t>
            </w:r>
          </w:p>
          <w:p w:rsidR="001C3002" w:rsidRP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района                                                                                          от </w:t>
            </w:r>
            <w:r w:rsidR="00E55E7E">
              <w:rPr>
                <w:sz w:val="20"/>
                <w:szCs w:val="20"/>
                <w:lang w:eastAsia="ru-RU"/>
              </w:rPr>
              <w:t>2</w:t>
            </w:r>
            <w:r w:rsidR="00EE2653">
              <w:rPr>
                <w:sz w:val="20"/>
                <w:szCs w:val="20"/>
                <w:lang w:eastAsia="ru-RU"/>
              </w:rPr>
              <w:t>6</w:t>
            </w:r>
            <w:r w:rsidR="00E55E7E">
              <w:rPr>
                <w:sz w:val="20"/>
                <w:szCs w:val="20"/>
                <w:lang w:eastAsia="ru-RU"/>
              </w:rPr>
              <w:t>.12</w:t>
            </w:r>
            <w:r w:rsidR="004A723F">
              <w:rPr>
                <w:sz w:val="20"/>
                <w:szCs w:val="20"/>
                <w:lang w:eastAsia="ru-RU"/>
              </w:rPr>
              <w:t>.</w:t>
            </w:r>
            <w:r w:rsidRPr="001C3002">
              <w:rPr>
                <w:sz w:val="20"/>
                <w:szCs w:val="20"/>
                <w:lang w:eastAsia="ru-RU"/>
              </w:rPr>
              <w:t xml:space="preserve">2022  г  № </w:t>
            </w:r>
            <w:r w:rsidR="004A723F">
              <w:rPr>
                <w:sz w:val="20"/>
                <w:szCs w:val="20"/>
                <w:lang w:eastAsia="ru-RU"/>
              </w:rPr>
              <w:t>15</w:t>
            </w:r>
            <w:r w:rsidR="00E55E7E">
              <w:rPr>
                <w:sz w:val="20"/>
                <w:szCs w:val="20"/>
                <w:lang w:eastAsia="ru-RU"/>
              </w:rPr>
              <w:t>7</w:t>
            </w:r>
          </w:p>
          <w:p w:rsid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Приложение  № 1                                                           </w:t>
            </w:r>
          </w:p>
          <w:p w:rsid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  к решению Совета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</w:p>
          <w:p w:rsidR="001C3002" w:rsidRDefault="001C3002" w:rsidP="001C300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1C3002">
              <w:rPr>
                <w:sz w:val="20"/>
                <w:szCs w:val="20"/>
                <w:lang w:eastAsia="ru-RU"/>
              </w:rPr>
              <w:t xml:space="preserve"> сельского поселения "О бюджете</w:t>
            </w:r>
          </w:p>
          <w:p w:rsidR="001C3002" w:rsidRDefault="001C3002" w:rsidP="001C300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                                     </w:t>
            </w:r>
            <w:r w:rsidRPr="001C300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</w:p>
          <w:p w:rsidR="001C3002" w:rsidRDefault="001C3002" w:rsidP="001C300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                                        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   </w:t>
            </w:r>
            <w:r w:rsidRPr="001C3002">
              <w:rPr>
                <w:sz w:val="20"/>
                <w:szCs w:val="20"/>
                <w:lang w:eastAsia="ru-RU"/>
              </w:rPr>
              <w:t xml:space="preserve">района на 2022 год"                                          </w:t>
            </w:r>
          </w:p>
          <w:p w:rsidR="001C3002" w:rsidRPr="001C3002" w:rsidRDefault="001C3002" w:rsidP="001C300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 от 01.12.2021 года № 118</w:t>
            </w:r>
          </w:p>
          <w:p w:rsidR="001C3002" w:rsidRDefault="001C3002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C3002" w:rsidRDefault="001C3002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FB2207" w:rsidRPr="00FB2207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151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207" w:rsidRDefault="00FB2207" w:rsidP="00FB220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C3002">
              <w:rPr>
                <w:b/>
                <w:bCs/>
                <w:sz w:val="20"/>
                <w:szCs w:val="20"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1C3002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1C3002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1C3002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1C3002">
              <w:rPr>
                <w:b/>
                <w:bCs/>
                <w:sz w:val="20"/>
                <w:szCs w:val="20"/>
                <w:lang w:eastAsia="ru-RU"/>
              </w:rPr>
              <w:t xml:space="preserve"> района  по кодам видо</w:t>
            </w:r>
            <w:proofErr w:type="gramStart"/>
            <w:r w:rsidRPr="001C3002">
              <w:rPr>
                <w:b/>
                <w:bCs/>
                <w:sz w:val="20"/>
                <w:szCs w:val="20"/>
                <w:lang w:eastAsia="ru-RU"/>
              </w:rPr>
              <w:t>в(</w:t>
            </w:r>
            <w:proofErr w:type="gramEnd"/>
            <w:r w:rsidRPr="001C3002">
              <w:rPr>
                <w:b/>
                <w:bCs/>
                <w:sz w:val="20"/>
                <w:szCs w:val="20"/>
                <w:lang w:eastAsia="ru-RU"/>
              </w:rPr>
              <w:t>подвидов)доходов в суммах  на 2022 год</w:t>
            </w:r>
          </w:p>
          <w:p w:rsidR="001C3002" w:rsidRPr="001C3002" w:rsidRDefault="001C3002" w:rsidP="00FB220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(</w:t>
            </w:r>
            <w:proofErr w:type="spellStart"/>
            <w:r w:rsidRPr="00E55E7E">
              <w:rPr>
                <w:sz w:val="20"/>
                <w:szCs w:val="20"/>
              </w:rPr>
              <w:t>тыс</w:t>
            </w:r>
            <w:proofErr w:type="gramStart"/>
            <w:r w:rsidRPr="00E55E7E">
              <w:rPr>
                <w:sz w:val="20"/>
                <w:szCs w:val="20"/>
              </w:rPr>
              <w:t>.р</w:t>
            </w:r>
            <w:proofErr w:type="gramEnd"/>
            <w:r w:rsidRPr="00E55E7E">
              <w:rPr>
                <w:sz w:val="20"/>
                <w:szCs w:val="20"/>
              </w:rPr>
              <w:t>уб</w:t>
            </w:r>
            <w:proofErr w:type="spellEnd"/>
            <w:r w:rsidRPr="00E55E7E">
              <w:rPr>
                <w:sz w:val="20"/>
                <w:szCs w:val="20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1C3002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1C3002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1C3002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29 06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1C3002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 01 02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Налог на доходы физических лиц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091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1C3002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143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 03 0223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4 048,5</w:t>
            </w:r>
          </w:p>
          <w:p w:rsidR="00E55E7E" w:rsidRPr="00E55E7E" w:rsidRDefault="00E55E7E" w:rsidP="00E55E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1C3002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166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5E7E" w:rsidRPr="00E55E7E" w:rsidRDefault="00E55E7E" w:rsidP="00FB22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E7E">
              <w:rPr>
                <w:sz w:val="20"/>
                <w:szCs w:val="20"/>
              </w:rPr>
              <w:t>1 03 0224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5E7E" w:rsidRPr="00E55E7E" w:rsidRDefault="00E55E7E" w:rsidP="00FB22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E7E">
              <w:rPr>
                <w:sz w:val="20"/>
                <w:szCs w:val="20"/>
              </w:rPr>
              <w:t xml:space="preserve">Доходы от уплаты акцизов на моторные </w:t>
            </w:r>
            <w:proofErr w:type="spellStart"/>
            <w:r w:rsidRPr="00E55E7E">
              <w:rPr>
                <w:sz w:val="20"/>
                <w:szCs w:val="20"/>
              </w:rPr>
              <w:t>масладля</w:t>
            </w:r>
            <w:proofErr w:type="spellEnd"/>
            <w:r w:rsidRPr="00E55E7E">
              <w:rPr>
                <w:sz w:val="20"/>
                <w:szCs w:val="20"/>
              </w:rPr>
              <w:t xml:space="preserve"> дизельных или карбюраторны</w:t>
            </w:r>
            <w:proofErr w:type="gramStart"/>
            <w:r w:rsidRPr="00E55E7E">
              <w:rPr>
                <w:sz w:val="20"/>
                <w:szCs w:val="20"/>
              </w:rPr>
              <w:t>х(</w:t>
            </w:r>
            <w:proofErr w:type="spellStart"/>
            <w:proofErr w:type="gramEnd"/>
            <w:r w:rsidRPr="00E55E7E">
              <w:rPr>
                <w:sz w:val="20"/>
                <w:szCs w:val="20"/>
              </w:rPr>
              <w:t>инжекторных</w:t>
            </w:r>
            <w:proofErr w:type="spellEnd"/>
            <w:r w:rsidRPr="00E55E7E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7E" w:rsidRPr="00E55E7E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1C3002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1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5E7E" w:rsidRPr="00E55E7E" w:rsidRDefault="00E55E7E" w:rsidP="00FB22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E7E">
              <w:rPr>
                <w:sz w:val="20"/>
                <w:szCs w:val="20"/>
              </w:rPr>
              <w:t>1 03 0225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5E7E" w:rsidRPr="00E55E7E" w:rsidRDefault="00E55E7E" w:rsidP="00FB22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E7E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7E" w:rsidRPr="00E55E7E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1C3002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1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5E7E" w:rsidRPr="00E55E7E" w:rsidRDefault="00E55E7E" w:rsidP="00FB22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5E7E">
              <w:rPr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5E7E" w:rsidRPr="00E55E7E" w:rsidRDefault="00E55E7E" w:rsidP="00FB22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55E7E">
              <w:rPr>
                <w:sz w:val="20"/>
                <w:szCs w:val="2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7E" w:rsidRPr="00E55E7E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1C3002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 xml:space="preserve"> 1 05 03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7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1C3002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 06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 5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1C3002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 06 01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 xml:space="preserve">Налог на имущество физических лиц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 5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1C3002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 06 06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2 3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1C3002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95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 06 0603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0 8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1C3002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74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 06 0604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 4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1C3002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E55E7E" w:rsidRPr="00FB2207" w:rsidTr="00E55E7E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1301995 10 0000 1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1C3002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E55E7E" w:rsidRPr="00FB2207" w:rsidTr="00E55E7E">
        <w:trPr>
          <w:trHeight w:val="163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 11 0501305 0000 120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 xml:space="preserve">Доходы, получаемые в виде арендной платы за </w:t>
            </w:r>
            <w:proofErr w:type="spellStart"/>
            <w:r w:rsidRPr="00E55E7E">
              <w:rPr>
                <w:sz w:val="20"/>
                <w:szCs w:val="20"/>
              </w:rPr>
              <w:t>участки</w:t>
            </w:r>
            <w:proofErr w:type="gramStart"/>
            <w:r w:rsidRPr="00E55E7E">
              <w:rPr>
                <w:sz w:val="20"/>
                <w:szCs w:val="20"/>
              </w:rPr>
              <w:t>,г</w:t>
            </w:r>
            <w:proofErr w:type="gramEnd"/>
            <w:r w:rsidRPr="00E55E7E">
              <w:rPr>
                <w:sz w:val="20"/>
                <w:szCs w:val="20"/>
              </w:rPr>
              <w:t>осударственная</w:t>
            </w:r>
            <w:proofErr w:type="spellEnd"/>
            <w:r w:rsidRPr="00E55E7E">
              <w:rPr>
                <w:sz w:val="20"/>
                <w:szCs w:val="20"/>
              </w:rPr>
              <w:t xml:space="preserve"> собственность на которые не разграничена и которые </w:t>
            </w:r>
            <w:proofErr w:type="spellStart"/>
            <w:r w:rsidRPr="00E55E7E">
              <w:rPr>
                <w:sz w:val="20"/>
                <w:szCs w:val="20"/>
              </w:rPr>
              <w:t>находяться</w:t>
            </w:r>
            <w:proofErr w:type="spellEnd"/>
            <w:r w:rsidRPr="00E55E7E">
              <w:rPr>
                <w:sz w:val="20"/>
                <w:szCs w:val="20"/>
              </w:rPr>
              <w:t xml:space="preserve"> в границах сельских поселений и </w:t>
            </w:r>
            <w:proofErr w:type="spellStart"/>
            <w:r w:rsidRPr="00E55E7E">
              <w:rPr>
                <w:sz w:val="20"/>
                <w:szCs w:val="20"/>
              </w:rPr>
              <w:t>межпоселенческих</w:t>
            </w:r>
            <w:proofErr w:type="spellEnd"/>
            <w:r w:rsidRPr="00E55E7E">
              <w:rPr>
                <w:sz w:val="20"/>
                <w:szCs w:val="20"/>
              </w:rPr>
              <w:t xml:space="preserve"> территорий муниципальных районов а также средства от продажи права на заключение договоров аренды за земли на указанные земельные участ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1C3002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E55E7E" w:rsidRPr="00FB2207" w:rsidTr="00E55E7E">
        <w:trPr>
          <w:trHeight w:val="224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1109080100000120.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1C3002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E55E7E" w:rsidRPr="00FB2207" w:rsidTr="00E55E7E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1607090 10 0000 14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1C3002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2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8 82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1C3002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2 02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8 82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1C3002" w:rsidRDefault="00E55E7E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7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2 02 15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 4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51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2 02 16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2 72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29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2 02 20077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E55E7E">
              <w:rPr>
                <w:sz w:val="20"/>
                <w:szCs w:val="20"/>
              </w:rPr>
              <w:t>софинансирование</w:t>
            </w:r>
            <w:proofErr w:type="spellEnd"/>
            <w:r w:rsidRPr="00E55E7E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 90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42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2 02 29999 10 0000 15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1 57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6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2 02 49999 10 0000 15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Прочие    межбюджетные    трансферты,                                      передаваемые бюджетам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94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52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lastRenderedPageBreak/>
              <w:t>2 02 35118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E55E7E">
              <w:rPr>
                <w:sz w:val="20"/>
                <w:szCs w:val="20"/>
              </w:rPr>
              <w:t>кимиссариаты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25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5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2 02 30024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2 07 05030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Default="00E55E7E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55E7E" w:rsidRPr="00FB2207" w:rsidRDefault="00E55E7E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55E7E" w:rsidRPr="00FB2207" w:rsidTr="00E55E7E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E7E" w:rsidRPr="00E55E7E" w:rsidRDefault="00E55E7E" w:rsidP="00E55E7E">
            <w:pPr>
              <w:rPr>
                <w:sz w:val="20"/>
                <w:szCs w:val="20"/>
              </w:rPr>
            </w:pPr>
            <w:r w:rsidRPr="00E55E7E">
              <w:rPr>
                <w:sz w:val="20"/>
                <w:szCs w:val="20"/>
              </w:rPr>
              <w:t>37 89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E7E" w:rsidRDefault="00E55E7E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E7E" w:rsidRPr="00FB2207" w:rsidRDefault="00E55E7E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C3002">
              <w:rPr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1C3002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7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1C3002" w:rsidRDefault="00FB2207" w:rsidP="00FB220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1C3002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1C3002">
              <w:rPr>
                <w:sz w:val="20"/>
                <w:szCs w:val="20"/>
                <w:lang w:eastAsia="ru-RU"/>
              </w:rPr>
              <w:t xml:space="preserve"> района                                                            А.В. Брежне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B2207" w:rsidRPr="00FB2207" w:rsidTr="00FB2207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207" w:rsidRPr="00FB2207" w:rsidRDefault="00FB2207" w:rsidP="00FB220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1800"/>
        <w:gridCol w:w="1505"/>
        <w:gridCol w:w="4257"/>
        <w:gridCol w:w="721"/>
        <w:gridCol w:w="449"/>
        <w:gridCol w:w="721"/>
        <w:gridCol w:w="966"/>
      </w:tblGrid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Утверждено:</w:t>
            </w:r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Приложение № 2</w:t>
            </w:r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к решению Совета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сельского поселения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</w:t>
            </w:r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E55E7E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от  </w:t>
            </w:r>
            <w:r w:rsidR="00E55E7E">
              <w:rPr>
                <w:rFonts w:eastAsia="Andale Sans UI"/>
                <w:bCs/>
                <w:kern w:val="1"/>
                <w:sz w:val="20"/>
                <w:szCs w:val="20"/>
              </w:rPr>
              <w:t>26.12</w:t>
            </w:r>
            <w:r w:rsidR="007123C1">
              <w:rPr>
                <w:rFonts w:eastAsia="Andale Sans UI"/>
                <w:bCs/>
                <w:kern w:val="1"/>
                <w:sz w:val="20"/>
                <w:szCs w:val="20"/>
              </w:rPr>
              <w:t>.</w:t>
            </w: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.2022  года   № 15</w:t>
            </w:r>
            <w:r w:rsidR="00E55E7E">
              <w:rPr>
                <w:rFonts w:eastAsia="Andale Sans UI"/>
                <w:bCs/>
                <w:kern w:val="1"/>
                <w:sz w:val="20"/>
                <w:szCs w:val="20"/>
              </w:rPr>
              <w:t>7</w:t>
            </w:r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Приложение № 4</w:t>
            </w:r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к решению Совета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сельского поселения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</w:t>
            </w:r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"О бюджете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</w:t>
            </w:r>
            <w:proofErr w:type="gram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сельского</w:t>
            </w:r>
            <w:proofErr w:type="gramEnd"/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поселения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на 2022 год"</w:t>
            </w:r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от     01 декабря 2021 года   №  118                  </w:t>
            </w:r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5D10EC">
        <w:trPr>
          <w:trHeight w:val="375"/>
        </w:trPr>
        <w:tc>
          <w:tcPr>
            <w:tcW w:w="1041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Распределение бюджетных ассигнований по разделам, подразделам</w:t>
            </w:r>
          </w:p>
        </w:tc>
      </w:tr>
      <w:tr w:rsidR="005D10EC" w:rsidRPr="005D10EC" w:rsidTr="005D10EC">
        <w:trPr>
          <w:trHeight w:val="375"/>
        </w:trPr>
        <w:tc>
          <w:tcPr>
            <w:tcW w:w="1041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классификации расходов бюджета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 </w:t>
            </w:r>
          </w:p>
        </w:tc>
      </w:tr>
      <w:tr w:rsidR="005D10EC" w:rsidRPr="005D10EC" w:rsidTr="007123C1">
        <w:trPr>
          <w:trHeight w:val="375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на 2022 го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(тыс. рублей)</w:t>
            </w:r>
          </w:p>
        </w:tc>
      </w:tr>
    </w:tbl>
    <w:tbl>
      <w:tblPr>
        <w:tblW w:w="108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80"/>
        <w:gridCol w:w="1520"/>
        <w:gridCol w:w="960"/>
        <w:gridCol w:w="1260"/>
      </w:tblGrid>
      <w:tr w:rsidR="0017297D" w:rsidRPr="0017297D" w:rsidTr="0017297D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80" w:type="dxa"/>
            <w:vMerge w:val="restart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7297D">
              <w:rPr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17297D">
              <w:rPr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Сумма</w:t>
            </w:r>
          </w:p>
        </w:tc>
      </w:tr>
      <w:tr w:rsidR="0017297D" w:rsidRPr="0017297D" w:rsidTr="0017297D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17297D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17297D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80" w:type="dxa"/>
            <w:vMerge/>
            <w:vAlign w:val="center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7297D" w:rsidRPr="0017297D" w:rsidTr="0017297D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297D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46802,10</w:t>
            </w:r>
          </w:p>
        </w:tc>
      </w:tr>
      <w:tr w:rsidR="0017297D" w:rsidRPr="0017297D" w:rsidTr="0017297D">
        <w:trPr>
          <w:trHeight w:val="420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7297D" w:rsidRPr="0017297D" w:rsidTr="0017297D">
        <w:trPr>
          <w:trHeight w:val="360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297D">
              <w:rPr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13185,30</w:t>
            </w:r>
          </w:p>
        </w:tc>
      </w:tr>
      <w:tr w:rsidR="0017297D" w:rsidRPr="0017297D" w:rsidTr="0017297D">
        <w:trPr>
          <w:trHeight w:val="870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297D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297D" w:rsidRPr="0017297D" w:rsidRDefault="0017297D" w:rsidP="0017297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1093,2</w:t>
            </w:r>
          </w:p>
        </w:tc>
      </w:tr>
      <w:tr w:rsidR="0017297D" w:rsidRPr="0017297D" w:rsidTr="0017297D">
        <w:trPr>
          <w:trHeight w:val="484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7297D" w:rsidRPr="0017297D" w:rsidRDefault="0017297D" w:rsidP="0017297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5699,7</w:t>
            </w:r>
          </w:p>
        </w:tc>
      </w:tr>
      <w:tr w:rsidR="0017297D" w:rsidRPr="0017297D" w:rsidTr="0017297D">
        <w:trPr>
          <w:trHeight w:val="635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53,00</w:t>
            </w:r>
          </w:p>
        </w:tc>
      </w:tr>
      <w:tr w:rsidR="0017297D" w:rsidRPr="0017297D" w:rsidTr="0017297D">
        <w:trPr>
          <w:trHeight w:val="276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17297D" w:rsidRPr="0017297D" w:rsidTr="0017297D">
        <w:trPr>
          <w:trHeight w:val="450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297D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17297D" w:rsidRPr="0017297D" w:rsidTr="0017297D">
        <w:trPr>
          <w:trHeight w:val="435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297D">
              <w:rPr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6339,4</w:t>
            </w:r>
          </w:p>
        </w:tc>
      </w:tr>
      <w:tr w:rsidR="0017297D" w:rsidRPr="0017297D" w:rsidTr="0017297D">
        <w:trPr>
          <w:trHeight w:val="405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297D">
              <w:rPr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259,80</w:t>
            </w:r>
          </w:p>
        </w:tc>
      </w:tr>
      <w:tr w:rsidR="0017297D" w:rsidRPr="0017297D" w:rsidTr="0017297D">
        <w:trPr>
          <w:trHeight w:val="480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 xml:space="preserve">Мобилизационная и </w:t>
            </w:r>
            <w:proofErr w:type="spellStart"/>
            <w:r w:rsidRPr="0017297D">
              <w:rPr>
                <w:sz w:val="20"/>
                <w:szCs w:val="20"/>
                <w:lang w:eastAsia="ru-RU"/>
              </w:rPr>
              <w:t>всевойсковая</w:t>
            </w:r>
            <w:proofErr w:type="spellEnd"/>
            <w:r w:rsidRPr="0017297D">
              <w:rPr>
                <w:sz w:val="2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259,80</w:t>
            </w:r>
          </w:p>
        </w:tc>
      </w:tr>
      <w:tr w:rsidR="0017297D" w:rsidRPr="0017297D" w:rsidTr="0017297D">
        <w:trPr>
          <w:trHeight w:val="199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297D">
              <w:rPr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681,00</w:t>
            </w:r>
          </w:p>
        </w:tc>
      </w:tr>
      <w:tr w:rsidR="0017297D" w:rsidRPr="0017297D" w:rsidTr="0017297D">
        <w:trPr>
          <w:trHeight w:val="514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7297D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681,00</w:t>
            </w:r>
          </w:p>
        </w:tc>
      </w:tr>
      <w:tr w:rsidR="0017297D" w:rsidRPr="0017297D" w:rsidTr="0017297D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297D">
              <w:rPr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5056,10</w:t>
            </w:r>
          </w:p>
        </w:tc>
      </w:tr>
      <w:tr w:rsidR="0017297D" w:rsidRPr="0017297D" w:rsidTr="0017297D">
        <w:trPr>
          <w:trHeight w:val="405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297D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17297D">
              <w:rPr>
                <w:sz w:val="20"/>
                <w:szCs w:val="20"/>
                <w:lang w:eastAsia="ru-RU"/>
              </w:rPr>
              <w:t>о(</w:t>
            </w:r>
            <w:proofErr w:type="gramEnd"/>
            <w:r w:rsidRPr="0017297D">
              <w:rPr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5056,10</w:t>
            </w:r>
          </w:p>
        </w:tc>
      </w:tr>
      <w:tr w:rsidR="0017297D" w:rsidRPr="0017297D" w:rsidTr="0017297D">
        <w:trPr>
          <w:trHeight w:val="179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297D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17297D" w:rsidRPr="0017297D" w:rsidTr="0017297D">
        <w:trPr>
          <w:trHeight w:val="224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297D">
              <w:rPr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10372,80</w:t>
            </w:r>
          </w:p>
        </w:tc>
      </w:tr>
      <w:tr w:rsidR="0017297D" w:rsidRPr="0017297D" w:rsidTr="0017297D">
        <w:trPr>
          <w:trHeight w:val="420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297D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7770,20</w:t>
            </w:r>
          </w:p>
        </w:tc>
      </w:tr>
      <w:tr w:rsidR="0017297D" w:rsidRPr="0017297D" w:rsidTr="0017297D">
        <w:trPr>
          <w:trHeight w:val="405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2600,20</w:t>
            </w:r>
          </w:p>
        </w:tc>
      </w:tr>
      <w:tr w:rsidR="0017297D" w:rsidRPr="0017297D" w:rsidTr="0017297D">
        <w:trPr>
          <w:trHeight w:val="268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2,40</w:t>
            </w:r>
          </w:p>
        </w:tc>
      </w:tr>
      <w:tr w:rsidR="0017297D" w:rsidRPr="0017297D" w:rsidTr="0017297D">
        <w:trPr>
          <w:trHeight w:val="345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26,50</w:t>
            </w:r>
          </w:p>
        </w:tc>
      </w:tr>
      <w:tr w:rsidR="0017297D" w:rsidRPr="0017297D" w:rsidTr="0017297D">
        <w:trPr>
          <w:trHeight w:val="630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26,50</w:t>
            </w:r>
          </w:p>
        </w:tc>
      </w:tr>
      <w:tr w:rsidR="0017297D" w:rsidRPr="0017297D" w:rsidTr="0017297D">
        <w:trPr>
          <w:trHeight w:val="420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17297D" w:rsidRPr="0017297D" w:rsidTr="0017297D">
        <w:trPr>
          <w:trHeight w:val="480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17017,30</w:t>
            </w:r>
          </w:p>
        </w:tc>
      </w:tr>
      <w:tr w:rsidR="0017297D" w:rsidRPr="0017297D" w:rsidTr="0017297D">
        <w:trPr>
          <w:trHeight w:val="360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17017,30</w:t>
            </w:r>
          </w:p>
        </w:tc>
      </w:tr>
      <w:tr w:rsidR="0017297D" w:rsidRPr="0017297D" w:rsidTr="0017297D">
        <w:trPr>
          <w:trHeight w:val="360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17297D" w:rsidRPr="0017297D" w:rsidTr="0017297D">
        <w:trPr>
          <w:trHeight w:val="360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202,30</w:t>
            </w:r>
          </w:p>
        </w:tc>
      </w:tr>
      <w:tr w:rsidR="0017297D" w:rsidRPr="0017297D" w:rsidTr="0017297D">
        <w:trPr>
          <w:trHeight w:val="360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177,30</w:t>
            </w:r>
          </w:p>
        </w:tc>
      </w:tr>
      <w:tr w:rsidR="0017297D" w:rsidRPr="0017297D" w:rsidTr="0017297D">
        <w:trPr>
          <w:trHeight w:val="360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25,00</w:t>
            </w:r>
          </w:p>
        </w:tc>
      </w:tr>
      <w:tr w:rsidR="0017297D" w:rsidRPr="0017297D" w:rsidTr="0017297D">
        <w:trPr>
          <w:trHeight w:val="450"/>
        </w:trPr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8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17297D" w:rsidRPr="0017297D" w:rsidTr="0017297D">
        <w:trPr>
          <w:trHeight w:val="465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17297D" w:rsidRPr="0017297D" w:rsidTr="0017297D">
        <w:trPr>
          <w:trHeight w:val="75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Обслуживание государственного  (муниципального долга)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1,00</w:t>
            </w:r>
          </w:p>
        </w:tc>
      </w:tr>
      <w:tr w:rsidR="0017297D" w:rsidRPr="0017297D" w:rsidTr="0017297D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97D" w:rsidRPr="0017297D" w:rsidRDefault="0017297D" w:rsidP="001729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297D">
              <w:rPr>
                <w:sz w:val="20"/>
                <w:szCs w:val="20"/>
                <w:lang w:eastAsia="ru-RU"/>
              </w:rPr>
              <w:t>1,00</w:t>
            </w:r>
          </w:p>
        </w:tc>
      </w:tr>
    </w:tbl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1800"/>
        <w:gridCol w:w="1505"/>
        <w:gridCol w:w="4257"/>
        <w:gridCol w:w="721"/>
        <w:gridCol w:w="449"/>
        <w:gridCol w:w="721"/>
        <w:gridCol w:w="966"/>
      </w:tblGrid>
      <w:tr w:rsidR="005D10EC" w:rsidRPr="005D10EC" w:rsidTr="007123C1">
        <w:trPr>
          <w:trHeight w:val="315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7123C1">
        <w:trPr>
          <w:trHeight w:val="375"/>
        </w:trPr>
        <w:tc>
          <w:tcPr>
            <w:tcW w:w="75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Глава </w:t>
            </w:r>
            <w:proofErr w:type="spellStart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Верхнекубанского</w:t>
            </w:r>
            <w:proofErr w:type="spellEnd"/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7123C1">
        <w:trPr>
          <w:trHeight w:val="375"/>
        </w:trPr>
        <w:tc>
          <w:tcPr>
            <w:tcW w:w="873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4B684B" w:rsidP="004B684B">
            <w:pPr>
              <w:widowControl w:val="0"/>
              <w:rPr>
                <w:rFonts w:eastAsia="Andale Sans UI"/>
                <w:bCs/>
                <w:kern w:val="1"/>
                <w:sz w:val="20"/>
                <w:szCs w:val="20"/>
              </w:rPr>
            </w:pPr>
            <w:r>
              <w:rPr>
                <w:rFonts w:eastAsia="Andale Sans UI"/>
                <w:bCs/>
                <w:kern w:val="1"/>
                <w:sz w:val="20"/>
                <w:szCs w:val="20"/>
              </w:rPr>
              <w:t xml:space="preserve">                                 </w:t>
            </w:r>
            <w:r w:rsidR="005D10EC"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</w:t>
            </w:r>
            <w:proofErr w:type="spellStart"/>
            <w:r w:rsidR="005D10EC" w:rsidRPr="005D10EC">
              <w:rPr>
                <w:rFonts w:eastAsia="Andale Sans UI"/>
                <w:bCs/>
                <w:kern w:val="1"/>
                <w:sz w:val="20"/>
                <w:szCs w:val="20"/>
              </w:rPr>
              <w:t>Новокубанского</w:t>
            </w:r>
            <w:proofErr w:type="spellEnd"/>
            <w:r w:rsidR="005D10EC"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района                                                                               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>А.В. Брежнев</w:t>
            </w:r>
          </w:p>
        </w:tc>
      </w:tr>
      <w:tr w:rsidR="005D10EC" w:rsidRPr="005D10EC" w:rsidTr="007123C1">
        <w:trPr>
          <w:trHeight w:val="37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  <w:r w:rsidRPr="005D10EC">
              <w:rPr>
                <w:rFonts w:eastAsia="Andale Sans UI"/>
                <w:bCs/>
                <w:kern w:val="1"/>
                <w:sz w:val="20"/>
                <w:szCs w:val="20"/>
              </w:rPr>
              <w:t xml:space="preserve">   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7123C1">
        <w:trPr>
          <w:trHeight w:val="25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7123C1">
        <w:trPr>
          <w:trHeight w:val="25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7123C1">
        <w:trPr>
          <w:trHeight w:val="25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  <w:tr w:rsidR="005D10EC" w:rsidRPr="005D10EC" w:rsidTr="007123C1">
        <w:trPr>
          <w:trHeight w:val="255"/>
        </w:trPr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10EC" w:rsidRPr="005D10EC" w:rsidRDefault="005D10EC" w:rsidP="005D10EC">
            <w:pPr>
              <w:widowControl w:val="0"/>
              <w:jc w:val="center"/>
              <w:rPr>
                <w:rFonts w:eastAsia="Andale Sans UI"/>
                <w:bCs/>
                <w:kern w:val="1"/>
                <w:sz w:val="20"/>
                <w:szCs w:val="20"/>
              </w:rPr>
            </w:pPr>
          </w:p>
        </w:tc>
      </w:tr>
    </w:tbl>
    <w:p w:rsidR="00290A5C" w:rsidRDefault="00290A5C" w:rsidP="005D10EC">
      <w:pPr>
        <w:ind w:left="4860"/>
        <w:rPr>
          <w:sz w:val="20"/>
          <w:szCs w:val="20"/>
        </w:rPr>
      </w:pPr>
    </w:p>
    <w:p w:rsidR="00290A5C" w:rsidRDefault="00290A5C" w:rsidP="005D10EC">
      <w:pPr>
        <w:ind w:left="4860"/>
        <w:rPr>
          <w:sz w:val="20"/>
          <w:szCs w:val="20"/>
        </w:rPr>
      </w:pPr>
    </w:p>
    <w:p w:rsidR="00290A5C" w:rsidRDefault="00290A5C" w:rsidP="005D10EC">
      <w:pPr>
        <w:ind w:left="4860"/>
        <w:rPr>
          <w:sz w:val="20"/>
          <w:szCs w:val="20"/>
        </w:rPr>
      </w:pPr>
    </w:p>
    <w:p w:rsidR="0017297D" w:rsidRDefault="0017297D" w:rsidP="005D10EC">
      <w:pPr>
        <w:ind w:left="4860"/>
        <w:rPr>
          <w:sz w:val="20"/>
          <w:szCs w:val="20"/>
        </w:rPr>
      </w:pPr>
    </w:p>
    <w:p w:rsidR="0017297D" w:rsidRDefault="0017297D" w:rsidP="005D10EC">
      <w:pPr>
        <w:ind w:left="4860"/>
        <w:rPr>
          <w:sz w:val="20"/>
          <w:szCs w:val="20"/>
        </w:rPr>
      </w:pPr>
    </w:p>
    <w:p w:rsidR="0017297D" w:rsidRDefault="0017297D" w:rsidP="005D10EC">
      <w:pPr>
        <w:ind w:left="4860"/>
        <w:rPr>
          <w:sz w:val="20"/>
          <w:szCs w:val="20"/>
        </w:rPr>
      </w:pPr>
    </w:p>
    <w:p w:rsidR="0017297D" w:rsidRDefault="0017297D" w:rsidP="005D10EC">
      <w:pPr>
        <w:ind w:left="4860"/>
        <w:rPr>
          <w:sz w:val="20"/>
          <w:szCs w:val="20"/>
        </w:rPr>
      </w:pPr>
    </w:p>
    <w:p w:rsidR="0017297D" w:rsidRDefault="0017297D" w:rsidP="005D10EC">
      <w:pPr>
        <w:ind w:left="4860"/>
        <w:rPr>
          <w:sz w:val="20"/>
          <w:szCs w:val="20"/>
        </w:rPr>
      </w:pPr>
    </w:p>
    <w:p w:rsidR="0017297D" w:rsidRDefault="0017297D" w:rsidP="005D10EC">
      <w:pPr>
        <w:ind w:left="4860"/>
        <w:rPr>
          <w:sz w:val="20"/>
          <w:szCs w:val="20"/>
        </w:rPr>
      </w:pPr>
    </w:p>
    <w:p w:rsidR="005D10EC" w:rsidRPr="005D10EC" w:rsidRDefault="005D10EC" w:rsidP="005D10EC">
      <w:pPr>
        <w:ind w:left="4860"/>
        <w:rPr>
          <w:sz w:val="20"/>
          <w:szCs w:val="20"/>
        </w:rPr>
      </w:pPr>
      <w:r w:rsidRPr="005D10EC">
        <w:rPr>
          <w:sz w:val="20"/>
          <w:szCs w:val="20"/>
        </w:rPr>
        <w:lastRenderedPageBreak/>
        <w:t>Утверждено:</w:t>
      </w:r>
    </w:p>
    <w:p w:rsidR="005D10EC" w:rsidRPr="005D10EC" w:rsidRDefault="005D10EC" w:rsidP="005D10EC">
      <w:pPr>
        <w:ind w:left="4860"/>
        <w:rPr>
          <w:sz w:val="20"/>
          <w:szCs w:val="20"/>
        </w:rPr>
      </w:pPr>
      <w:r w:rsidRPr="005D10EC">
        <w:rPr>
          <w:sz w:val="20"/>
          <w:szCs w:val="20"/>
        </w:rPr>
        <w:t>Приложение № 3</w:t>
      </w:r>
    </w:p>
    <w:p w:rsidR="005D10EC" w:rsidRPr="005D10EC" w:rsidRDefault="005D10EC" w:rsidP="005D10EC">
      <w:pPr>
        <w:ind w:left="4860"/>
        <w:rPr>
          <w:sz w:val="20"/>
          <w:szCs w:val="20"/>
        </w:rPr>
      </w:pPr>
      <w:r w:rsidRPr="005D10EC">
        <w:rPr>
          <w:sz w:val="20"/>
          <w:szCs w:val="20"/>
        </w:rPr>
        <w:t xml:space="preserve">к решению Совета </w:t>
      </w:r>
      <w:proofErr w:type="spellStart"/>
      <w:r w:rsidRPr="005D10EC">
        <w:rPr>
          <w:sz w:val="20"/>
          <w:szCs w:val="20"/>
        </w:rPr>
        <w:t>Верхнекубанского</w:t>
      </w:r>
      <w:proofErr w:type="spellEnd"/>
      <w:r w:rsidRPr="005D10EC">
        <w:rPr>
          <w:sz w:val="20"/>
          <w:szCs w:val="20"/>
        </w:rPr>
        <w:t xml:space="preserve"> сельского поселения </w:t>
      </w:r>
      <w:proofErr w:type="spellStart"/>
      <w:r w:rsidRPr="005D10EC">
        <w:rPr>
          <w:sz w:val="20"/>
          <w:szCs w:val="20"/>
        </w:rPr>
        <w:t>Новокубанского</w:t>
      </w:r>
      <w:proofErr w:type="spellEnd"/>
      <w:r w:rsidRPr="005D10EC">
        <w:rPr>
          <w:sz w:val="20"/>
          <w:szCs w:val="20"/>
        </w:rPr>
        <w:t xml:space="preserve"> района  </w:t>
      </w:r>
    </w:p>
    <w:p w:rsidR="005D10EC" w:rsidRPr="005D10EC" w:rsidRDefault="005D10EC" w:rsidP="005D10EC">
      <w:pPr>
        <w:ind w:left="4860"/>
        <w:rPr>
          <w:sz w:val="20"/>
          <w:szCs w:val="20"/>
        </w:rPr>
      </w:pPr>
      <w:r w:rsidRPr="005D10EC">
        <w:rPr>
          <w:sz w:val="20"/>
          <w:szCs w:val="20"/>
        </w:rPr>
        <w:t xml:space="preserve"> от  </w:t>
      </w:r>
      <w:r w:rsidR="0017297D">
        <w:rPr>
          <w:sz w:val="20"/>
          <w:szCs w:val="20"/>
        </w:rPr>
        <w:t>26.12</w:t>
      </w:r>
      <w:r w:rsidR="00581AE0">
        <w:rPr>
          <w:sz w:val="20"/>
          <w:szCs w:val="20"/>
        </w:rPr>
        <w:t>.</w:t>
      </w:r>
      <w:r w:rsidRPr="005D10EC">
        <w:rPr>
          <w:sz w:val="20"/>
          <w:szCs w:val="20"/>
        </w:rPr>
        <w:t xml:space="preserve">2022  года     № </w:t>
      </w:r>
      <w:r w:rsidR="00581AE0">
        <w:rPr>
          <w:sz w:val="20"/>
          <w:szCs w:val="20"/>
        </w:rPr>
        <w:t>15</w:t>
      </w:r>
      <w:r w:rsidR="0017297D">
        <w:rPr>
          <w:sz w:val="20"/>
          <w:szCs w:val="20"/>
        </w:rPr>
        <w:t>7</w:t>
      </w:r>
    </w:p>
    <w:p w:rsidR="005D10EC" w:rsidRPr="005D10EC" w:rsidRDefault="005D10EC" w:rsidP="005D10EC">
      <w:pPr>
        <w:ind w:left="4860"/>
        <w:rPr>
          <w:sz w:val="20"/>
          <w:szCs w:val="20"/>
        </w:rPr>
      </w:pPr>
    </w:p>
    <w:p w:rsidR="005D10EC" w:rsidRPr="005D10EC" w:rsidRDefault="005D10EC" w:rsidP="005D10EC">
      <w:pPr>
        <w:ind w:left="4860"/>
        <w:rPr>
          <w:sz w:val="20"/>
          <w:szCs w:val="20"/>
        </w:rPr>
      </w:pPr>
      <w:r w:rsidRPr="005D10EC">
        <w:rPr>
          <w:sz w:val="20"/>
          <w:szCs w:val="20"/>
        </w:rPr>
        <w:t>Приложение № 5</w:t>
      </w:r>
    </w:p>
    <w:p w:rsidR="005D10EC" w:rsidRPr="005D10EC" w:rsidRDefault="005D10EC" w:rsidP="005D10EC">
      <w:pPr>
        <w:ind w:left="4860"/>
        <w:rPr>
          <w:sz w:val="20"/>
          <w:szCs w:val="20"/>
        </w:rPr>
      </w:pPr>
      <w:r w:rsidRPr="005D10EC">
        <w:rPr>
          <w:sz w:val="20"/>
          <w:szCs w:val="20"/>
        </w:rPr>
        <w:t xml:space="preserve">к решению </w:t>
      </w:r>
      <w:proofErr w:type="spellStart"/>
      <w:r w:rsidRPr="005D10EC">
        <w:rPr>
          <w:sz w:val="20"/>
          <w:szCs w:val="20"/>
        </w:rPr>
        <w:t>Верхнекубанского</w:t>
      </w:r>
      <w:proofErr w:type="spellEnd"/>
      <w:r w:rsidRPr="005D10EC">
        <w:rPr>
          <w:sz w:val="20"/>
          <w:szCs w:val="20"/>
        </w:rPr>
        <w:t xml:space="preserve"> сельского поселения </w:t>
      </w:r>
      <w:proofErr w:type="spellStart"/>
      <w:r w:rsidRPr="005D10EC">
        <w:rPr>
          <w:sz w:val="20"/>
          <w:szCs w:val="20"/>
        </w:rPr>
        <w:t>Новокубанского</w:t>
      </w:r>
      <w:proofErr w:type="spellEnd"/>
      <w:r w:rsidRPr="005D10EC">
        <w:rPr>
          <w:sz w:val="20"/>
          <w:szCs w:val="20"/>
        </w:rPr>
        <w:t xml:space="preserve"> района   «О бюджете </w:t>
      </w:r>
      <w:proofErr w:type="spellStart"/>
      <w:r w:rsidRPr="005D10EC">
        <w:rPr>
          <w:sz w:val="20"/>
          <w:szCs w:val="20"/>
        </w:rPr>
        <w:t>Верхнекубанского</w:t>
      </w:r>
      <w:proofErr w:type="spellEnd"/>
      <w:r w:rsidRPr="005D10EC">
        <w:rPr>
          <w:sz w:val="20"/>
          <w:szCs w:val="20"/>
        </w:rPr>
        <w:t xml:space="preserve"> сельского поселения </w:t>
      </w:r>
      <w:proofErr w:type="spellStart"/>
      <w:r w:rsidRPr="005D10EC">
        <w:rPr>
          <w:sz w:val="20"/>
          <w:szCs w:val="20"/>
        </w:rPr>
        <w:t>Новокубанского</w:t>
      </w:r>
      <w:proofErr w:type="spellEnd"/>
      <w:r w:rsidRPr="005D10EC">
        <w:rPr>
          <w:sz w:val="20"/>
          <w:szCs w:val="20"/>
        </w:rPr>
        <w:t xml:space="preserve"> района на 2022 год»  от  01 декабря 2021  года №  118</w:t>
      </w:r>
    </w:p>
    <w:p w:rsidR="005D10EC" w:rsidRPr="005D10EC" w:rsidRDefault="005D10EC" w:rsidP="005D10EC">
      <w:pPr>
        <w:rPr>
          <w:sz w:val="20"/>
          <w:szCs w:val="20"/>
        </w:rPr>
      </w:pPr>
    </w:p>
    <w:p w:rsidR="005D10EC" w:rsidRPr="005D10EC" w:rsidRDefault="005D10EC" w:rsidP="005D10EC">
      <w:pPr>
        <w:rPr>
          <w:sz w:val="20"/>
          <w:szCs w:val="20"/>
        </w:rPr>
      </w:pPr>
    </w:p>
    <w:p w:rsidR="005D10EC" w:rsidRPr="005D10EC" w:rsidRDefault="005D10EC" w:rsidP="005D10EC">
      <w:pPr>
        <w:jc w:val="center"/>
        <w:rPr>
          <w:b/>
          <w:sz w:val="20"/>
          <w:szCs w:val="20"/>
        </w:rPr>
      </w:pPr>
      <w:r w:rsidRPr="005D10EC">
        <w:rPr>
          <w:b/>
          <w:sz w:val="20"/>
          <w:szCs w:val="20"/>
        </w:rPr>
        <w:t xml:space="preserve">Распределение бюджетных ассигнований </w:t>
      </w:r>
    </w:p>
    <w:p w:rsidR="005D10EC" w:rsidRPr="005D10EC" w:rsidRDefault="005D10EC" w:rsidP="005D10EC">
      <w:pPr>
        <w:jc w:val="center"/>
        <w:rPr>
          <w:b/>
          <w:sz w:val="20"/>
          <w:szCs w:val="20"/>
        </w:rPr>
      </w:pPr>
      <w:r w:rsidRPr="005D10EC">
        <w:rPr>
          <w:b/>
          <w:sz w:val="20"/>
          <w:szCs w:val="20"/>
        </w:rPr>
        <w:t xml:space="preserve">по целевым статьям (муниципальным программам </w:t>
      </w:r>
      <w:proofErr w:type="spellStart"/>
      <w:r w:rsidRPr="005D10EC">
        <w:rPr>
          <w:b/>
          <w:sz w:val="20"/>
          <w:szCs w:val="20"/>
        </w:rPr>
        <w:t>Верхнекубанского</w:t>
      </w:r>
      <w:proofErr w:type="spellEnd"/>
      <w:r w:rsidRPr="005D10EC">
        <w:rPr>
          <w:b/>
          <w:sz w:val="20"/>
          <w:szCs w:val="20"/>
        </w:rPr>
        <w:t xml:space="preserve"> сельского поселения </w:t>
      </w:r>
      <w:proofErr w:type="spellStart"/>
      <w:r w:rsidRPr="005D10EC">
        <w:rPr>
          <w:b/>
          <w:sz w:val="20"/>
          <w:szCs w:val="20"/>
        </w:rPr>
        <w:t>Новокубанского</w:t>
      </w:r>
      <w:proofErr w:type="spellEnd"/>
      <w:r w:rsidRPr="005D10EC">
        <w:rPr>
          <w:b/>
          <w:sz w:val="20"/>
          <w:szCs w:val="20"/>
        </w:rPr>
        <w:t xml:space="preserve"> района и непрограммным направлениям деятельности), группам </w:t>
      </w:r>
      <w:proofErr w:type="gramStart"/>
      <w:r w:rsidRPr="005D10EC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5D10EC">
        <w:rPr>
          <w:b/>
          <w:sz w:val="20"/>
          <w:szCs w:val="20"/>
        </w:rPr>
        <w:t xml:space="preserve"> на 2022 год</w:t>
      </w:r>
    </w:p>
    <w:p w:rsidR="005D10EC" w:rsidRPr="005D10EC" w:rsidRDefault="005D10EC" w:rsidP="005D10EC">
      <w:pPr>
        <w:jc w:val="center"/>
        <w:rPr>
          <w:b/>
          <w:sz w:val="20"/>
          <w:szCs w:val="20"/>
        </w:rPr>
      </w:pPr>
    </w:p>
    <w:p w:rsidR="005D10EC" w:rsidRPr="005D10EC" w:rsidRDefault="005D10EC" w:rsidP="005D10EC">
      <w:pPr>
        <w:jc w:val="right"/>
        <w:rPr>
          <w:sz w:val="20"/>
          <w:szCs w:val="20"/>
        </w:rPr>
      </w:pPr>
      <w:r w:rsidRPr="005D10EC">
        <w:rPr>
          <w:sz w:val="20"/>
          <w:szCs w:val="20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650"/>
        <w:gridCol w:w="900"/>
        <w:gridCol w:w="1800"/>
      </w:tblGrid>
      <w:tr w:rsidR="0017297D" w:rsidRPr="005D10EC" w:rsidTr="00290A5C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 xml:space="preserve">№ </w:t>
            </w:r>
            <w:proofErr w:type="gramStart"/>
            <w:r w:rsidRPr="0017297D">
              <w:rPr>
                <w:sz w:val="20"/>
                <w:szCs w:val="20"/>
              </w:rPr>
              <w:t>п</w:t>
            </w:r>
            <w:proofErr w:type="gramEnd"/>
            <w:r w:rsidRPr="0017297D">
              <w:rPr>
                <w:sz w:val="20"/>
                <w:szCs w:val="20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Сумма</w:t>
            </w:r>
          </w:p>
        </w:tc>
      </w:tr>
      <w:tr w:rsidR="0017297D" w:rsidRPr="005D10EC" w:rsidTr="00290A5C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46802,1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7297D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17297D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7297D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17297D">
              <w:rPr>
                <w:b/>
                <w:bCs/>
                <w:sz w:val="20"/>
                <w:szCs w:val="20"/>
              </w:rPr>
              <w:t xml:space="preserve"> района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297D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202,3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2 1 00 00000</w:t>
            </w:r>
          </w:p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77,3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2 1 01 00000</w:t>
            </w:r>
          </w:p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77,3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Дополнительное материальное обеспечение лиц, замещающих выборные муниципальные должности и должности муниципальной служб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2 1 01 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77,3</w:t>
            </w:r>
          </w:p>
        </w:tc>
      </w:tr>
      <w:tr w:rsidR="0017297D" w:rsidRPr="005D10EC" w:rsidTr="005D1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  <w:lang w:val="en-US"/>
              </w:rPr>
              <w:t xml:space="preserve">02 1 01 </w:t>
            </w:r>
            <w:r w:rsidRPr="0017297D">
              <w:rPr>
                <w:sz w:val="20"/>
                <w:szCs w:val="20"/>
              </w:rPr>
              <w:t>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77,3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5,0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5,0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5,0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5,0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,00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  <w:highlight w:val="yellow"/>
              </w:rPr>
            </w:pPr>
            <w:r w:rsidRPr="0017297D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7297D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17297D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7297D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17297D">
              <w:rPr>
                <w:b/>
                <w:sz w:val="20"/>
                <w:szCs w:val="20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04 0 00 00000</w:t>
            </w:r>
          </w:p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5056,1</w:t>
            </w:r>
          </w:p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4 2 00 00000</w:t>
            </w:r>
          </w:p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3743,9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4 2 01 00000</w:t>
            </w:r>
          </w:p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3743,9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4 2 01 10360</w:t>
            </w:r>
          </w:p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3743,9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4 2 01 10360</w:t>
            </w:r>
          </w:p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3743,9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bCs/>
                <w:sz w:val="20"/>
                <w:szCs w:val="20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312,2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17297D">
              <w:rPr>
                <w:sz w:val="20"/>
                <w:szCs w:val="20"/>
              </w:rPr>
              <w:t>месного</w:t>
            </w:r>
            <w:proofErr w:type="spellEnd"/>
            <w:r w:rsidRPr="0017297D">
              <w:rPr>
                <w:sz w:val="20"/>
                <w:szCs w:val="20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Cs/>
                <w:sz w:val="20"/>
                <w:szCs w:val="20"/>
              </w:rPr>
            </w:pPr>
            <w:r w:rsidRPr="0017297D">
              <w:rPr>
                <w:bCs/>
                <w:sz w:val="20"/>
                <w:szCs w:val="20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312,2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bCs/>
                <w:sz w:val="20"/>
                <w:szCs w:val="20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312,2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b/>
                <w:bCs/>
                <w:sz w:val="20"/>
                <w:szCs w:val="20"/>
              </w:rPr>
            </w:pPr>
            <w:r w:rsidRPr="0017297D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7297D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17297D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7297D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17297D">
              <w:rPr>
                <w:b/>
                <w:bCs/>
                <w:sz w:val="20"/>
                <w:szCs w:val="20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297D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10372,8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471,4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5 1 01 00000</w:t>
            </w:r>
          </w:p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471,4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5 1 01 10390</w:t>
            </w:r>
          </w:p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471,4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5 1 01 10390</w:t>
            </w:r>
          </w:p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471,4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298,8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Организация газоснабжения населения (поселений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5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298,8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Организация газоснабжения населения  (строительство подводящих газопроводов, распределительных газопроводов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5 2 01 S0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298,8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5 2 01 S0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298,8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b/>
                <w:bCs/>
                <w:sz w:val="20"/>
                <w:szCs w:val="20"/>
              </w:rPr>
            </w:pPr>
            <w:r w:rsidRPr="0017297D">
              <w:rPr>
                <w:b/>
                <w:bCs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297D">
              <w:rPr>
                <w:b/>
                <w:bCs/>
                <w:sz w:val="20"/>
                <w:szCs w:val="20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2600,2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7,7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7,7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7,7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Озелен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5 4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9,4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5 4 02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9,4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5 4 02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9,4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533,1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533,1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533,1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540462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</w:p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</w:p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0,0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540462987</w:t>
            </w:r>
            <w:r w:rsidRPr="0017297D">
              <w:rPr>
                <w:sz w:val="20"/>
                <w:szCs w:val="20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</w:p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</w:p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0,00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 xml:space="preserve">Основные мероприятия </w:t>
            </w:r>
            <w:proofErr w:type="gramStart"/>
            <w:r w:rsidRPr="0017297D">
              <w:rPr>
                <w:b/>
                <w:sz w:val="20"/>
                <w:szCs w:val="20"/>
              </w:rPr>
              <w:t>муниципальной</w:t>
            </w:r>
            <w:proofErr w:type="gramEnd"/>
            <w:r w:rsidRPr="0017297D">
              <w:rPr>
                <w:b/>
                <w:sz w:val="20"/>
                <w:szCs w:val="20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05.7.00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2,4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5.7.02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,4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,4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,4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17297D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17297D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7297D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17297D">
              <w:rPr>
                <w:b/>
                <w:sz w:val="20"/>
                <w:szCs w:val="20"/>
              </w:rPr>
              <w:t xml:space="preserve"> района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iCs/>
                <w:sz w:val="20"/>
                <w:szCs w:val="20"/>
              </w:rPr>
            </w:pPr>
            <w:r w:rsidRPr="0017297D">
              <w:rPr>
                <w:b/>
                <w:iCs/>
                <w:sz w:val="20"/>
                <w:szCs w:val="20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2321,3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iCs/>
                <w:sz w:val="20"/>
                <w:szCs w:val="20"/>
              </w:rPr>
            </w:pPr>
            <w:r w:rsidRPr="0017297D">
              <w:rPr>
                <w:iCs/>
                <w:sz w:val="20"/>
                <w:szCs w:val="20"/>
              </w:rPr>
              <w:t>0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590,3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iCs/>
                <w:sz w:val="20"/>
                <w:szCs w:val="20"/>
              </w:rPr>
            </w:pPr>
            <w:r w:rsidRPr="0017297D">
              <w:rPr>
                <w:iCs/>
                <w:sz w:val="20"/>
                <w:szCs w:val="20"/>
              </w:rPr>
              <w:t>06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590,3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Средства резервного фонда администрации Краснодарского кр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iCs/>
                <w:sz w:val="20"/>
                <w:szCs w:val="20"/>
                <w:lang w:val="en-US"/>
              </w:rPr>
            </w:pPr>
            <w:r w:rsidRPr="0017297D">
              <w:rPr>
                <w:sz w:val="20"/>
                <w:szCs w:val="20"/>
              </w:rPr>
              <w:t xml:space="preserve">06 1 01 </w:t>
            </w:r>
            <w:r w:rsidRPr="0017297D">
              <w:rPr>
                <w:sz w:val="20"/>
                <w:szCs w:val="20"/>
                <w:lang w:val="en-US"/>
              </w:rPr>
              <w:t>S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  <w:lang w:val="en-US"/>
              </w:rPr>
            </w:pPr>
            <w:r w:rsidRPr="0017297D">
              <w:rPr>
                <w:sz w:val="20"/>
                <w:szCs w:val="20"/>
                <w:lang w:val="en-US"/>
              </w:rPr>
              <w:t>1590.3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iCs/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6 1 01 S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  <w:lang w:val="en-US"/>
              </w:rPr>
            </w:pPr>
            <w:r w:rsidRPr="0017297D">
              <w:rPr>
                <w:sz w:val="20"/>
                <w:szCs w:val="20"/>
                <w:lang w:val="en-US"/>
              </w:rPr>
              <w:t>1590.3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731,0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731,0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731,0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731,0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  <w:highlight w:val="yellow"/>
              </w:rPr>
            </w:pPr>
            <w:r w:rsidRPr="0017297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7297D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17297D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7297D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17297D">
              <w:rPr>
                <w:b/>
                <w:sz w:val="20"/>
                <w:szCs w:val="20"/>
              </w:rPr>
              <w:t xml:space="preserve"> района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15392,0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5392,0</w:t>
            </w:r>
          </w:p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5202,2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5202,2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3402,1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301,5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2,9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,1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7 1 01 116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444,6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7 1 01 116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444,6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89,8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89,8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 xml:space="preserve">Закупки товаров, работ и </w:t>
            </w:r>
            <w:proofErr w:type="spellStart"/>
            <w:r w:rsidRPr="0017297D">
              <w:rPr>
                <w:sz w:val="20"/>
                <w:szCs w:val="20"/>
              </w:rPr>
              <w:t>услугдля</w:t>
            </w:r>
            <w:proofErr w:type="spellEnd"/>
            <w:r w:rsidRPr="0017297D">
              <w:rPr>
                <w:sz w:val="20"/>
                <w:szCs w:val="20"/>
              </w:rPr>
              <w:t xml:space="preserve"> обеспечения государственны</w:t>
            </w:r>
            <w:proofErr w:type="gramStart"/>
            <w:r w:rsidRPr="0017297D">
              <w:rPr>
                <w:sz w:val="20"/>
                <w:szCs w:val="20"/>
              </w:rPr>
              <w:t>х(</w:t>
            </w:r>
            <w:proofErr w:type="gramEnd"/>
            <w:r w:rsidRPr="0017297D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89,8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7297D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17297D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7297D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17297D">
              <w:rPr>
                <w:b/>
                <w:sz w:val="20"/>
                <w:szCs w:val="20"/>
              </w:rPr>
              <w:t xml:space="preserve"> района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1,5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1,5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17297D">
              <w:rPr>
                <w:sz w:val="20"/>
                <w:szCs w:val="20"/>
              </w:rPr>
              <w:t>обучение по</w:t>
            </w:r>
            <w:proofErr w:type="gramEnd"/>
            <w:r w:rsidRPr="0017297D">
              <w:rPr>
                <w:sz w:val="20"/>
                <w:szCs w:val="20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0 1 01 00000</w:t>
            </w:r>
            <w:r w:rsidRPr="0017297D">
              <w:rPr>
                <w:sz w:val="20"/>
                <w:szCs w:val="20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1,5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1,5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  <w:lang w:val="en-US"/>
              </w:rPr>
            </w:pPr>
            <w:r w:rsidRPr="0017297D">
              <w:rPr>
                <w:sz w:val="20"/>
                <w:szCs w:val="20"/>
              </w:rPr>
              <w:t>11,5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7297D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17297D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7297D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17297D">
              <w:rPr>
                <w:b/>
                <w:sz w:val="20"/>
                <w:szCs w:val="20"/>
              </w:rPr>
              <w:t xml:space="preserve"> района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65,8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17297D">
              <w:rPr>
                <w:sz w:val="20"/>
                <w:szCs w:val="20"/>
              </w:rPr>
              <w:t>Новокубанского</w:t>
            </w:r>
            <w:proofErr w:type="spellEnd"/>
            <w:r w:rsidRPr="0017297D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65,8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65,8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65,8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65,8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proofErr w:type="gramStart"/>
            <w:r w:rsidRPr="0017297D">
              <w:rPr>
                <w:b/>
                <w:sz w:val="20"/>
                <w:szCs w:val="20"/>
              </w:rPr>
              <w:t>Муниципальная</w:t>
            </w:r>
            <w:proofErr w:type="gramEnd"/>
            <w:r w:rsidRPr="0017297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7297D">
              <w:rPr>
                <w:b/>
                <w:sz w:val="20"/>
                <w:szCs w:val="20"/>
              </w:rPr>
              <w:t>прогамма</w:t>
            </w:r>
            <w:proofErr w:type="spellEnd"/>
            <w:r w:rsidRPr="0017297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7297D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17297D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7297D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17297D">
              <w:rPr>
                <w:b/>
                <w:sz w:val="20"/>
                <w:szCs w:val="20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17297D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17297D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7297D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17297D">
              <w:rPr>
                <w:b/>
                <w:sz w:val="20"/>
                <w:szCs w:val="20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694,8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17297D">
              <w:rPr>
                <w:sz w:val="20"/>
                <w:szCs w:val="20"/>
              </w:rPr>
              <w:t>Верхнекубанского</w:t>
            </w:r>
            <w:proofErr w:type="spellEnd"/>
            <w:r w:rsidRPr="0017297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7297D">
              <w:rPr>
                <w:sz w:val="20"/>
                <w:szCs w:val="20"/>
              </w:rPr>
              <w:t>Новокубанского</w:t>
            </w:r>
            <w:proofErr w:type="spellEnd"/>
            <w:r w:rsidRPr="0017297D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694,8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694,8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694,8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17297D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12684,5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093,2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093,2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093,2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b/>
                <w:bCs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b/>
                <w:bCs/>
                <w:sz w:val="20"/>
                <w:szCs w:val="20"/>
              </w:rPr>
            </w:pPr>
            <w:r w:rsidRPr="0017297D">
              <w:rPr>
                <w:b/>
                <w:bCs/>
                <w:sz w:val="20"/>
                <w:szCs w:val="20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53,0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3,0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3,0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3,0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6425,4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652,7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577,5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1,7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3,6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43,1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43,1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465,8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47,6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343,2</w:t>
            </w:r>
          </w:p>
        </w:tc>
      </w:tr>
      <w:tr w:rsidR="0017297D" w:rsidRPr="005D10EC" w:rsidTr="00EE2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75,0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259,8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5 00 51180</w:t>
            </w:r>
            <w:r w:rsidRPr="0017297D">
              <w:rPr>
                <w:sz w:val="20"/>
                <w:szCs w:val="20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59,8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3,8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3,8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jc w:val="center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  <w:lang w:val="en-US"/>
              </w:rPr>
            </w:pPr>
            <w:r w:rsidRPr="0017297D">
              <w:rPr>
                <w:b/>
                <w:sz w:val="20"/>
                <w:szCs w:val="20"/>
              </w:rPr>
              <w:t>59,7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9,7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9,7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9,7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5053,3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17297D">
              <w:rPr>
                <w:sz w:val="20"/>
                <w:szCs w:val="20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53,3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53,3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4207,8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838,7</w:t>
            </w:r>
          </w:p>
        </w:tc>
      </w:tr>
      <w:tr w:rsidR="0017297D" w:rsidRPr="005D10EC" w:rsidTr="004B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6,8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  <w:r w:rsidRPr="0017297D">
              <w:rPr>
                <w:b/>
                <w:sz w:val="20"/>
                <w:szCs w:val="20"/>
              </w:rPr>
              <w:t>1,0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,0</w:t>
            </w:r>
          </w:p>
        </w:tc>
      </w:tr>
      <w:tr w:rsidR="0017297D" w:rsidRPr="005D10EC" w:rsidTr="0017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,0</w:t>
            </w:r>
          </w:p>
        </w:tc>
      </w:tr>
      <w:tr w:rsidR="0017297D" w:rsidRPr="005D10EC" w:rsidTr="00290A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97D" w:rsidRPr="0017297D" w:rsidRDefault="0017297D" w:rsidP="0017297D">
            <w:pPr>
              <w:rPr>
                <w:sz w:val="20"/>
                <w:szCs w:val="20"/>
              </w:rPr>
            </w:pPr>
            <w:r w:rsidRPr="0017297D">
              <w:rPr>
                <w:sz w:val="20"/>
                <w:szCs w:val="20"/>
              </w:rPr>
              <w:t>1,0</w:t>
            </w:r>
          </w:p>
        </w:tc>
      </w:tr>
    </w:tbl>
    <w:p w:rsidR="005D10EC" w:rsidRPr="005D10EC" w:rsidRDefault="005D10EC" w:rsidP="005D10EC">
      <w:pPr>
        <w:jc w:val="center"/>
        <w:rPr>
          <w:b/>
          <w:sz w:val="20"/>
          <w:szCs w:val="20"/>
        </w:rPr>
      </w:pPr>
    </w:p>
    <w:p w:rsidR="005D10EC" w:rsidRPr="005D10EC" w:rsidRDefault="005D10EC" w:rsidP="005D10EC">
      <w:pPr>
        <w:rPr>
          <w:sz w:val="20"/>
          <w:szCs w:val="20"/>
        </w:rPr>
      </w:pPr>
      <w:r w:rsidRPr="005D10EC">
        <w:rPr>
          <w:sz w:val="20"/>
          <w:szCs w:val="20"/>
        </w:rPr>
        <w:t xml:space="preserve">Глава </w:t>
      </w:r>
      <w:proofErr w:type="spellStart"/>
      <w:r w:rsidRPr="005D10EC">
        <w:rPr>
          <w:sz w:val="20"/>
          <w:szCs w:val="20"/>
        </w:rPr>
        <w:t>Верхнекубанского</w:t>
      </w:r>
      <w:proofErr w:type="spellEnd"/>
      <w:r w:rsidRPr="005D10EC">
        <w:rPr>
          <w:sz w:val="20"/>
          <w:szCs w:val="20"/>
        </w:rPr>
        <w:t xml:space="preserve"> </w:t>
      </w:r>
      <w:proofErr w:type="gramStart"/>
      <w:r w:rsidRPr="005D10EC">
        <w:rPr>
          <w:sz w:val="20"/>
          <w:szCs w:val="20"/>
        </w:rPr>
        <w:t>сельского</w:t>
      </w:r>
      <w:proofErr w:type="gramEnd"/>
      <w:r w:rsidRPr="005D10EC">
        <w:rPr>
          <w:sz w:val="20"/>
          <w:szCs w:val="20"/>
        </w:rPr>
        <w:t xml:space="preserve"> </w:t>
      </w:r>
      <w:proofErr w:type="spellStart"/>
      <w:r w:rsidRPr="005D10EC">
        <w:rPr>
          <w:sz w:val="20"/>
          <w:szCs w:val="20"/>
        </w:rPr>
        <w:t>посления</w:t>
      </w:r>
      <w:proofErr w:type="spellEnd"/>
      <w:r w:rsidRPr="005D10EC">
        <w:rPr>
          <w:sz w:val="20"/>
          <w:szCs w:val="20"/>
        </w:rPr>
        <w:t xml:space="preserve"> </w:t>
      </w:r>
    </w:p>
    <w:p w:rsidR="005D10EC" w:rsidRPr="005D10EC" w:rsidRDefault="005D10EC" w:rsidP="005D10EC">
      <w:pPr>
        <w:rPr>
          <w:sz w:val="20"/>
          <w:szCs w:val="20"/>
        </w:rPr>
      </w:pPr>
      <w:proofErr w:type="spellStart"/>
      <w:r w:rsidRPr="005D10EC">
        <w:rPr>
          <w:sz w:val="20"/>
          <w:szCs w:val="20"/>
        </w:rPr>
        <w:t>Новокубанского</w:t>
      </w:r>
      <w:proofErr w:type="spellEnd"/>
      <w:r w:rsidRPr="005D10EC">
        <w:rPr>
          <w:sz w:val="20"/>
          <w:szCs w:val="20"/>
        </w:rPr>
        <w:t xml:space="preserve"> района                                                          А.В. Брежнев         </w:t>
      </w:r>
    </w:p>
    <w:tbl>
      <w:tblPr>
        <w:tblW w:w="10433" w:type="dxa"/>
        <w:tblLook w:val="04A0" w:firstRow="1" w:lastRow="0" w:firstColumn="1" w:lastColumn="0" w:noHBand="0" w:noVBand="1"/>
      </w:tblPr>
      <w:tblGrid>
        <w:gridCol w:w="567"/>
        <w:gridCol w:w="9630"/>
        <w:gridCol w:w="236"/>
      </w:tblGrid>
      <w:tr w:rsidR="005D10EC" w:rsidRPr="005D10EC" w:rsidTr="00F7143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0EC" w:rsidRPr="005D10EC" w:rsidRDefault="005D10EC" w:rsidP="00290A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</w:tr>
      <w:tr w:rsidR="005D10EC" w:rsidRPr="005D10EC" w:rsidTr="00F7143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0EC" w:rsidRPr="005D10EC" w:rsidRDefault="005D10EC" w:rsidP="00290A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0EC" w:rsidRPr="005D10EC" w:rsidRDefault="005D10EC" w:rsidP="00290A5C">
            <w:pPr>
              <w:rPr>
                <w:sz w:val="20"/>
                <w:szCs w:val="20"/>
              </w:rPr>
            </w:pPr>
          </w:p>
        </w:tc>
      </w:tr>
      <w:tr w:rsidR="005D10EC" w:rsidRPr="000675EA" w:rsidTr="00F7143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0EC" w:rsidRPr="000675EA" w:rsidRDefault="005D10EC" w:rsidP="00290A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0EC" w:rsidRPr="000675EA" w:rsidRDefault="005D10EC" w:rsidP="00290A5C">
            <w:pPr>
              <w:rPr>
                <w:sz w:val="20"/>
                <w:szCs w:val="20"/>
              </w:rPr>
            </w:pPr>
          </w:p>
          <w:p w:rsidR="00290A5C" w:rsidRPr="000675EA" w:rsidRDefault="00290A5C" w:rsidP="00290A5C">
            <w:pPr>
              <w:rPr>
                <w:sz w:val="20"/>
                <w:szCs w:val="20"/>
              </w:rPr>
            </w:pPr>
          </w:p>
          <w:tbl>
            <w:tblPr>
              <w:tblW w:w="9414" w:type="dxa"/>
              <w:tblLook w:val="04A0" w:firstRow="1" w:lastRow="0" w:firstColumn="1" w:lastColumn="0" w:noHBand="0" w:noVBand="1"/>
            </w:tblPr>
            <w:tblGrid>
              <w:gridCol w:w="287"/>
              <w:gridCol w:w="76"/>
              <w:gridCol w:w="379"/>
              <w:gridCol w:w="3128"/>
              <w:gridCol w:w="640"/>
              <w:gridCol w:w="569"/>
              <w:gridCol w:w="781"/>
              <w:gridCol w:w="1576"/>
              <w:gridCol w:w="516"/>
              <w:gridCol w:w="1462"/>
            </w:tblGrid>
            <w:tr w:rsidR="00290A5C" w:rsidRPr="000675EA" w:rsidTr="00AB0EBB">
              <w:trPr>
                <w:trHeight w:val="375"/>
              </w:trPr>
              <w:tc>
                <w:tcPr>
                  <w:tcW w:w="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Утверждено:</w:t>
                  </w:r>
                </w:p>
              </w:tc>
            </w:tr>
            <w:tr w:rsidR="00290A5C" w:rsidRPr="000675EA" w:rsidTr="00AB0EBB">
              <w:trPr>
                <w:trHeight w:val="375"/>
              </w:trPr>
              <w:tc>
                <w:tcPr>
                  <w:tcW w:w="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риложение № 4</w:t>
                  </w:r>
                </w:p>
              </w:tc>
            </w:tr>
            <w:tr w:rsidR="00290A5C" w:rsidRPr="000675EA" w:rsidTr="00AB0EBB">
              <w:trPr>
                <w:trHeight w:val="375"/>
              </w:trPr>
              <w:tc>
                <w:tcPr>
                  <w:tcW w:w="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решению Совет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90A5C" w:rsidRPr="000675EA" w:rsidTr="00AB0EBB">
              <w:trPr>
                <w:trHeight w:val="375"/>
              </w:trPr>
              <w:tc>
                <w:tcPr>
                  <w:tcW w:w="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</w:t>
                  </w:r>
                </w:p>
              </w:tc>
            </w:tr>
            <w:tr w:rsidR="00290A5C" w:rsidRPr="000675EA" w:rsidTr="00AB0EBB">
              <w:trPr>
                <w:trHeight w:val="375"/>
              </w:trPr>
              <w:tc>
                <w:tcPr>
                  <w:tcW w:w="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EE265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т  2</w:t>
                  </w:r>
                  <w:r w:rsidR="00EE2653">
                    <w:rPr>
                      <w:sz w:val="20"/>
                      <w:szCs w:val="20"/>
                      <w:lang w:eastAsia="ru-RU"/>
                    </w:rPr>
                    <w:t>6</w:t>
                  </w:r>
                  <w:r w:rsidRPr="000675EA">
                    <w:rPr>
                      <w:sz w:val="20"/>
                      <w:szCs w:val="20"/>
                      <w:lang w:eastAsia="ru-RU"/>
                    </w:rPr>
                    <w:t>.1</w:t>
                  </w:r>
                  <w:r w:rsidR="00DD0445">
                    <w:rPr>
                      <w:sz w:val="20"/>
                      <w:szCs w:val="20"/>
                      <w:lang w:eastAsia="ru-RU"/>
                    </w:rPr>
                    <w:t>2</w:t>
                  </w:r>
                  <w:r w:rsidRPr="000675EA">
                    <w:rPr>
                      <w:sz w:val="20"/>
                      <w:szCs w:val="20"/>
                      <w:lang w:eastAsia="ru-RU"/>
                    </w:rPr>
                    <w:t>.2022 года  № 15</w:t>
                  </w:r>
                  <w:r w:rsidR="00DD0445">
                    <w:rPr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290A5C" w:rsidRPr="000675EA" w:rsidTr="00AB0EBB">
              <w:trPr>
                <w:trHeight w:val="2430"/>
              </w:trPr>
              <w:tc>
                <w:tcPr>
                  <w:tcW w:w="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EE2653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6                                                      к решению Совет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"О бюджете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на 2022 год"                                                          от  01 декабря 2021 г. №  118                       </w:t>
                  </w:r>
                </w:p>
              </w:tc>
            </w:tr>
            <w:tr w:rsidR="00290A5C" w:rsidRPr="000675EA" w:rsidTr="00AB0EBB">
              <w:trPr>
                <w:trHeight w:val="840"/>
              </w:trPr>
              <w:tc>
                <w:tcPr>
                  <w:tcW w:w="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7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Ведомственная структура расходов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 на 2022 год</w:t>
                  </w:r>
                </w:p>
              </w:tc>
            </w:tr>
            <w:tr w:rsidR="00290A5C" w:rsidRPr="000675EA" w:rsidTr="00C76BD2">
              <w:trPr>
                <w:trHeight w:val="405"/>
              </w:trPr>
              <w:tc>
                <w:tcPr>
                  <w:tcW w:w="7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0675EA">
                    <w:rPr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0675EA">
                    <w:rPr>
                      <w:sz w:val="20"/>
                      <w:szCs w:val="20"/>
                      <w:lang w:eastAsia="ru-RU"/>
                    </w:rPr>
                    <w:t>ублей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290A5C" w:rsidRPr="000675EA" w:rsidTr="00C76BD2">
              <w:trPr>
                <w:trHeight w:val="375"/>
              </w:trPr>
              <w:tc>
                <w:tcPr>
                  <w:tcW w:w="387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ед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7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ЦСР </w:t>
                  </w:r>
                </w:p>
              </w:tc>
              <w:tc>
                <w:tcPr>
                  <w:tcW w:w="5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4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Сумма на год</w:t>
                  </w:r>
                </w:p>
              </w:tc>
            </w:tr>
            <w:tr w:rsidR="00290A5C" w:rsidRPr="000675EA" w:rsidTr="00EE2653">
              <w:trPr>
                <w:trHeight w:val="321"/>
              </w:trPr>
              <w:tc>
                <w:tcPr>
                  <w:tcW w:w="387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0A5C" w:rsidRPr="000675EA" w:rsidTr="00C76BD2">
              <w:trPr>
                <w:trHeight w:val="49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C76BD2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76BD2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6802,10</w:t>
                  </w:r>
                </w:p>
              </w:tc>
            </w:tr>
            <w:tr w:rsidR="00290A5C" w:rsidRPr="000675EA" w:rsidTr="00C76BD2">
              <w:trPr>
                <w:trHeight w:val="76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Совет </w:t>
                  </w:r>
                  <w:proofErr w:type="spellStart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C76BD2">
              <w:trPr>
                <w:trHeight w:val="45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C76BD2">
              <w:trPr>
                <w:trHeight w:val="1297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C76BD2">
              <w:trPr>
                <w:trHeight w:val="99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C76BD2">
              <w:trPr>
                <w:trHeight w:val="543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Контрольно-счетная палата  муниципального образования 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2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C76BD2">
              <w:trPr>
                <w:trHeight w:val="82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контрольно-счетной палаты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2 02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EE2653">
              <w:trPr>
                <w:trHeight w:val="702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существление полномочий по внешнему муниципальному финансовому контролю поселений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2 02 121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290A5C" w:rsidRPr="000675EA" w:rsidTr="00EE2653">
              <w:trPr>
                <w:trHeight w:val="286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2 02 121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3,00</w:t>
                  </w:r>
                </w:p>
              </w:tc>
            </w:tr>
            <w:tr w:rsidR="00C76BD2" w:rsidRPr="000675EA" w:rsidTr="00F7143C">
              <w:trPr>
                <w:trHeight w:val="329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132,30</w:t>
                  </w:r>
                </w:p>
              </w:tc>
            </w:tr>
            <w:tr w:rsidR="00C76BD2" w:rsidRPr="000675EA" w:rsidTr="00C76BD2">
              <w:trPr>
                <w:trHeight w:val="51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093,20</w:t>
                  </w:r>
                </w:p>
              </w:tc>
            </w:tr>
            <w:tr w:rsidR="00C76BD2" w:rsidRPr="000675EA" w:rsidTr="00C76BD2">
              <w:trPr>
                <w:trHeight w:val="84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093,20</w:t>
                  </w:r>
                </w:p>
              </w:tc>
            </w:tr>
            <w:tr w:rsidR="00C76BD2" w:rsidRPr="000675EA" w:rsidTr="00F7143C">
              <w:trPr>
                <w:trHeight w:val="528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1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093,20</w:t>
                  </w:r>
                </w:p>
              </w:tc>
            </w:tr>
            <w:tr w:rsidR="00C76BD2" w:rsidRPr="000675EA" w:rsidTr="00C76BD2">
              <w:trPr>
                <w:trHeight w:val="431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1 00 001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093,20</w:t>
                  </w:r>
                </w:p>
              </w:tc>
            </w:tr>
            <w:tr w:rsidR="00C76BD2" w:rsidRPr="000675EA" w:rsidTr="00C76BD2">
              <w:trPr>
                <w:trHeight w:val="84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C76BD2">
                    <w:rPr>
                      <w:sz w:val="20"/>
                      <w:szCs w:val="20"/>
                    </w:rPr>
                    <w:lastRenderedPageBreak/>
                    <w:t>внебюджетными фондам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1 00 001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093,20</w:t>
                  </w:r>
                </w:p>
              </w:tc>
            </w:tr>
            <w:tr w:rsidR="00C76BD2" w:rsidRPr="000675EA" w:rsidTr="00C76BD2">
              <w:trPr>
                <w:trHeight w:val="1579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699,70</w:t>
                  </w:r>
                </w:p>
              </w:tc>
            </w:tr>
            <w:tr w:rsidR="00C76BD2" w:rsidRPr="000675EA" w:rsidTr="00F7143C">
              <w:trPr>
                <w:trHeight w:val="98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699,70</w:t>
                  </w:r>
                </w:p>
              </w:tc>
            </w:tr>
            <w:tr w:rsidR="00C76BD2" w:rsidRPr="000675EA" w:rsidTr="00C76BD2">
              <w:trPr>
                <w:trHeight w:val="858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 xml:space="preserve">   50 5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699,70</w:t>
                  </w:r>
                </w:p>
              </w:tc>
            </w:tr>
            <w:tr w:rsidR="00C76BD2" w:rsidRPr="000675EA" w:rsidTr="00F7143C">
              <w:trPr>
                <w:trHeight w:val="45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5 00 001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652,80</w:t>
                  </w:r>
                </w:p>
              </w:tc>
            </w:tr>
            <w:tr w:rsidR="00C76BD2" w:rsidRPr="000675EA" w:rsidTr="00F7143C">
              <w:trPr>
                <w:trHeight w:val="26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5 00 001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577,50</w:t>
                  </w:r>
                </w:p>
              </w:tc>
            </w:tr>
            <w:tr w:rsidR="00C76BD2" w:rsidRPr="000675EA" w:rsidTr="00F7143C">
              <w:trPr>
                <w:trHeight w:val="674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5 00 001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1,70</w:t>
                  </w:r>
                </w:p>
              </w:tc>
            </w:tr>
            <w:tr w:rsidR="00C76BD2" w:rsidRPr="000675EA" w:rsidTr="00F7143C">
              <w:trPr>
                <w:trHeight w:val="243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5 00 001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23,60</w:t>
                  </w:r>
                </w:p>
              </w:tc>
            </w:tr>
            <w:tr w:rsidR="00C76BD2" w:rsidRPr="000675EA" w:rsidTr="00C76BD2">
              <w:trPr>
                <w:trHeight w:val="55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Осуществление полномочий по внутреннему финансовому контролю поселений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5 00 111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43,10</w:t>
                  </w:r>
                </w:p>
              </w:tc>
            </w:tr>
            <w:tr w:rsidR="00C76BD2" w:rsidRPr="000675EA" w:rsidTr="00F7143C">
              <w:trPr>
                <w:trHeight w:val="25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5 00 111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43,10</w:t>
                  </w:r>
                </w:p>
              </w:tc>
            </w:tr>
            <w:tr w:rsidR="00C76BD2" w:rsidRPr="000675EA" w:rsidTr="00C76BD2">
              <w:trPr>
                <w:trHeight w:val="55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5 00 601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3,80</w:t>
                  </w:r>
                </w:p>
              </w:tc>
            </w:tr>
            <w:tr w:rsidR="00C76BD2" w:rsidRPr="000675EA" w:rsidTr="00F7143C">
              <w:trPr>
                <w:trHeight w:val="763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5 00 601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3,80</w:t>
                  </w:r>
                </w:p>
              </w:tc>
            </w:tr>
            <w:tr w:rsidR="00C76BD2" w:rsidRPr="000675EA" w:rsidTr="00F7143C">
              <w:trPr>
                <w:trHeight w:val="17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C76BD2" w:rsidRPr="000675EA" w:rsidTr="00C76BD2">
              <w:trPr>
                <w:trHeight w:val="133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C76BD2" w:rsidRPr="000675EA" w:rsidTr="00EE2653">
              <w:trPr>
                <w:trHeight w:val="598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 xml:space="preserve">   50 7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C76BD2" w:rsidRPr="000675EA" w:rsidTr="00C76BD2">
              <w:trPr>
                <w:trHeight w:val="54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 xml:space="preserve">   50 7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C76BD2" w:rsidRPr="000675EA" w:rsidTr="00F7143C">
              <w:trPr>
                <w:trHeight w:val="293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Резервный фонд администрации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7 01 1053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C76BD2" w:rsidRPr="000675EA" w:rsidTr="00C76BD2">
              <w:trPr>
                <w:trHeight w:val="43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7 01 1053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C76BD2" w:rsidRPr="000675EA" w:rsidTr="00C76BD2">
              <w:trPr>
                <w:trHeight w:val="45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6339,40</w:t>
                  </w:r>
                </w:p>
              </w:tc>
            </w:tr>
            <w:tr w:rsidR="00C76BD2" w:rsidRPr="000675EA" w:rsidTr="00C76BD2">
              <w:trPr>
                <w:trHeight w:val="69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proofErr w:type="spellStart"/>
                  <w:r w:rsidRPr="00C76BD2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C76BD2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C76BD2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C76BD2">
                    <w:rPr>
                      <w:sz w:val="20"/>
                      <w:szCs w:val="20"/>
                    </w:rPr>
                    <w:t xml:space="preserve"> района «Информационное обеспечение жителей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2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65,80</w:t>
                  </w:r>
                </w:p>
              </w:tc>
            </w:tr>
            <w:tr w:rsidR="00C76BD2" w:rsidRPr="000675EA" w:rsidTr="00C76BD2">
              <w:trPr>
                <w:trHeight w:val="101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Основные мероприятия муниципальной программы муниципального образования «Информационное обеспечение жителей 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2 1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65,80</w:t>
                  </w:r>
                </w:p>
              </w:tc>
            </w:tr>
            <w:tr w:rsidR="00C76BD2" w:rsidRPr="000675EA" w:rsidTr="00EE2653">
              <w:trPr>
                <w:trHeight w:val="912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Обеспечение доступа к информации о деятельности администрации муниципального образования в периодических изданиях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2 1 02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65,80</w:t>
                  </w:r>
                </w:p>
              </w:tc>
            </w:tr>
            <w:tr w:rsidR="00C76BD2" w:rsidRPr="000675EA" w:rsidTr="00F7143C">
              <w:trPr>
                <w:trHeight w:val="466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Мероприятия по информационному обеспечению населе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2 1 02 1027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65,80</w:t>
                  </w:r>
                </w:p>
              </w:tc>
            </w:tr>
            <w:tr w:rsidR="00C76BD2" w:rsidRPr="000675EA" w:rsidTr="00C76BD2">
              <w:trPr>
                <w:trHeight w:val="82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2 1 02 1027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65,80</w:t>
                  </w:r>
                </w:p>
              </w:tc>
            </w:tr>
            <w:tr w:rsidR="00C76BD2" w:rsidRPr="000675EA" w:rsidTr="00C76BD2">
              <w:trPr>
                <w:trHeight w:val="77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proofErr w:type="spellStart"/>
                  <w:r w:rsidRPr="00C76BD2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C76BD2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C76BD2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C76BD2">
                    <w:rPr>
                      <w:sz w:val="20"/>
                      <w:szCs w:val="20"/>
                    </w:rPr>
                    <w:t xml:space="preserve"> района "Материально-техническое и программное обеспечение"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23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694,80</w:t>
                  </w:r>
                </w:p>
              </w:tc>
            </w:tr>
            <w:tr w:rsidR="00C76BD2" w:rsidRPr="000675EA" w:rsidTr="00F7143C">
              <w:trPr>
                <w:trHeight w:val="1111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Основные мероприятия муниципальной программы муниципального образования «Материально-техническое и программное обеспечение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23 1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694,80</w:t>
                  </w:r>
                </w:p>
              </w:tc>
            </w:tr>
            <w:tr w:rsidR="00C76BD2" w:rsidRPr="000675EA" w:rsidTr="00F7143C">
              <w:trPr>
                <w:trHeight w:val="666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23 1 00 105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694,80</w:t>
                  </w:r>
                </w:p>
              </w:tc>
            </w:tr>
            <w:tr w:rsidR="00C76BD2" w:rsidRPr="000675EA" w:rsidTr="00F7143C">
              <w:trPr>
                <w:trHeight w:val="684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23 1 00 105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694,80</w:t>
                  </w:r>
                </w:p>
              </w:tc>
            </w:tr>
            <w:tr w:rsidR="00C76BD2" w:rsidRPr="000675EA" w:rsidTr="00C76BD2">
              <w:trPr>
                <w:trHeight w:val="76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578,80</w:t>
                  </w:r>
                </w:p>
              </w:tc>
            </w:tr>
            <w:tr w:rsidR="00C76BD2" w:rsidRPr="000675EA" w:rsidTr="00EE2653">
              <w:trPr>
                <w:trHeight w:val="69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5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465,80</w:t>
                  </w:r>
                </w:p>
              </w:tc>
            </w:tr>
            <w:tr w:rsidR="00C76BD2" w:rsidRPr="000675EA" w:rsidTr="00C76BD2">
              <w:trPr>
                <w:trHeight w:val="703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 xml:space="preserve">Прочие обязательства администрации муниципального образования 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5 00 1005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47,60</w:t>
                  </w:r>
                </w:p>
              </w:tc>
            </w:tr>
            <w:tr w:rsidR="00C76BD2" w:rsidRPr="000675EA" w:rsidTr="00C76BD2">
              <w:trPr>
                <w:trHeight w:val="658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5 00 1005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47,60</w:t>
                  </w:r>
                </w:p>
              </w:tc>
            </w:tr>
            <w:tr w:rsidR="00C76BD2" w:rsidRPr="000675EA" w:rsidTr="00C76BD2">
              <w:trPr>
                <w:trHeight w:val="48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5 00 1005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343,20</w:t>
                  </w:r>
                </w:p>
              </w:tc>
            </w:tr>
            <w:tr w:rsidR="00C76BD2" w:rsidRPr="000675EA" w:rsidTr="00C76BD2">
              <w:trPr>
                <w:trHeight w:val="417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5 00 1005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75,00</w:t>
                  </w:r>
                </w:p>
              </w:tc>
            </w:tr>
            <w:tr w:rsidR="00C76BD2" w:rsidRPr="000675EA" w:rsidTr="00C76BD2">
              <w:trPr>
                <w:trHeight w:val="51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7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9,70</w:t>
                  </w:r>
                </w:p>
              </w:tc>
            </w:tr>
            <w:tr w:rsidR="00C76BD2" w:rsidRPr="000675EA" w:rsidTr="00EE2653">
              <w:trPr>
                <w:trHeight w:val="507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Реализация прочих обязательств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7 02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9,70</w:t>
                  </w:r>
                </w:p>
              </w:tc>
            </w:tr>
            <w:tr w:rsidR="00C76BD2" w:rsidRPr="000675EA" w:rsidTr="00F7143C">
              <w:trPr>
                <w:trHeight w:val="456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Прочие обязательства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7 02 1005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9,70</w:t>
                  </w:r>
                </w:p>
              </w:tc>
            </w:tr>
            <w:tr w:rsidR="00C76BD2" w:rsidRPr="000675EA" w:rsidTr="00C76BD2">
              <w:trPr>
                <w:trHeight w:val="76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7 02 1005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9,70</w:t>
                  </w:r>
                </w:p>
              </w:tc>
            </w:tr>
            <w:tr w:rsidR="00C76BD2" w:rsidRPr="000675EA" w:rsidTr="00C76BD2">
              <w:trPr>
                <w:trHeight w:val="667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Обеспечение деятельности муниципальных учреждений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8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53,30</w:t>
                  </w:r>
                </w:p>
              </w:tc>
            </w:tr>
            <w:tr w:rsidR="00C76BD2" w:rsidRPr="000675EA" w:rsidTr="00C76BD2">
              <w:trPr>
                <w:trHeight w:val="711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 xml:space="preserve">Обеспечение </w:t>
                  </w:r>
                  <w:proofErr w:type="gramStart"/>
                  <w:r w:rsidRPr="00C76BD2">
                    <w:rPr>
                      <w:sz w:val="20"/>
                      <w:szCs w:val="20"/>
                    </w:rPr>
                    <w:t>деятельности учреждения  хозяйственного обслуживания органов 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8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53,30</w:t>
                  </w:r>
                </w:p>
              </w:tc>
            </w:tr>
            <w:tr w:rsidR="00C76BD2" w:rsidRPr="000675EA" w:rsidTr="00C76BD2">
              <w:trPr>
                <w:trHeight w:val="639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8 01 005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4650,00</w:t>
                  </w:r>
                </w:p>
              </w:tc>
            </w:tr>
            <w:tr w:rsidR="00C76BD2" w:rsidRPr="000675EA" w:rsidTr="00C76BD2">
              <w:trPr>
                <w:trHeight w:val="118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8 01 005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4207,80</w:t>
                  </w:r>
                </w:p>
              </w:tc>
            </w:tr>
            <w:tr w:rsidR="00C76BD2" w:rsidRPr="000675EA" w:rsidTr="00C76BD2">
              <w:trPr>
                <w:trHeight w:val="679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8 01 005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838,70</w:t>
                  </w:r>
                </w:p>
              </w:tc>
            </w:tr>
            <w:tr w:rsidR="00C76BD2" w:rsidRPr="000675EA" w:rsidTr="00C76BD2">
              <w:trPr>
                <w:trHeight w:val="39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50 8 01 005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6,80</w:t>
                  </w:r>
                </w:p>
              </w:tc>
            </w:tr>
            <w:tr w:rsidR="00C76BD2" w:rsidRPr="000675EA" w:rsidTr="00C76BD2">
              <w:trPr>
                <w:trHeight w:val="46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Pr="00C76BD2" w:rsidRDefault="00C76BD2" w:rsidP="00C76BD2">
                  <w:pPr>
                    <w:rPr>
                      <w:sz w:val="20"/>
                      <w:szCs w:val="20"/>
                    </w:rPr>
                  </w:pPr>
                  <w:r w:rsidRPr="00C76BD2">
                    <w:rPr>
                      <w:sz w:val="20"/>
                      <w:szCs w:val="20"/>
                    </w:rPr>
                    <w:t>13132,30</w:t>
                  </w:r>
                </w:p>
              </w:tc>
            </w:tr>
            <w:tr w:rsidR="00290A5C" w:rsidRPr="000675EA" w:rsidTr="00F7143C">
              <w:trPr>
                <w:trHeight w:val="319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59,80</w:t>
                  </w:r>
                </w:p>
              </w:tc>
            </w:tr>
            <w:tr w:rsidR="00290A5C" w:rsidRPr="000675EA" w:rsidTr="00C76BD2">
              <w:trPr>
                <w:trHeight w:val="498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59,80</w:t>
                  </w:r>
                </w:p>
              </w:tc>
            </w:tr>
            <w:tr w:rsidR="00290A5C" w:rsidRPr="000675EA" w:rsidTr="00C76BD2">
              <w:trPr>
                <w:trHeight w:val="874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59,80</w:t>
                  </w:r>
                </w:p>
              </w:tc>
            </w:tr>
            <w:tr w:rsidR="00290A5C" w:rsidRPr="000675EA" w:rsidTr="00C76BD2">
              <w:trPr>
                <w:trHeight w:val="599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59,80</w:t>
                  </w:r>
                </w:p>
              </w:tc>
            </w:tr>
            <w:tr w:rsidR="00290A5C" w:rsidRPr="000675EA" w:rsidTr="00F7143C">
              <w:trPr>
                <w:trHeight w:val="72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5118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59,80</w:t>
                  </w:r>
                </w:p>
              </w:tc>
            </w:tr>
            <w:tr w:rsidR="00290A5C" w:rsidRPr="000675EA" w:rsidTr="00EB0D72">
              <w:trPr>
                <w:trHeight w:val="1674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 5 00 5118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59,80</w:t>
                  </w:r>
                </w:p>
              </w:tc>
            </w:tr>
            <w:tr w:rsidR="00290A5C" w:rsidRPr="000675EA" w:rsidTr="00EE2653">
              <w:trPr>
                <w:trHeight w:val="43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ru-RU"/>
                    </w:rPr>
                    <w:t>681,0</w:t>
                  </w:r>
                </w:p>
              </w:tc>
            </w:tr>
            <w:tr w:rsidR="00290A5C" w:rsidRPr="000675EA" w:rsidTr="00C76BD2">
              <w:trPr>
                <w:trHeight w:val="90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81,0</w:t>
                  </w:r>
                </w:p>
              </w:tc>
            </w:tr>
            <w:tr w:rsidR="00290A5C" w:rsidRPr="000675EA" w:rsidTr="00C76BD2">
              <w:trPr>
                <w:trHeight w:val="1129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81,0</w:t>
                  </w:r>
                </w:p>
              </w:tc>
            </w:tr>
            <w:tr w:rsidR="00290A5C" w:rsidRPr="000675EA" w:rsidTr="00EE2653">
              <w:trPr>
                <w:trHeight w:val="13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color w:val="000000"/>
                      <w:sz w:val="20"/>
                      <w:szCs w:val="20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2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81,0</w:t>
                  </w:r>
                </w:p>
              </w:tc>
            </w:tr>
            <w:tr w:rsidR="00290A5C" w:rsidRPr="000675EA" w:rsidTr="00C76BD2">
              <w:trPr>
                <w:trHeight w:val="58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2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81,0</w:t>
                  </w:r>
                </w:p>
              </w:tc>
            </w:tr>
            <w:tr w:rsidR="00290A5C" w:rsidRPr="000675EA" w:rsidTr="00C76BD2">
              <w:trPr>
                <w:trHeight w:val="79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2 01 101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81,0</w:t>
                  </w:r>
                </w:p>
              </w:tc>
            </w:tr>
            <w:tr w:rsidR="00290A5C" w:rsidRPr="000675EA" w:rsidTr="00C76BD2">
              <w:trPr>
                <w:trHeight w:val="751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 2 01 101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81,0</w:t>
                  </w:r>
                </w:p>
              </w:tc>
            </w:tr>
            <w:tr w:rsidR="00290A5C" w:rsidRPr="000675EA" w:rsidTr="00C76BD2">
              <w:trPr>
                <w:trHeight w:val="48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331EDB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0</w:t>
                  </w:r>
                  <w:r w:rsidR="00331EDB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6,10</w:t>
                  </w:r>
                </w:p>
              </w:tc>
            </w:tr>
            <w:tr w:rsidR="00290A5C" w:rsidRPr="000675EA" w:rsidTr="00C76BD2">
              <w:trPr>
                <w:trHeight w:val="321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56,10</w:t>
                  </w:r>
                </w:p>
              </w:tc>
            </w:tr>
            <w:tr w:rsidR="00290A5C" w:rsidRPr="000675EA" w:rsidTr="00C76BD2">
              <w:trPr>
                <w:trHeight w:val="1439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5056,10</w:t>
                  </w:r>
                </w:p>
              </w:tc>
            </w:tr>
            <w:tr w:rsidR="00290A5C" w:rsidRPr="000675EA" w:rsidTr="00C76BD2">
              <w:trPr>
                <w:trHeight w:val="437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2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743,90</w:t>
                  </w:r>
                </w:p>
              </w:tc>
            </w:tr>
            <w:tr w:rsidR="00290A5C" w:rsidRPr="000675EA" w:rsidTr="00C76BD2">
              <w:trPr>
                <w:trHeight w:val="733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рганизация комплекса мероприятий по обеспечению безопасности дорожного движе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2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743,90</w:t>
                  </w:r>
                </w:p>
              </w:tc>
            </w:tr>
            <w:tr w:rsidR="00290A5C" w:rsidRPr="000675EA" w:rsidTr="00EE2653">
              <w:trPr>
                <w:trHeight w:val="449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2 01 1036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743,90</w:t>
                  </w:r>
                </w:p>
              </w:tc>
            </w:tr>
            <w:tr w:rsidR="00290A5C" w:rsidRPr="000675EA" w:rsidTr="00C76BD2">
              <w:trPr>
                <w:trHeight w:val="76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2 01 1036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743,90</w:t>
                  </w:r>
                </w:p>
              </w:tc>
            </w:tr>
            <w:tr w:rsidR="00290A5C" w:rsidRPr="000675EA" w:rsidTr="00C76BD2">
              <w:trPr>
                <w:trHeight w:val="862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Строительство, реконструкция, капитальный ремонт и ремонт автомобильных дорог местного значе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4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12,2</w:t>
                  </w:r>
                </w:p>
              </w:tc>
            </w:tr>
            <w:tr w:rsidR="00290A5C" w:rsidRPr="000675EA" w:rsidTr="00C76BD2">
              <w:trPr>
                <w:trHeight w:val="109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Строительство, реконструкция, капитальный ремонт, ремонт автомобильных дорог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месн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значе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4 00 1035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12,2</w:t>
                  </w:r>
                </w:p>
              </w:tc>
            </w:tr>
            <w:tr w:rsidR="00290A5C" w:rsidRPr="000675EA" w:rsidTr="00C76BD2">
              <w:trPr>
                <w:trHeight w:val="746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4 4 00 1035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12,2</w:t>
                  </w:r>
                </w:p>
              </w:tc>
            </w:tr>
            <w:tr w:rsidR="00EB0D72" w:rsidRPr="000675EA" w:rsidTr="00F7143C">
              <w:trPr>
                <w:trHeight w:val="403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10372,80</w:t>
                  </w:r>
                </w:p>
              </w:tc>
            </w:tr>
            <w:tr w:rsidR="00EB0D72" w:rsidRPr="000675EA" w:rsidTr="00EE2653">
              <w:trPr>
                <w:trHeight w:val="129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7770,20</w:t>
                  </w:r>
                </w:p>
              </w:tc>
            </w:tr>
            <w:tr w:rsidR="00EB0D72" w:rsidRPr="000675EA" w:rsidTr="00F7143C">
              <w:trPr>
                <w:trHeight w:val="116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proofErr w:type="spellStart"/>
                  <w:r w:rsidRPr="00EB0D72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EB0D72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EB0D72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EB0D72">
                    <w:rPr>
                      <w:sz w:val="20"/>
                      <w:szCs w:val="20"/>
                    </w:rPr>
                    <w:t xml:space="preserve"> района «Развитие жилищно-коммунального хозяйства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7770,20</w:t>
                  </w:r>
                </w:p>
              </w:tc>
            </w:tr>
            <w:tr w:rsidR="00EB0D72" w:rsidRPr="000675EA" w:rsidTr="00F7143C">
              <w:trPr>
                <w:trHeight w:val="411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5471,40</w:t>
                  </w:r>
                </w:p>
              </w:tc>
            </w:tr>
            <w:tr w:rsidR="00EB0D72" w:rsidRPr="000675EA" w:rsidTr="00F7143C">
              <w:trPr>
                <w:trHeight w:val="1123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 1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5471,40</w:t>
                  </w:r>
                </w:p>
              </w:tc>
            </w:tr>
            <w:tr w:rsidR="00EB0D72" w:rsidRPr="000675EA" w:rsidTr="00EE2653">
              <w:trPr>
                <w:trHeight w:val="516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 1 01 103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5471,40</w:t>
                  </w:r>
                </w:p>
              </w:tc>
            </w:tr>
            <w:tr w:rsidR="00EB0D72" w:rsidRPr="000675EA" w:rsidTr="00F7143C">
              <w:trPr>
                <w:trHeight w:val="81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 1 01 103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5471,40</w:t>
                  </w:r>
                </w:p>
              </w:tc>
            </w:tr>
            <w:tr w:rsidR="00EB0D72" w:rsidRPr="000675EA" w:rsidTr="00EE2653">
              <w:trPr>
                <w:trHeight w:val="152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Газификация населенных пунктов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 2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2298,80</w:t>
                  </w:r>
                </w:p>
              </w:tc>
            </w:tr>
            <w:tr w:rsidR="00EB0D72" w:rsidRPr="000675EA" w:rsidTr="00F7143C">
              <w:trPr>
                <w:trHeight w:val="73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Организация газоснабжения населения (поселений) (строительство подводящих газопроводов, распределительных газопроводов)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 2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2890,70</w:t>
                  </w:r>
                </w:p>
              </w:tc>
            </w:tr>
            <w:tr w:rsidR="00EB0D72" w:rsidRPr="000675EA" w:rsidTr="00F7143C">
              <w:trPr>
                <w:trHeight w:val="1064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Организация газоснабжения населения  (строительство подводящих газопроводов, распределительных газопроводов)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 2 01 S062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2298,80</w:t>
                  </w:r>
                </w:p>
              </w:tc>
            </w:tr>
            <w:tr w:rsidR="00EB0D72" w:rsidRPr="000675EA" w:rsidTr="00EB0D72">
              <w:trPr>
                <w:trHeight w:val="74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 2 01 S062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2298,80</w:t>
                  </w:r>
                </w:p>
              </w:tc>
            </w:tr>
            <w:tr w:rsidR="00EB0D72" w:rsidRPr="000675EA" w:rsidTr="00EB0D72">
              <w:trPr>
                <w:trHeight w:val="268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2600,20</w:t>
                  </w:r>
                </w:p>
              </w:tc>
            </w:tr>
            <w:tr w:rsidR="00EB0D72" w:rsidRPr="000675EA" w:rsidTr="00EB0D72">
              <w:trPr>
                <w:trHeight w:val="414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 4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2600,20</w:t>
                  </w:r>
                </w:p>
              </w:tc>
            </w:tr>
            <w:tr w:rsidR="00EB0D72" w:rsidRPr="000675EA" w:rsidTr="00F7143C">
              <w:trPr>
                <w:trHeight w:val="37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 4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507,70</w:t>
                  </w:r>
                </w:p>
              </w:tc>
            </w:tr>
            <w:tr w:rsidR="00EB0D72" w:rsidRPr="000675EA" w:rsidTr="00EB0D72">
              <w:trPr>
                <w:trHeight w:val="554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 4 01 104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507,70</w:t>
                  </w:r>
                </w:p>
              </w:tc>
            </w:tr>
            <w:tr w:rsidR="00EB0D72" w:rsidRPr="000675EA" w:rsidTr="00EB0D72">
              <w:trPr>
                <w:trHeight w:val="704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 4 01 104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507,70</w:t>
                  </w:r>
                </w:p>
              </w:tc>
            </w:tr>
            <w:tr w:rsidR="00EB0D72" w:rsidRPr="000675EA" w:rsidTr="00F7143C">
              <w:trPr>
                <w:trHeight w:val="132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Озеленение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 4 02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59,40</w:t>
                  </w:r>
                </w:p>
              </w:tc>
            </w:tr>
            <w:tr w:rsidR="00EB0D72" w:rsidRPr="000675EA" w:rsidTr="00F7143C">
              <w:trPr>
                <w:trHeight w:val="552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 4 02 104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59,40</w:t>
                  </w:r>
                </w:p>
              </w:tc>
            </w:tr>
            <w:tr w:rsidR="00EB0D72" w:rsidRPr="000675EA" w:rsidTr="00EB0D72">
              <w:trPr>
                <w:trHeight w:val="71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 4 02 104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59,40</w:t>
                  </w:r>
                </w:p>
              </w:tc>
            </w:tr>
            <w:tr w:rsidR="00EB0D72" w:rsidRPr="000675EA" w:rsidTr="00F7143C">
              <w:trPr>
                <w:trHeight w:val="428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Прочие мероприятия по благоустройству территории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 4 04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1533,10</w:t>
                  </w:r>
                </w:p>
              </w:tc>
            </w:tr>
            <w:tr w:rsidR="00EB0D72" w:rsidRPr="000675EA" w:rsidTr="00F7143C">
              <w:trPr>
                <w:trHeight w:val="534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 4 04 104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1533,10</w:t>
                  </w:r>
                </w:p>
              </w:tc>
            </w:tr>
            <w:tr w:rsidR="00EB0D72" w:rsidRPr="000675EA" w:rsidTr="00EB0D72">
              <w:trPr>
                <w:trHeight w:val="683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 xml:space="preserve">   05 4 04 104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1533,10</w:t>
                  </w:r>
                </w:p>
              </w:tc>
            </w:tr>
            <w:tr w:rsidR="00EB0D72" w:rsidRPr="000675EA" w:rsidTr="00F7143C">
              <w:trPr>
                <w:trHeight w:val="694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Дополнительная помощь местным бюджетам для решения социально значимых вопросов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 4 04 62987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EB0D72" w:rsidRPr="000675EA" w:rsidTr="00F7143C">
              <w:trPr>
                <w:trHeight w:val="66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 4 04 62987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EB0D72" w:rsidRPr="000675EA" w:rsidTr="00F7143C">
              <w:trPr>
                <w:trHeight w:val="70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 xml:space="preserve">Основные мероприятия </w:t>
                  </w:r>
                  <w:proofErr w:type="gramStart"/>
                  <w:r w:rsidRPr="00EB0D72">
                    <w:rPr>
                      <w:sz w:val="20"/>
                      <w:szCs w:val="20"/>
                    </w:rPr>
                    <w:t>муниципальной</w:t>
                  </w:r>
                  <w:proofErr w:type="gramEnd"/>
                  <w:r w:rsidRPr="00EB0D72">
                    <w:rPr>
                      <w:sz w:val="20"/>
                      <w:szCs w:val="20"/>
                    </w:rPr>
                    <w:t xml:space="preserve"> муниципального образования «Развитие жилищно-коммунального хозяйства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.7.00.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2,40</w:t>
                  </w:r>
                </w:p>
              </w:tc>
            </w:tr>
            <w:tr w:rsidR="00EB0D72" w:rsidRPr="000675EA" w:rsidTr="00F7143C">
              <w:trPr>
                <w:trHeight w:val="43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26,50</w:t>
                  </w:r>
                </w:p>
              </w:tc>
            </w:tr>
            <w:tr w:rsidR="00EB0D72" w:rsidRPr="000675EA" w:rsidTr="00F7143C">
              <w:trPr>
                <w:trHeight w:val="729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26,50</w:t>
                  </w:r>
                </w:p>
              </w:tc>
            </w:tr>
            <w:tr w:rsidR="00EB0D72" w:rsidRPr="000675EA" w:rsidTr="00F7143C">
              <w:trPr>
                <w:trHeight w:val="589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B0D72">
                    <w:rPr>
                      <w:sz w:val="20"/>
                      <w:szCs w:val="20"/>
                    </w:rPr>
                    <w:t>Муниципальная</w:t>
                  </w:r>
                  <w:proofErr w:type="gramEnd"/>
                  <w:r w:rsidRPr="00EB0D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B0D72">
                    <w:rPr>
                      <w:sz w:val="20"/>
                      <w:szCs w:val="20"/>
                    </w:rPr>
                    <w:t>программамуниципального</w:t>
                  </w:r>
                  <w:proofErr w:type="spellEnd"/>
                  <w:r w:rsidRPr="00EB0D72">
                    <w:rPr>
                      <w:sz w:val="20"/>
                      <w:szCs w:val="20"/>
                    </w:rPr>
                    <w:t xml:space="preserve"> образования  «Развитие культуры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15,00</w:t>
                  </w:r>
                </w:p>
              </w:tc>
            </w:tr>
            <w:tr w:rsidR="00EB0D72" w:rsidRPr="000675EA" w:rsidTr="00F7143C">
              <w:trPr>
                <w:trHeight w:val="112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Основные мероприятия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15,00</w:t>
                  </w:r>
                </w:p>
              </w:tc>
            </w:tr>
            <w:tr w:rsidR="00EB0D72" w:rsidRPr="000675EA" w:rsidTr="00F7143C">
              <w:trPr>
                <w:trHeight w:val="421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7 1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15,00</w:t>
                  </w:r>
                </w:p>
              </w:tc>
            </w:tr>
            <w:tr w:rsidR="00EB0D72" w:rsidRPr="000675EA" w:rsidTr="00F7143C">
              <w:trPr>
                <w:trHeight w:val="706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7 1 01 005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15,00</w:t>
                  </w:r>
                </w:p>
              </w:tc>
            </w:tr>
            <w:tr w:rsidR="00EB0D72" w:rsidRPr="000675EA" w:rsidTr="00F7143C">
              <w:trPr>
                <w:trHeight w:val="68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7 1 01 005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15,00</w:t>
                  </w:r>
                </w:p>
              </w:tc>
            </w:tr>
            <w:tr w:rsidR="00EB0D72" w:rsidRPr="000675EA" w:rsidTr="00EE2653">
              <w:trPr>
                <w:trHeight w:val="953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proofErr w:type="spellStart"/>
                  <w:r w:rsidRPr="00EB0D72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EB0D72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EB0D72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EB0D72">
                    <w:rPr>
                      <w:sz w:val="20"/>
                      <w:szCs w:val="20"/>
                    </w:rPr>
                    <w:t xml:space="preserve"> района «Развитие муниципальной службы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10 0 00 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11,50</w:t>
                  </w:r>
                </w:p>
              </w:tc>
            </w:tr>
            <w:tr w:rsidR="00EB0D72" w:rsidRPr="000675EA" w:rsidTr="00F7143C">
              <w:trPr>
                <w:trHeight w:val="898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Основные мероприятия муниципальной программы муниципального образования «Развитие муниципальной службы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10 1 00 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11,50</w:t>
                  </w:r>
                </w:p>
              </w:tc>
            </w:tr>
            <w:tr w:rsidR="00EB0D72" w:rsidRPr="000675EA" w:rsidTr="00F7143C">
              <w:trPr>
                <w:trHeight w:val="134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B20A1D" w:rsidRDefault="00EB0D72" w:rsidP="00F7143C"/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 xml:space="preserve">Профессиональная переподготовка, повышение квалификации и краткосрочное </w:t>
                  </w:r>
                  <w:proofErr w:type="gramStart"/>
                  <w:r w:rsidRPr="00EB0D72">
                    <w:rPr>
                      <w:sz w:val="20"/>
                      <w:szCs w:val="20"/>
                    </w:rPr>
                    <w:t>обучение по</w:t>
                  </w:r>
                  <w:proofErr w:type="gramEnd"/>
                  <w:r w:rsidRPr="00EB0D72">
                    <w:rPr>
                      <w:sz w:val="20"/>
                      <w:szCs w:val="20"/>
                    </w:rPr>
                    <w:t xml:space="preserve"> профильным направлениям деятельности муниципальных служащих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10 1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11,50</w:t>
                  </w:r>
                </w:p>
              </w:tc>
            </w:tr>
            <w:tr w:rsidR="00EB0D72" w:rsidRPr="000675EA" w:rsidTr="00F7143C">
              <w:trPr>
                <w:trHeight w:val="51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B20A1D" w:rsidRDefault="00EB0D72" w:rsidP="00F7143C"/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Мероприятия по переподготовке и повышению квалификации кадров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10 1 01 102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11,50</w:t>
                  </w:r>
                </w:p>
              </w:tc>
            </w:tr>
            <w:tr w:rsidR="00EB0D72" w:rsidRPr="000675EA" w:rsidTr="00F7143C">
              <w:trPr>
                <w:trHeight w:val="746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B0D72" w:rsidRPr="00B20A1D" w:rsidRDefault="00EB0D72" w:rsidP="00F7143C"/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10 1 01 102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B0D72" w:rsidRPr="00EB0D72" w:rsidRDefault="00EB0D72" w:rsidP="00F7143C">
                  <w:pPr>
                    <w:rPr>
                      <w:sz w:val="20"/>
                      <w:szCs w:val="20"/>
                    </w:rPr>
                  </w:pPr>
                  <w:r w:rsidRPr="00EB0D72">
                    <w:rPr>
                      <w:sz w:val="20"/>
                      <w:szCs w:val="20"/>
                    </w:rPr>
                    <w:t>11,50</w:t>
                  </w:r>
                </w:p>
              </w:tc>
            </w:tr>
            <w:tr w:rsidR="00F7143C" w:rsidRPr="000675EA" w:rsidTr="00EE2653">
              <w:trPr>
                <w:trHeight w:val="312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7017,30</w:t>
                  </w:r>
                </w:p>
              </w:tc>
            </w:tr>
            <w:tr w:rsidR="00F7143C" w:rsidRPr="000675EA" w:rsidTr="00EE2653">
              <w:trPr>
                <w:trHeight w:val="26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7017,30</w:t>
                  </w:r>
                </w:p>
              </w:tc>
            </w:tr>
            <w:tr w:rsidR="00F7143C" w:rsidRPr="000675EA" w:rsidTr="00C76BD2">
              <w:trPr>
                <w:trHeight w:val="119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proofErr w:type="spellStart"/>
                  <w:r w:rsidRPr="00F7143C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F7143C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F7143C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F7143C">
                    <w:rPr>
                      <w:sz w:val="20"/>
                      <w:szCs w:val="20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6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640,30</w:t>
                  </w:r>
                </w:p>
              </w:tc>
            </w:tr>
            <w:tr w:rsidR="00F7143C" w:rsidRPr="000675EA" w:rsidTr="00F7143C">
              <w:trPr>
                <w:trHeight w:val="63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Предупреждение  и ликвидация ЧС, стихийных бедствий и их последствий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6 1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590,30</w:t>
                  </w:r>
                </w:p>
              </w:tc>
            </w:tr>
            <w:tr w:rsidR="00F7143C" w:rsidRPr="000675EA" w:rsidTr="00F7143C">
              <w:trPr>
                <w:trHeight w:val="94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Организация и осуществление мероприятий по защите населения и территори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6 1 01 S24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590,30</w:t>
                  </w:r>
                </w:p>
              </w:tc>
            </w:tr>
            <w:tr w:rsidR="00F7143C" w:rsidRPr="000675EA" w:rsidTr="00F7143C">
              <w:trPr>
                <w:trHeight w:val="63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Средства резервного фонда администрации Краснодарского кра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6 1 01 S24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590,30</w:t>
                  </w:r>
                </w:p>
              </w:tc>
            </w:tr>
            <w:tr w:rsidR="00F7143C" w:rsidRPr="000675EA" w:rsidTr="00EE2653">
              <w:trPr>
                <w:trHeight w:val="189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6 2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F7143C" w:rsidRPr="000675EA" w:rsidTr="00C76BD2">
              <w:trPr>
                <w:trHeight w:val="742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6 2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F7143C" w:rsidRPr="000675EA" w:rsidTr="00C76BD2">
              <w:trPr>
                <w:trHeight w:val="412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6 2 01 101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F7143C" w:rsidRPr="000675EA" w:rsidTr="00C76BD2">
              <w:trPr>
                <w:trHeight w:val="66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6 2 01 101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F7143C" w:rsidRPr="000675EA" w:rsidTr="00C76BD2">
              <w:trPr>
                <w:trHeight w:val="799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F7143C">
                    <w:rPr>
                      <w:sz w:val="20"/>
                      <w:szCs w:val="20"/>
                    </w:rPr>
                    <w:t>Муниципальная</w:t>
                  </w:r>
                  <w:proofErr w:type="gramEnd"/>
                  <w:r w:rsidRPr="00F7143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7143C">
                    <w:rPr>
                      <w:sz w:val="20"/>
                      <w:szCs w:val="20"/>
                    </w:rPr>
                    <w:t>программамуниципального</w:t>
                  </w:r>
                  <w:proofErr w:type="spellEnd"/>
                  <w:r w:rsidRPr="00F7143C">
                    <w:rPr>
                      <w:sz w:val="20"/>
                      <w:szCs w:val="20"/>
                    </w:rPr>
                    <w:t xml:space="preserve"> образования  «Развитие культуры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5377,00</w:t>
                  </w:r>
                </w:p>
              </w:tc>
            </w:tr>
            <w:tr w:rsidR="00F7143C" w:rsidRPr="000675EA" w:rsidTr="00C76BD2">
              <w:trPr>
                <w:trHeight w:val="98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Основные мероприятия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5377,00</w:t>
                  </w:r>
                </w:p>
              </w:tc>
            </w:tr>
            <w:tr w:rsidR="00F7143C" w:rsidRPr="000675EA" w:rsidTr="00EE2653">
              <w:trPr>
                <w:trHeight w:val="504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7 1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5187,20</w:t>
                  </w:r>
                </w:p>
              </w:tc>
            </w:tr>
            <w:tr w:rsidR="00F7143C" w:rsidRPr="000675EA" w:rsidTr="00F7143C">
              <w:trPr>
                <w:trHeight w:val="69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7 1 01 005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4742,60</w:t>
                  </w:r>
                </w:p>
              </w:tc>
            </w:tr>
            <w:tr w:rsidR="00F7143C" w:rsidRPr="000675EA" w:rsidTr="00C76BD2">
              <w:trPr>
                <w:trHeight w:val="1589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7 1 01 005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3402,1</w:t>
                  </w:r>
                </w:p>
              </w:tc>
            </w:tr>
            <w:tr w:rsidR="00F7143C" w:rsidRPr="000675EA" w:rsidTr="00F7143C">
              <w:trPr>
                <w:trHeight w:val="701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7 1 01 005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286,5</w:t>
                  </w:r>
                </w:p>
              </w:tc>
            </w:tr>
            <w:tr w:rsidR="00F7143C" w:rsidRPr="000675EA" w:rsidTr="00F7143C">
              <w:trPr>
                <w:trHeight w:val="648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7 1 01 005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52,9</w:t>
                  </w:r>
                </w:p>
              </w:tc>
            </w:tr>
            <w:tr w:rsidR="00F7143C" w:rsidRPr="000675EA" w:rsidTr="00F7143C">
              <w:trPr>
                <w:trHeight w:val="141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7 1 01 005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,1</w:t>
                  </w:r>
                </w:p>
              </w:tc>
            </w:tr>
            <w:tr w:rsidR="00F7143C" w:rsidRPr="000675EA" w:rsidTr="00F7143C">
              <w:trPr>
                <w:trHeight w:val="626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Иные межбюджетные трансферты на поддержку мер по обеспечению сбалансированности бюджет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7 1 01 1163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444,6</w:t>
                  </w:r>
                </w:p>
              </w:tc>
            </w:tr>
            <w:tr w:rsidR="00F7143C" w:rsidRPr="000675EA" w:rsidTr="00C76BD2">
              <w:trPr>
                <w:trHeight w:val="49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</w:r>
                  <w:r w:rsidRPr="00F7143C">
                    <w:rPr>
                      <w:sz w:val="20"/>
                      <w:szCs w:val="20"/>
                    </w:rPr>
                    <w:lastRenderedPageBreak/>
                    <w:t>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7 1 01 1163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444,6</w:t>
                  </w:r>
                </w:p>
              </w:tc>
            </w:tr>
            <w:tr w:rsidR="00F7143C" w:rsidRPr="000675EA" w:rsidTr="00F7143C">
              <w:trPr>
                <w:trHeight w:val="78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Обеспечение реализации муниципальной программы и прочие мероприятия в области культуры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7 1 02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89,80</w:t>
                  </w:r>
                </w:p>
              </w:tc>
            </w:tr>
            <w:tr w:rsidR="00F7143C" w:rsidRPr="000675EA" w:rsidTr="00C76BD2">
              <w:trPr>
                <w:trHeight w:val="90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Реализация мероприятий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7 1 02 1023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89,80</w:t>
                  </w:r>
                </w:p>
              </w:tc>
            </w:tr>
            <w:tr w:rsidR="00F7143C" w:rsidRPr="000675EA" w:rsidTr="00C76BD2">
              <w:trPr>
                <w:trHeight w:val="582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07 1 02 1023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89,80</w:t>
                  </w:r>
                </w:p>
              </w:tc>
            </w:tr>
            <w:tr w:rsidR="00290A5C" w:rsidRPr="000675EA" w:rsidTr="00C76BD2">
              <w:trPr>
                <w:trHeight w:val="37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F7143C" w:rsidP="00290A5C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,3</w:t>
                  </w:r>
                </w:p>
              </w:tc>
            </w:tr>
            <w:tr w:rsidR="00290A5C" w:rsidRPr="000675EA" w:rsidTr="00C76BD2">
              <w:trPr>
                <w:trHeight w:val="40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F7143C">
                    <w:rPr>
                      <w:sz w:val="20"/>
                      <w:szCs w:val="20"/>
                      <w:lang w:eastAsia="ru-RU"/>
                    </w:rPr>
                    <w:t>177,30</w:t>
                  </w:r>
                </w:p>
              </w:tc>
            </w:tr>
            <w:tr w:rsidR="00F7143C" w:rsidRPr="000675EA" w:rsidTr="00C76BD2">
              <w:trPr>
                <w:trHeight w:val="987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0675EA" w:rsidRDefault="00F7143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 «Социальная поддержка граждан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jc w:val="center"/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77,30</w:t>
                  </w:r>
                </w:p>
              </w:tc>
            </w:tr>
            <w:tr w:rsidR="00F7143C" w:rsidRPr="000675EA" w:rsidTr="00C76BD2">
              <w:trPr>
                <w:trHeight w:val="561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0675EA" w:rsidRDefault="00F7143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1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jc w:val="center"/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77,30</w:t>
                  </w:r>
                </w:p>
              </w:tc>
            </w:tr>
            <w:tr w:rsidR="00F7143C" w:rsidRPr="000675EA" w:rsidTr="00F7143C">
              <w:trPr>
                <w:trHeight w:val="50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0675EA" w:rsidRDefault="00F7143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ы социальной поддержки отдельной категории пенсионеров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1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jc w:val="center"/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77,30</w:t>
                  </w:r>
                </w:p>
              </w:tc>
            </w:tr>
            <w:tr w:rsidR="00F7143C" w:rsidRPr="000675EA" w:rsidTr="00C76BD2">
              <w:trPr>
                <w:trHeight w:val="842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Дополнительное материальное обеспечение лиц, замещающих выборные муниципальные должности и должности муниципальной службы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1 01 108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jc w:val="center"/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77,30</w:t>
                  </w:r>
                </w:p>
              </w:tc>
            </w:tr>
            <w:tr w:rsidR="00F7143C" w:rsidRPr="000675EA" w:rsidTr="00F7143C">
              <w:trPr>
                <w:trHeight w:val="50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0675EA" w:rsidRDefault="00F7143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1 01 108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jc w:val="center"/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77,30</w:t>
                  </w:r>
                </w:p>
              </w:tc>
            </w:tr>
            <w:tr w:rsidR="00290A5C" w:rsidRPr="000675EA" w:rsidTr="00F7143C">
              <w:trPr>
                <w:trHeight w:val="422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290A5C" w:rsidRPr="000675EA" w:rsidTr="00C76BD2">
              <w:trPr>
                <w:trHeight w:val="81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2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290A5C" w:rsidRPr="000675EA" w:rsidTr="00C76BD2">
              <w:trPr>
                <w:trHeight w:val="127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2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290A5C" w:rsidRPr="000675EA" w:rsidTr="00EE2653">
              <w:trPr>
                <w:trHeight w:val="691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2 01 1016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331EDB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290A5C" w:rsidRPr="000675EA" w:rsidTr="00EE2653">
              <w:trPr>
                <w:trHeight w:val="665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2 2 01 1016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25,00</w:t>
                  </w:r>
                </w:p>
              </w:tc>
            </w:tr>
            <w:tr w:rsidR="00290A5C" w:rsidRPr="000675EA" w:rsidTr="00C76BD2">
              <w:trPr>
                <w:trHeight w:val="563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F7143C" w:rsidP="00F7143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</w:t>
                  </w:r>
                  <w:r w:rsidR="00290A5C" w:rsidRPr="000675EA">
                    <w:rPr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F7143C" w:rsidRPr="000675EA" w:rsidTr="00C76BD2">
              <w:trPr>
                <w:trHeight w:val="543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0675EA" w:rsidRDefault="00F7143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jc w:val="center"/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,00</w:t>
                  </w:r>
                </w:p>
              </w:tc>
            </w:tr>
            <w:tr w:rsidR="00F7143C" w:rsidRPr="000675EA" w:rsidTr="00EE2653">
              <w:trPr>
                <w:trHeight w:val="289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0675EA" w:rsidRDefault="00F7143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0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jc w:val="center"/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,00</w:t>
                  </w:r>
                </w:p>
              </w:tc>
            </w:tr>
            <w:tr w:rsidR="00F7143C" w:rsidRPr="000675EA" w:rsidTr="00C76BD2">
              <w:trPr>
                <w:trHeight w:val="660"/>
              </w:trPr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0675EA" w:rsidRDefault="00F7143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Управление муниципальным долгом и муниципальными финансовыми активами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0 1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jc w:val="center"/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,00</w:t>
                  </w:r>
                </w:p>
              </w:tc>
            </w:tr>
            <w:tr w:rsidR="00F7143C" w:rsidRPr="000675EA" w:rsidTr="00C76BD2">
              <w:trPr>
                <w:trHeight w:val="750"/>
              </w:trPr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0675EA" w:rsidRDefault="00F7143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0 1 00 1006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jc w:val="center"/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,00</w:t>
                  </w:r>
                </w:p>
              </w:tc>
            </w:tr>
            <w:tr w:rsidR="00F7143C" w:rsidRPr="000675EA" w:rsidTr="00C76BD2">
              <w:trPr>
                <w:trHeight w:val="75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0675EA" w:rsidRDefault="00F7143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60 1 00 1006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0675EA" w:rsidRDefault="00F7143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7143C" w:rsidRPr="00F7143C" w:rsidRDefault="00F7143C" w:rsidP="00F7143C">
                  <w:pPr>
                    <w:jc w:val="center"/>
                    <w:rPr>
                      <w:sz w:val="20"/>
                      <w:szCs w:val="20"/>
                    </w:rPr>
                  </w:pPr>
                  <w:r w:rsidRPr="00F7143C">
                    <w:rPr>
                      <w:sz w:val="20"/>
                      <w:szCs w:val="20"/>
                    </w:rPr>
                    <w:t>1,00</w:t>
                  </w:r>
                </w:p>
              </w:tc>
            </w:tr>
            <w:tr w:rsidR="00290A5C" w:rsidRPr="000675EA" w:rsidTr="00C76BD2">
              <w:trPr>
                <w:trHeight w:val="750"/>
              </w:trPr>
              <w:tc>
                <w:tcPr>
                  <w:tcW w:w="363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0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C76BD2" w:rsidRDefault="00C76BD2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C76BD2" w:rsidRDefault="00C76BD2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C76BD2" w:rsidRDefault="00C76BD2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  <w:p w:rsidR="00290A5C" w:rsidRPr="000675EA" w:rsidRDefault="00290A5C" w:rsidP="00290A5C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Глава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Верхне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0675EA">
                    <w:rPr>
                      <w:sz w:val="20"/>
                      <w:szCs w:val="20"/>
                      <w:lang w:eastAsia="ru-RU"/>
                    </w:rPr>
                    <w:t>Новокубанского</w:t>
                  </w:r>
                  <w:proofErr w:type="spellEnd"/>
                  <w:r w:rsidRPr="000675EA">
                    <w:rPr>
                      <w:sz w:val="20"/>
                      <w:szCs w:val="2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C76BD2" w:rsidRDefault="00C76BD2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  <w:p w:rsidR="00C76BD2" w:rsidRDefault="00C76BD2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  <w:p w:rsidR="00C76BD2" w:rsidRDefault="00C76BD2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  <w:p w:rsidR="00290A5C" w:rsidRPr="000675EA" w:rsidRDefault="00290A5C" w:rsidP="00290A5C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675EA">
                    <w:rPr>
                      <w:sz w:val="20"/>
                      <w:szCs w:val="20"/>
                      <w:lang w:eastAsia="ru-RU"/>
                    </w:rPr>
                    <w:t>А.В. Брежнев</w:t>
                  </w:r>
                </w:p>
              </w:tc>
            </w:tr>
          </w:tbl>
          <w:p w:rsidR="00290A5C" w:rsidRPr="000675EA" w:rsidRDefault="00290A5C" w:rsidP="00290A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0EC" w:rsidRPr="000675EA" w:rsidRDefault="005D10EC" w:rsidP="00290A5C">
            <w:pPr>
              <w:rPr>
                <w:sz w:val="20"/>
                <w:szCs w:val="20"/>
              </w:rPr>
            </w:pPr>
          </w:p>
        </w:tc>
      </w:tr>
      <w:tr w:rsidR="005D10EC" w:rsidRPr="000675EA" w:rsidTr="00F7143C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0EC" w:rsidRPr="000675EA" w:rsidRDefault="005D10EC" w:rsidP="00290A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0EC" w:rsidRPr="000675EA" w:rsidRDefault="005D10EC" w:rsidP="00290A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0EC" w:rsidRPr="000675EA" w:rsidRDefault="005D10EC" w:rsidP="00290A5C">
            <w:pPr>
              <w:rPr>
                <w:sz w:val="20"/>
                <w:szCs w:val="20"/>
              </w:rPr>
            </w:pPr>
          </w:p>
        </w:tc>
      </w:tr>
    </w:tbl>
    <w:p w:rsidR="005D10EC" w:rsidRPr="000675EA" w:rsidRDefault="005D10EC" w:rsidP="005D10EC">
      <w:pPr>
        <w:rPr>
          <w:sz w:val="20"/>
          <w:szCs w:val="20"/>
        </w:rPr>
      </w:pPr>
    </w:p>
    <w:p w:rsidR="00F7143C" w:rsidRDefault="00F7143C" w:rsidP="00FB1742">
      <w:pPr>
        <w:ind w:left="4860"/>
        <w:rPr>
          <w:sz w:val="20"/>
          <w:szCs w:val="20"/>
        </w:rPr>
      </w:pPr>
    </w:p>
    <w:p w:rsidR="00F7143C" w:rsidRDefault="00F7143C" w:rsidP="00FB1742">
      <w:pPr>
        <w:ind w:left="4860"/>
        <w:rPr>
          <w:sz w:val="20"/>
          <w:szCs w:val="20"/>
        </w:rPr>
      </w:pPr>
    </w:p>
    <w:p w:rsidR="00F7143C" w:rsidRDefault="00F7143C" w:rsidP="00FB1742">
      <w:pPr>
        <w:ind w:left="4860"/>
        <w:rPr>
          <w:sz w:val="20"/>
          <w:szCs w:val="20"/>
        </w:rPr>
      </w:pPr>
    </w:p>
    <w:p w:rsidR="00F7143C" w:rsidRDefault="00F7143C" w:rsidP="00FB1742">
      <w:pPr>
        <w:ind w:left="4860"/>
        <w:rPr>
          <w:sz w:val="20"/>
          <w:szCs w:val="20"/>
        </w:rPr>
      </w:pPr>
    </w:p>
    <w:p w:rsidR="00F7143C" w:rsidRDefault="00F7143C" w:rsidP="00FB1742">
      <w:pPr>
        <w:ind w:left="4860"/>
        <w:rPr>
          <w:sz w:val="20"/>
          <w:szCs w:val="20"/>
        </w:rPr>
      </w:pPr>
    </w:p>
    <w:p w:rsidR="00FB1742" w:rsidRPr="00FB1742" w:rsidRDefault="00FB1742" w:rsidP="00FB1742">
      <w:pPr>
        <w:ind w:left="4860"/>
        <w:rPr>
          <w:sz w:val="20"/>
          <w:szCs w:val="20"/>
        </w:rPr>
      </w:pPr>
      <w:r w:rsidRPr="00FB1742">
        <w:rPr>
          <w:sz w:val="20"/>
          <w:szCs w:val="20"/>
        </w:rPr>
        <w:t>Утверждено:</w:t>
      </w:r>
    </w:p>
    <w:p w:rsidR="00FB1742" w:rsidRPr="00FB1742" w:rsidRDefault="00FB1742" w:rsidP="00FB1742">
      <w:pPr>
        <w:ind w:left="4860"/>
        <w:rPr>
          <w:sz w:val="20"/>
          <w:szCs w:val="20"/>
        </w:rPr>
      </w:pPr>
      <w:r w:rsidRPr="00FB1742">
        <w:rPr>
          <w:sz w:val="20"/>
          <w:szCs w:val="20"/>
        </w:rPr>
        <w:t>Приложение № 5</w:t>
      </w:r>
    </w:p>
    <w:p w:rsidR="00FB1742" w:rsidRPr="00FB1742" w:rsidRDefault="00FB1742" w:rsidP="00FB1742">
      <w:pPr>
        <w:ind w:left="4860"/>
        <w:rPr>
          <w:sz w:val="20"/>
          <w:szCs w:val="20"/>
        </w:rPr>
      </w:pPr>
      <w:r w:rsidRPr="00FB1742">
        <w:rPr>
          <w:sz w:val="20"/>
          <w:szCs w:val="20"/>
        </w:rPr>
        <w:t xml:space="preserve">к решению Совета </w:t>
      </w:r>
      <w:proofErr w:type="spellStart"/>
      <w:r w:rsidRPr="00FB1742">
        <w:rPr>
          <w:sz w:val="20"/>
          <w:szCs w:val="20"/>
        </w:rPr>
        <w:t>Верхнекубанского</w:t>
      </w:r>
      <w:proofErr w:type="spellEnd"/>
      <w:r w:rsidRPr="00FB1742">
        <w:rPr>
          <w:sz w:val="20"/>
          <w:szCs w:val="20"/>
        </w:rPr>
        <w:t xml:space="preserve"> сельского поселения </w:t>
      </w:r>
      <w:proofErr w:type="spellStart"/>
      <w:r w:rsidRPr="00FB1742">
        <w:rPr>
          <w:sz w:val="20"/>
          <w:szCs w:val="20"/>
        </w:rPr>
        <w:t>Новокубанского</w:t>
      </w:r>
      <w:proofErr w:type="spellEnd"/>
      <w:r w:rsidRPr="00FB1742">
        <w:rPr>
          <w:sz w:val="20"/>
          <w:szCs w:val="20"/>
        </w:rPr>
        <w:t xml:space="preserve"> района  </w:t>
      </w:r>
    </w:p>
    <w:p w:rsidR="00FB1742" w:rsidRPr="00FB1742" w:rsidRDefault="00FB1742" w:rsidP="00FB1742">
      <w:pPr>
        <w:ind w:left="4860"/>
        <w:rPr>
          <w:sz w:val="20"/>
          <w:szCs w:val="20"/>
        </w:rPr>
      </w:pPr>
      <w:r w:rsidRPr="00FB1742">
        <w:rPr>
          <w:sz w:val="20"/>
          <w:szCs w:val="20"/>
        </w:rPr>
        <w:t xml:space="preserve"> от   </w:t>
      </w:r>
      <w:r w:rsidR="00F7143C">
        <w:rPr>
          <w:sz w:val="20"/>
          <w:szCs w:val="20"/>
        </w:rPr>
        <w:t>2</w:t>
      </w:r>
      <w:r w:rsidR="00EE2653">
        <w:rPr>
          <w:sz w:val="20"/>
          <w:szCs w:val="20"/>
        </w:rPr>
        <w:t>6</w:t>
      </w:r>
      <w:r w:rsidRPr="00FB1742">
        <w:rPr>
          <w:sz w:val="20"/>
          <w:szCs w:val="20"/>
        </w:rPr>
        <w:t>.1</w:t>
      </w:r>
      <w:r w:rsidR="00F7143C">
        <w:rPr>
          <w:sz w:val="20"/>
          <w:szCs w:val="20"/>
        </w:rPr>
        <w:t>2</w:t>
      </w:r>
      <w:r w:rsidRPr="00FB1742">
        <w:rPr>
          <w:sz w:val="20"/>
          <w:szCs w:val="20"/>
        </w:rPr>
        <w:t xml:space="preserve">.2022 года    № </w:t>
      </w:r>
      <w:r w:rsidR="00F7143C">
        <w:rPr>
          <w:sz w:val="20"/>
          <w:szCs w:val="20"/>
        </w:rPr>
        <w:t>157</w:t>
      </w:r>
    </w:p>
    <w:p w:rsidR="00FB1742" w:rsidRPr="00FB1742" w:rsidRDefault="00FB1742" w:rsidP="00FB1742">
      <w:pPr>
        <w:ind w:left="4820"/>
        <w:rPr>
          <w:sz w:val="20"/>
          <w:szCs w:val="20"/>
        </w:rPr>
      </w:pPr>
    </w:p>
    <w:p w:rsidR="00FB1742" w:rsidRPr="00FB1742" w:rsidRDefault="00FB1742" w:rsidP="00FB1742">
      <w:pPr>
        <w:ind w:left="4820"/>
        <w:rPr>
          <w:sz w:val="20"/>
          <w:szCs w:val="20"/>
        </w:rPr>
      </w:pPr>
      <w:r w:rsidRPr="00FB1742">
        <w:rPr>
          <w:sz w:val="20"/>
          <w:szCs w:val="20"/>
        </w:rPr>
        <w:t>Приложение № 7</w:t>
      </w:r>
    </w:p>
    <w:p w:rsidR="00FB1742" w:rsidRPr="00FB1742" w:rsidRDefault="00FB1742" w:rsidP="00FB1742">
      <w:pPr>
        <w:ind w:left="4820"/>
        <w:jc w:val="both"/>
        <w:rPr>
          <w:sz w:val="20"/>
          <w:szCs w:val="20"/>
        </w:rPr>
      </w:pPr>
      <w:r w:rsidRPr="00FB1742">
        <w:rPr>
          <w:sz w:val="20"/>
          <w:szCs w:val="20"/>
        </w:rPr>
        <w:t xml:space="preserve">к решению Совета </w:t>
      </w:r>
      <w:proofErr w:type="spellStart"/>
      <w:r w:rsidRPr="00FB1742">
        <w:rPr>
          <w:sz w:val="20"/>
          <w:szCs w:val="20"/>
        </w:rPr>
        <w:t>Верхнекубанского</w:t>
      </w:r>
      <w:proofErr w:type="spellEnd"/>
      <w:r w:rsidRPr="00FB1742">
        <w:rPr>
          <w:sz w:val="20"/>
          <w:szCs w:val="20"/>
        </w:rPr>
        <w:t xml:space="preserve"> сельского поселения </w:t>
      </w:r>
      <w:proofErr w:type="spellStart"/>
      <w:r w:rsidRPr="00FB1742">
        <w:rPr>
          <w:sz w:val="20"/>
          <w:szCs w:val="20"/>
        </w:rPr>
        <w:t>Новокубанского</w:t>
      </w:r>
      <w:proofErr w:type="spellEnd"/>
      <w:r w:rsidRPr="00FB1742">
        <w:rPr>
          <w:sz w:val="20"/>
          <w:szCs w:val="20"/>
        </w:rPr>
        <w:t xml:space="preserve"> района «О бюджете </w:t>
      </w:r>
      <w:proofErr w:type="spellStart"/>
      <w:r w:rsidRPr="00FB1742">
        <w:rPr>
          <w:sz w:val="20"/>
          <w:szCs w:val="20"/>
        </w:rPr>
        <w:t>Верхнекубанского</w:t>
      </w:r>
      <w:proofErr w:type="spellEnd"/>
      <w:r w:rsidRPr="00FB1742">
        <w:rPr>
          <w:sz w:val="20"/>
          <w:szCs w:val="20"/>
        </w:rPr>
        <w:t xml:space="preserve"> сельского поселения </w:t>
      </w:r>
      <w:proofErr w:type="spellStart"/>
      <w:r w:rsidRPr="00FB1742">
        <w:rPr>
          <w:sz w:val="20"/>
          <w:szCs w:val="20"/>
        </w:rPr>
        <w:t>Новокубанского</w:t>
      </w:r>
      <w:proofErr w:type="spellEnd"/>
      <w:r w:rsidRPr="00FB1742">
        <w:rPr>
          <w:sz w:val="20"/>
          <w:szCs w:val="20"/>
        </w:rPr>
        <w:t xml:space="preserve"> района на 2022 год»</w:t>
      </w:r>
    </w:p>
    <w:p w:rsidR="00FB1742" w:rsidRPr="00FB1742" w:rsidRDefault="00FB1742" w:rsidP="00FB1742">
      <w:pPr>
        <w:ind w:left="4820"/>
        <w:jc w:val="both"/>
        <w:rPr>
          <w:sz w:val="20"/>
          <w:szCs w:val="20"/>
        </w:rPr>
      </w:pPr>
      <w:r w:rsidRPr="00FB1742">
        <w:rPr>
          <w:sz w:val="20"/>
          <w:szCs w:val="20"/>
        </w:rPr>
        <w:t>от  01 декабря 2021 г. № 118</w:t>
      </w:r>
    </w:p>
    <w:p w:rsidR="00FB1742" w:rsidRPr="00FB1742" w:rsidRDefault="00FB1742" w:rsidP="00FB1742">
      <w:pPr>
        <w:ind w:left="5245"/>
        <w:jc w:val="right"/>
        <w:rPr>
          <w:sz w:val="20"/>
          <w:szCs w:val="20"/>
        </w:rPr>
      </w:pPr>
    </w:p>
    <w:p w:rsidR="00FB1742" w:rsidRPr="00FB1742" w:rsidRDefault="00FB1742" w:rsidP="00FB1742">
      <w:pPr>
        <w:jc w:val="center"/>
        <w:rPr>
          <w:rFonts w:eastAsia="Arial Unicode MS"/>
          <w:b/>
          <w:bCs/>
          <w:sz w:val="20"/>
          <w:szCs w:val="20"/>
        </w:rPr>
      </w:pPr>
      <w:r w:rsidRPr="00FB1742">
        <w:rPr>
          <w:rFonts w:eastAsia="Arial Unicode MS"/>
          <w:b/>
          <w:bCs/>
          <w:sz w:val="20"/>
          <w:szCs w:val="20"/>
        </w:rPr>
        <w:t xml:space="preserve">Источники внутреннего финансирования дефицита </w:t>
      </w:r>
    </w:p>
    <w:p w:rsidR="00FB1742" w:rsidRPr="00FB1742" w:rsidRDefault="00FB1742" w:rsidP="00FB1742">
      <w:pPr>
        <w:jc w:val="center"/>
        <w:rPr>
          <w:rFonts w:eastAsia="Arial Unicode MS"/>
          <w:sz w:val="20"/>
          <w:szCs w:val="20"/>
        </w:rPr>
      </w:pPr>
      <w:r w:rsidRPr="00FB1742">
        <w:rPr>
          <w:rFonts w:eastAsia="Arial Unicode MS"/>
          <w:b/>
          <w:bCs/>
          <w:sz w:val="20"/>
          <w:szCs w:val="20"/>
        </w:rPr>
        <w:t xml:space="preserve">бюджета </w:t>
      </w:r>
      <w:proofErr w:type="spellStart"/>
      <w:r w:rsidRPr="00FB1742">
        <w:rPr>
          <w:rFonts w:eastAsia="Arial Unicode MS"/>
          <w:b/>
          <w:bCs/>
          <w:sz w:val="20"/>
          <w:szCs w:val="20"/>
        </w:rPr>
        <w:t>Верхнекубанского</w:t>
      </w:r>
      <w:proofErr w:type="spellEnd"/>
      <w:r w:rsidRPr="00FB1742">
        <w:rPr>
          <w:rFonts w:eastAsia="Arial Unicode MS"/>
          <w:b/>
          <w:bCs/>
          <w:sz w:val="20"/>
          <w:szCs w:val="20"/>
        </w:rPr>
        <w:t xml:space="preserve"> сельского поселения </w:t>
      </w:r>
      <w:proofErr w:type="spellStart"/>
      <w:r w:rsidRPr="00FB1742">
        <w:rPr>
          <w:rFonts w:eastAsia="Arial Unicode MS"/>
          <w:b/>
          <w:bCs/>
          <w:sz w:val="20"/>
          <w:szCs w:val="20"/>
        </w:rPr>
        <w:t>Новокубанского</w:t>
      </w:r>
      <w:proofErr w:type="spellEnd"/>
      <w:r w:rsidRPr="00FB1742">
        <w:rPr>
          <w:rFonts w:eastAsia="Arial Unicode MS"/>
          <w:b/>
          <w:bCs/>
          <w:sz w:val="20"/>
          <w:szCs w:val="20"/>
        </w:rPr>
        <w:t xml:space="preserve"> района, перечень статей и видов источников </w:t>
      </w:r>
      <w:r>
        <w:rPr>
          <w:rFonts w:eastAsia="Arial Unicode MS"/>
          <w:b/>
          <w:bCs/>
          <w:sz w:val="20"/>
          <w:szCs w:val="20"/>
        </w:rPr>
        <w:t xml:space="preserve">                </w:t>
      </w:r>
      <w:r w:rsidRPr="00FB1742">
        <w:rPr>
          <w:rFonts w:eastAsia="Arial Unicode MS"/>
          <w:b/>
          <w:bCs/>
          <w:sz w:val="20"/>
          <w:szCs w:val="20"/>
        </w:rPr>
        <w:t>финансирования дефицита бюджета на 2022 год</w:t>
      </w:r>
      <w:r>
        <w:rPr>
          <w:rFonts w:eastAsia="Arial Unicode MS"/>
          <w:b/>
          <w:bCs/>
          <w:sz w:val="20"/>
          <w:szCs w:val="20"/>
        </w:rPr>
        <w:t xml:space="preserve">                                                                                </w:t>
      </w:r>
      <w:r w:rsidRPr="00FB1742">
        <w:rPr>
          <w:rFonts w:eastAsia="Arial Unicode MS"/>
          <w:sz w:val="20"/>
          <w:szCs w:val="20"/>
        </w:rPr>
        <w:t>(</w:t>
      </w:r>
      <w:proofErr w:type="spellStart"/>
      <w:r w:rsidRPr="00FB1742">
        <w:rPr>
          <w:rFonts w:eastAsia="Arial Unicode MS"/>
          <w:sz w:val="20"/>
          <w:szCs w:val="20"/>
        </w:rPr>
        <w:t>тыс</w:t>
      </w:r>
      <w:proofErr w:type="gramStart"/>
      <w:r w:rsidRPr="00FB1742">
        <w:rPr>
          <w:rFonts w:eastAsia="Arial Unicode MS"/>
          <w:sz w:val="20"/>
          <w:szCs w:val="20"/>
        </w:rPr>
        <w:t>.р</w:t>
      </w:r>
      <w:proofErr w:type="gramEnd"/>
      <w:r w:rsidRPr="00FB1742">
        <w:rPr>
          <w:rFonts w:eastAsia="Arial Unicode MS"/>
          <w:sz w:val="20"/>
          <w:szCs w:val="20"/>
        </w:rPr>
        <w:t>ублей</w:t>
      </w:r>
      <w:proofErr w:type="spellEnd"/>
      <w:r w:rsidRPr="00FB1742">
        <w:rPr>
          <w:rFonts w:eastAsia="Arial Unicode MS"/>
          <w:sz w:val="20"/>
          <w:szCs w:val="20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71"/>
        <w:gridCol w:w="5801"/>
        <w:gridCol w:w="993"/>
      </w:tblGrid>
      <w:tr w:rsidR="00FB1742" w:rsidRPr="00FB1742" w:rsidTr="00FB1742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Код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FB1742">
              <w:rPr>
                <w:rFonts w:eastAsia="Arial Unicode MS"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Сумма</w:t>
            </w:r>
          </w:p>
        </w:tc>
      </w:tr>
      <w:tr w:rsidR="00FB1742" w:rsidRPr="00FB1742" w:rsidTr="00FB174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ind w:right="155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х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8905,4</w:t>
            </w:r>
          </w:p>
        </w:tc>
      </w:tr>
      <w:tr w:rsidR="00FB1742" w:rsidRPr="00FB1742" w:rsidTr="00FB174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ind w:right="155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х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в том числе:</w:t>
            </w:r>
          </w:p>
          <w:p w:rsidR="00FB1742" w:rsidRPr="00FB1742" w:rsidRDefault="00FB1742" w:rsidP="00FB1742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0,00</w:t>
            </w:r>
          </w:p>
        </w:tc>
      </w:tr>
      <w:tr w:rsidR="00FB1742" w:rsidRPr="00FB1742" w:rsidTr="00FB174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992 01 03 00 00 00 0000 00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из них:</w:t>
            </w:r>
          </w:p>
          <w:p w:rsidR="00FB1742" w:rsidRPr="00FB1742" w:rsidRDefault="00FB1742" w:rsidP="00FB1742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2555,00</w:t>
            </w:r>
          </w:p>
        </w:tc>
      </w:tr>
      <w:tr w:rsidR="00FB1742" w:rsidRPr="00FB1742" w:rsidTr="00FB174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B1742">
              <w:rPr>
                <w:sz w:val="20"/>
                <w:szCs w:val="20"/>
              </w:rPr>
              <w:t>992</w:t>
            </w:r>
            <w:r w:rsidRPr="00FB1742">
              <w:rPr>
                <w:sz w:val="20"/>
                <w:szCs w:val="20"/>
                <w:lang w:val="en-US"/>
              </w:rPr>
              <w:t xml:space="preserve"> 01 03 0</w:t>
            </w:r>
            <w:r w:rsidRPr="00FB1742">
              <w:rPr>
                <w:sz w:val="20"/>
                <w:szCs w:val="20"/>
              </w:rPr>
              <w:t>1</w:t>
            </w:r>
            <w:r w:rsidRPr="00FB1742">
              <w:rPr>
                <w:sz w:val="20"/>
                <w:szCs w:val="20"/>
                <w:lang w:val="en-US"/>
              </w:rPr>
              <w:t xml:space="preserve"> 00 00 0000 00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2555,00</w:t>
            </w:r>
          </w:p>
        </w:tc>
      </w:tr>
      <w:tr w:rsidR="00FB1742" w:rsidRPr="00FB1742" w:rsidTr="00FB174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B1742">
              <w:rPr>
                <w:sz w:val="20"/>
                <w:szCs w:val="20"/>
              </w:rPr>
              <w:t>992</w:t>
            </w:r>
            <w:r w:rsidRPr="00FB1742">
              <w:rPr>
                <w:sz w:val="20"/>
                <w:szCs w:val="20"/>
                <w:lang w:val="en-US"/>
              </w:rPr>
              <w:t xml:space="preserve"> 01 03 0</w:t>
            </w:r>
            <w:r w:rsidRPr="00FB1742">
              <w:rPr>
                <w:sz w:val="20"/>
                <w:szCs w:val="20"/>
              </w:rPr>
              <w:t>1</w:t>
            </w:r>
            <w:r w:rsidRPr="00FB1742">
              <w:rPr>
                <w:sz w:val="20"/>
                <w:szCs w:val="20"/>
                <w:lang w:val="en-US"/>
              </w:rPr>
              <w:t xml:space="preserve"> 00 00 0000 </w:t>
            </w:r>
            <w:r w:rsidRPr="00FB1742">
              <w:rPr>
                <w:sz w:val="20"/>
                <w:szCs w:val="20"/>
              </w:rPr>
              <w:t>7</w:t>
            </w:r>
            <w:r w:rsidRPr="00FB1742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2900,00</w:t>
            </w:r>
          </w:p>
        </w:tc>
      </w:tr>
      <w:tr w:rsidR="00FB1742" w:rsidRPr="00FB1742" w:rsidTr="00FB174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B1742">
              <w:rPr>
                <w:sz w:val="20"/>
                <w:szCs w:val="20"/>
              </w:rPr>
              <w:t>992</w:t>
            </w:r>
            <w:r w:rsidRPr="00FB1742">
              <w:rPr>
                <w:sz w:val="20"/>
                <w:szCs w:val="20"/>
                <w:lang w:val="en-US"/>
              </w:rPr>
              <w:t xml:space="preserve"> 01 03 01 00 </w:t>
            </w:r>
            <w:r w:rsidRPr="00FB1742">
              <w:rPr>
                <w:sz w:val="20"/>
                <w:szCs w:val="20"/>
              </w:rPr>
              <w:t>1</w:t>
            </w:r>
            <w:r w:rsidRPr="00FB1742">
              <w:rPr>
                <w:sz w:val="20"/>
                <w:szCs w:val="20"/>
                <w:lang w:val="en-US"/>
              </w:rPr>
              <w:t>0 0000 7</w:t>
            </w:r>
            <w:r w:rsidRPr="00FB1742">
              <w:rPr>
                <w:sz w:val="20"/>
                <w:szCs w:val="20"/>
              </w:rPr>
              <w:t>1</w:t>
            </w:r>
            <w:r w:rsidRPr="00FB174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2900,00</w:t>
            </w:r>
          </w:p>
        </w:tc>
      </w:tr>
      <w:tr w:rsidR="00FB1742" w:rsidRPr="00FB1742" w:rsidTr="00FB174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992 01 03 01 00 00 0000 80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-345,0</w:t>
            </w:r>
          </w:p>
        </w:tc>
      </w:tr>
      <w:tr w:rsidR="00FB1742" w:rsidRPr="00FB1742" w:rsidTr="00FB174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992 01 03 01 00 10 0000 81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742" w:rsidRPr="00FB1742" w:rsidRDefault="00FB1742" w:rsidP="00FB1742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-345,0</w:t>
            </w:r>
          </w:p>
        </w:tc>
      </w:tr>
      <w:tr w:rsidR="00FB1742" w:rsidRPr="00FB1742" w:rsidTr="00FB1742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jc w:val="center"/>
              <w:rPr>
                <w:sz w:val="20"/>
                <w:szCs w:val="20"/>
                <w:lang w:val="en-US"/>
              </w:rPr>
            </w:pPr>
            <w:r w:rsidRPr="00FB1742">
              <w:rPr>
                <w:sz w:val="20"/>
                <w:szCs w:val="20"/>
                <w:lang w:val="en-US"/>
              </w:rPr>
              <w:t>992 01 05 00 00 00 0000 00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42" w:rsidRPr="00FB1742" w:rsidRDefault="00FB1742" w:rsidP="00FB1742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42" w:rsidRPr="00FB1742" w:rsidRDefault="00FB1742" w:rsidP="00FB1742">
            <w:pPr>
              <w:jc w:val="right"/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6350,4</w:t>
            </w:r>
          </w:p>
        </w:tc>
      </w:tr>
      <w:tr w:rsidR="00EE2653" w:rsidRPr="00FB1742" w:rsidTr="00FB1742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653" w:rsidRPr="00FB1742" w:rsidRDefault="00EE2653" w:rsidP="00FB174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992 01 05 0000 00 0000 50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653" w:rsidRPr="00FB1742" w:rsidRDefault="00EE2653" w:rsidP="00FB1742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53" w:rsidRPr="00EE2653" w:rsidRDefault="00EE2653" w:rsidP="00A75663">
            <w:pPr>
              <w:rPr>
                <w:sz w:val="20"/>
                <w:szCs w:val="20"/>
              </w:rPr>
            </w:pPr>
            <w:r w:rsidRPr="00EE2653">
              <w:rPr>
                <w:sz w:val="20"/>
                <w:szCs w:val="20"/>
              </w:rPr>
              <w:t>-40796,7</w:t>
            </w:r>
          </w:p>
        </w:tc>
      </w:tr>
      <w:tr w:rsidR="00EE2653" w:rsidRPr="00FB1742" w:rsidTr="00FB1742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653" w:rsidRPr="00FB1742" w:rsidRDefault="00EE2653" w:rsidP="00FB174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992 01 05 0200 00 0000 50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653" w:rsidRPr="00FB1742" w:rsidRDefault="00EE2653" w:rsidP="00FB1742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53" w:rsidRPr="00EE2653" w:rsidRDefault="00EE2653" w:rsidP="00A75663">
            <w:pPr>
              <w:rPr>
                <w:sz w:val="20"/>
                <w:szCs w:val="20"/>
              </w:rPr>
            </w:pPr>
            <w:r w:rsidRPr="00EE2653">
              <w:rPr>
                <w:sz w:val="20"/>
                <w:szCs w:val="20"/>
              </w:rPr>
              <w:t>-40796,7</w:t>
            </w:r>
          </w:p>
        </w:tc>
      </w:tr>
      <w:tr w:rsidR="00EE2653" w:rsidRPr="00FB1742" w:rsidTr="00FB1742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653" w:rsidRPr="00FB1742" w:rsidRDefault="00EE2653" w:rsidP="00FB1742">
            <w:pPr>
              <w:snapToGrid w:val="0"/>
              <w:ind w:left="-108" w:firstLine="108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992 01 05 0201 00 0000 51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653" w:rsidRPr="00FB1742" w:rsidRDefault="00EE2653" w:rsidP="00FB1742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53" w:rsidRPr="00EE2653" w:rsidRDefault="00EE2653" w:rsidP="00A75663">
            <w:pPr>
              <w:rPr>
                <w:sz w:val="20"/>
                <w:szCs w:val="20"/>
              </w:rPr>
            </w:pPr>
            <w:r w:rsidRPr="00EE2653">
              <w:rPr>
                <w:sz w:val="20"/>
                <w:szCs w:val="20"/>
              </w:rPr>
              <w:t>-40796,7</w:t>
            </w:r>
          </w:p>
        </w:tc>
      </w:tr>
      <w:tr w:rsidR="00EE2653" w:rsidRPr="00FB1742" w:rsidTr="00FB1742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653" w:rsidRPr="00FB1742" w:rsidRDefault="00EE2653" w:rsidP="00FB1742">
            <w:pPr>
              <w:snapToGrid w:val="0"/>
              <w:ind w:left="-108" w:firstLine="108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992 01 05 0201 10 0000 51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653" w:rsidRPr="00FB1742" w:rsidRDefault="00EE2653" w:rsidP="00FB1742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53" w:rsidRPr="00EE2653" w:rsidRDefault="00EE2653" w:rsidP="00A75663">
            <w:pPr>
              <w:rPr>
                <w:sz w:val="20"/>
                <w:szCs w:val="20"/>
              </w:rPr>
            </w:pPr>
            <w:r w:rsidRPr="00EE2653">
              <w:rPr>
                <w:sz w:val="20"/>
                <w:szCs w:val="20"/>
              </w:rPr>
              <w:t>-40796,7</w:t>
            </w:r>
          </w:p>
        </w:tc>
      </w:tr>
      <w:tr w:rsidR="00EE2653" w:rsidRPr="00FB1742" w:rsidTr="00FB1742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653" w:rsidRPr="00FB1742" w:rsidRDefault="00EE2653" w:rsidP="00FB174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lastRenderedPageBreak/>
              <w:t>992 01 05 0000 00 0000 60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653" w:rsidRPr="00FB1742" w:rsidRDefault="00EE2653" w:rsidP="00FB1742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53" w:rsidRPr="00EE2653" w:rsidRDefault="00EE2653" w:rsidP="00707625">
            <w:pPr>
              <w:rPr>
                <w:sz w:val="20"/>
                <w:szCs w:val="20"/>
              </w:rPr>
            </w:pPr>
            <w:r w:rsidRPr="00EE2653">
              <w:rPr>
                <w:sz w:val="20"/>
                <w:szCs w:val="20"/>
              </w:rPr>
              <w:t>47147,1</w:t>
            </w:r>
          </w:p>
        </w:tc>
      </w:tr>
      <w:tr w:rsidR="00EE2653" w:rsidRPr="00FB1742" w:rsidTr="00FB1742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653" w:rsidRPr="00FB1742" w:rsidRDefault="00EE2653" w:rsidP="00FB174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992 01 05 0200 00 0000 60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653" w:rsidRPr="00FB1742" w:rsidRDefault="00EE2653" w:rsidP="00FB1742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53" w:rsidRPr="00EE2653" w:rsidRDefault="00EE2653" w:rsidP="00707625">
            <w:pPr>
              <w:rPr>
                <w:sz w:val="20"/>
                <w:szCs w:val="20"/>
              </w:rPr>
            </w:pPr>
            <w:r w:rsidRPr="00EE2653">
              <w:rPr>
                <w:sz w:val="20"/>
                <w:szCs w:val="20"/>
              </w:rPr>
              <w:t>47147,1</w:t>
            </w:r>
          </w:p>
        </w:tc>
      </w:tr>
      <w:tr w:rsidR="00EE2653" w:rsidRPr="00FB1742" w:rsidTr="00FB1742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653" w:rsidRPr="00FB1742" w:rsidRDefault="00EE2653" w:rsidP="00FB1742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992 01 05 0201 00 0000 61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653" w:rsidRPr="00FB1742" w:rsidRDefault="00EE2653" w:rsidP="00FB1742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53" w:rsidRPr="00EE2653" w:rsidRDefault="00EE2653" w:rsidP="00707625">
            <w:pPr>
              <w:rPr>
                <w:sz w:val="20"/>
                <w:szCs w:val="20"/>
              </w:rPr>
            </w:pPr>
            <w:r w:rsidRPr="00EE2653">
              <w:rPr>
                <w:sz w:val="20"/>
                <w:szCs w:val="20"/>
              </w:rPr>
              <w:t>47147,1</w:t>
            </w:r>
          </w:p>
        </w:tc>
      </w:tr>
      <w:tr w:rsidR="00EE2653" w:rsidRPr="00FB1742" w:rsidTr="00FB1742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653" w:rsidRPr="00FB1742" w:rsidRDefault="00EE2653" w:rsidP="00FB1742">
            <w:pPr>
              <w:snapToGrid w:val="0"/>
              <w:ind w:left="-108" w:firstLine="108"/>
              <w:jc w:val="center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992 01 05 0201 10 0000 61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653" w:rsidRPr="00FB1742" w:rsidRDefault="00EE2653" w:rsidP="00FB1742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FB1742">
              <w:rPr>
                <w:rFonts w:eastAsia="Arial Unicode MS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53" w:rsidRPr="00EE2653" w:rsidRDefault="00EE2653" w:rsidP="00707625">
            <w:pPr>
              <w:rPr>
                <w:sz w:val="20"/>
                <w:szCs w:val="20"/>
              </w:rPr>
            </w:pPr>
            <w:r w:rsidRPr="00EE2653">
              <w:rPr>
                <w:sz w:val="20"/>
                <w:szCs w:val="20"/>
              </w:rPr>
              <w:t>47147,1</w:t>
            </w:r>
          </w:p>
        </w:tc>
      </w:tr>
    </w:tbl>
    <w:p w:rsidR="00FB1742" w:rsidRPr="00FB1742" w:rsidRDefault="00FB1742" w:rsidP="00FB1742">
      <w:pPr>
        <w:rPr>
          <w:sz w:val="20"/>
          <w:szCs w:val="20"/>
        </w:rPr>
      </w:pPr>
      <w:r w:rsidRPr="00FB1742">
        <w:rPr>
          <w:sz w:val="20"/>
          <w:szCs w:val="20"/>
        </w:rPr>
        <w:t xml:space="preserve">Глава </w:t>
      </w:r>
      <w:proofErr w:type="spellStart"/>
      <w:r w:rsidRPr="00FB1742">
        <w:rPr>
          <w:sz w:val="20"/>
          <w:szCs w:val="20"/>
        </w:rPr>
        <w:t>Верхнекубанского</w:t>
      </w:r>
      <w:proofErr w:type="spellEnd"/>
      <w:r w:rsidRPr="00FB1742">
        <w:rPr>
          <w:sz w:val="20"/>
          <w:szCs w:val="20"/>
        </w:rPr>
        <w:t xml:space="preserve"> </w:t>
      </w:r>
      <w:proofErr w:type="gramStart"/>
      <w:r w:rsidRPr="00FB1742">
        <w:rPr>
          <w:sz w:val="20"/>
          <w:szCs w:val="20"/>
        </w:rPr>
        <w:t>сельского</w:t>
      </w:r>
      <w:proofErr w:type="gramEnd"/>
    </w:p>
    <w:p w:rsidR="00FB1742" w:rsidRPr="00FB1742" w:rsidRDefault="00FB1742" w:rsidP="00FB1742">
      <w:pPr>
        <w:rPr>
          <w:sz w:val="20"/>
          <w:szCs w:val="20"/>
        </w:rPr>
      </w:pPr>
      <w:r w:rsidRPr="00FB1742">
        <w:rPr>
          <w:sz w:val="20"/>
          <w:szCs w:val="20"/>
        </w:rPr>
        <w:t xml:space="preserve">поселения </w:t>
      </w:r>
      <w:proofErr w:type="spellStart"/>
      <w:r w:rsidRPr="00FB1742">
        <w:rPr>
          <w:sz w:val="20"/>
          <w:szCs w:val="20"/>
        </w:rPr>
        <w:t>Новокубанского</w:t>
      </w:r>
      <w:proofErr w:type="spellEnd"/>
      <w:r w:rsidRPr="00FB1742">
        <w:rPr>
          <w:sz w:val="20"/>
          <w:szCs w:val="20"/>
        </w:rPr>
        <w:t xml:space="preserve"> района                                                        </w:t>
      </w:r>
      <w:proofErr w:type="spellStart"/>
      <w:r w:rsidRPr="00FB1742">
        <w:rPr>
          <w:sz w:val="20"/>
          <w:szCs w:val="20"/>
        </w:rPr>
        <w:t>А.В.Брежнев</w:t>
      </w:r>
      <w:proofErr w:type="spellEnd"/>
    </w:p>
    <w:p w:rsidR="00A3072B" w:rsidRPr="00FB1742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FB1742" w:rsidRPr="00FB1742" w:rsidRDefault="00FB1742" w:rsidP="00FB1742">
      <w:pPr>
        <w:suppressAutoHyphens w:val="0"/>
        <w:ind w:left="7797"/>
        <w:rPr>
          <w:sz w:val="20"/>
          <w:szCs w:val="20"/>
        </w:rPr>
      </w:pPr>
    </w:p>
    <w:p w:rsidR="00A3072B" w:rsidRPr="00FB2207" w:rsidRDefault="00FB1742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  <w:r>
        <w:rPr>
          <w:rFonts w:eastAsia="Andale Sans UI"/>
          <w:b/>
          <w:bCs/>
          <w:kern w:val="1"/>
          <w:sz w:val="20"/>
          <w:szCs w:val="20"/>
        </w:rPr>
        <w:t xml:space="preserve">     </w:t>
      </w:r>
    </w:p>
    <w:p w:rsidR="00FB1742" w:rsidRPr="00FB1742" w:rsidRDefault="00FB1742" w:rsidP="00FB1742">
      <w:pPr>
        <w:jc w:val="both"/>
        <w:rPr>
          <w:sz w:val="20"/>
          <w:szCs w:val="20"/>
        </w:rPr>
      </w:pPr>
    </w:p>
    <w:p w:rsidR="00A3072B" w:rsidRPr="00FB1742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FB1742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A3072B" w:rsidRPr="00FB2207" w:rsidRDefault="00A3072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4A03DB" w:rsidRPr="00FB2207" w:rsidRDefault="004A03DB" w:rsidP="00482AC8">
      <w:pPr>
        <w:widowControl w:val="0"/>
        <w:jc w:val="center"/>
        <w:rPr>
          <w:rFonts w:eastAsia="Andale Sans UI"/>
          <w:b/>
          <w:bCs/>
          <w:kern w:val="1"/>
          <w:sz w:val="20"/>
          <w:szCs w:val="20"/>
        </w:rPr>
      </w:pPr>
    </w:p>
    <w:p w:rsidR="0017399E" w:rsidRPr="006C16BE" w:rsidRDefault="0017399E" w:rsidP="00100418">
      <w:pPr>
        <w:ind w:left="4820"/>
        <w:rPr>
          <w:sz w:val="22"/>
          <w:szCs w:val="22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817CE1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br w:type="page"/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Информационный бюллетень 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«Вестник </w:t>
            </w:r>
            <w:proofErr w:type="spellStart"/>
            <w:r w:rsidRPr="00FB1742">
              <w:rPr>
                <w:sz w:val="20"/>
                <w:szCs w:val="20"/>
              </w:rPr>
              <w:t>Верхне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B1742">
              <w:rPr>
                <w:sz w:val="20"/>
                <w:szCs w:val="20"/>
              </w:rPr>
              <w:t>Новокубанского</w:t>
            </w:r>
            <w:proofErr w:type="spellEnd"/>
            <w:r w:rsidRPr="00FB174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FB1742" w:rsidRDefault="007A5396" w:rsidP="00817CE1">
            <w:pPr>
              <w:rPr>
                <w:sz w:val="20"/>
                <w:szCs w:val="20"/>
              </w:rPr>
            </w:pP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Адрес редакции-издателя: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352216, Краснодарский край, </w:t>
            </w:r>
            <w:proofErr w:type="spellStart"/>
            <w:r w:rsidRPr="00FB1742">
              <w:rPr>
                <w:sz w:val="20"/>
                <w:szCs w:val="20"/>
              </w:rPr>
              <w:t>Новокубанский</w:t>
            </w:r>
            <w:proofErr w:type="spellEnd"/>
            <w:r w:rsidRPr="00FB1742">
              <w:rPr>
                <w:sz w:val="20"/>
                <w:szCs w:val="20"/>
              </w:rPr>
              <w:t xml:space="preserve"> </w:t>
            </w:r>
            <w:proofErr w:type="spellStart"/>
            <w:r w:rsidRPr="00FB1742">
              <w:rPr>
                <w:sz w:val="20"/>
                <w:szCs w:val="20"/>
              </w:rPr>
              <w:t>район,х</w:t>
            </w:r>
            <w:proofErr w:type="spellEnd"/>
            <w:r w:rsidRPr="00FB1742">
              <w:rPr>
                <w:sz w:val="20"/>
                <w:szCs w:val="20"/>
              </w:rPr>
              <w:t>. Кирова, ул</w:t>
            </w:r>
            <w:proofErr w:type="gramStart"/>
            <w:r w:rsidRPr="00FB1742">
              <w:rPr>
                <w:sz w:val="20"/>
                <w:szCs w:val="20"/>
              </w:rPr>
              <w:t>.З</w:t>
            </w:r>
            <w:proofErr w:type="gramEnd"/>
            <w:r w:rsidRPr="00FB1742">
              <w:rPr>
                <w:sz w:val="20"/>
                <w:szCs w:val="20"/>
              </w:rPr>
              <w:t>аводская, 21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FB1742" w:rsidRDefault="007A5396" w:rsidP="00817CE1">
            <w:pPr>
              <w:rPr>
                <w:sz w:val="20"/>
                <w:szCs w:val="20"/>
              </w:rPr>
            </w:pP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 xml:space="preserve">Номер подписан к печати </w:t>
            </w:r>
          </w:p>
          <w:p w:rsidR="007A5396" w:rsidRPr="00FB1742" w:rsidRDefault="00BA5454" w:rsidP="0081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B174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="00FB1742">
              <w:rPr>
                <w:sz w:val="20"/>
                <w:szCs w:val="20"/>
              </w:rPr>
              <w:t>.</w:t>
            </w:r>
            <w:r w:rsidR="00EB7DDA" w:rsidRPr="00FB1742">
              <w:rPr>
                <w:sz w:val="20"/>
                <w:szCs w:val="20"/>
              </w:rPr>
              <w:t>.</w:t>
            </w:r>
            <w:r w:rsidR="007A5396" w:rsidRPr="00FB1742">
              <w:rPr>
                <w:sz w:val="20"/>
                <w:szCs w:val="20"/>
              </w:rPr>
              <w:t>2022 г   16-00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Тираж 20 экземпляров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Дата выхода бюллетеня</w:t>
            </w:r>
          </w:p>
          <w:p w:rsidR="007A5396" w:rsidRPr="00FB1742" w:rsidRDefault="00BA5454" w:rsidP="0081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</w:t>
            </w:r>
            <w:bookmarkStart w:id="0" w:name="_GoBack"/>
            <w:bookmarkEnd w:id="0"/>
            <w:r w:rsidR="007A5396" w:rsidRPr="00FB1742">
              <w:rPr>
                <w:sz w:val="20"/>
                <w:szCs w:val="20"/>
              </w:rPr>
              <w:t>2022   г.</w:t>
            </w:r>
          </w:p>
          <w:p w:rsidR="007A5396" w:rsidRPr="00FB1742" w:rsidRDefault="007A5396" w:rsidP="00817CE1">
            <w:pPr>
              <w:rPr>
                <w:sz w:val="20"/>
                <w:szCs w:val="20"/>
              </w:rPr>
            </w:pPr>
            <w:r w:rsidRPr="00FB1742">
              <w:rPr>
                <w:sz w:val="20"/>
                <w:szCs w:val="20"/>
              </w:rPr>
              <w:t>Распространяется бесплатно</w:t>
            </w:r>
          </w:p>
        </w:tc>
      </w:tr>
    </w:tbl>
    <w:p w:rsidR="0094442A" w:rsidRPr="0094442A" w:rsidRDefault="0094442A" w:rsidP="00862D1C">
      <w:pPr>
        <w:jc w:val="center"/>
      </w:pPr>
    </w:p>
    <w:sectPr w:rsidR="0094442A" w:rsidRPr="0094442A" w:rsidSect="00E55E7E">
      <w:pgSz w:w="11905" w:h="16837"/>
      <w:pgMar w:top="624" w:right="851" w:bottom="62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6E069B8"/>
    <w:multiLevelType w:val="hybridMultilevel"/>
    <w:tmpl w:val="C2561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839741E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5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642B44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14"/>
  </w:num>
  <w:num w:numId="11">
    <w:abstractNumId w:val="3"/>
  </w:num>
  <w:num w:numId="12">
    <w:abstractNumId w:val="0"/>
  </w:num>
  <w:num w:numId="13">
    <w:abstractNumId w:val="5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675EA"/>
    <w:rsid w:val="0007575D"/>
    <w:rsid w:val="00080C7A"/>
    <w:rsid w:val="0009105E"/>
    <w:rsid w:val="00097552"/>
    <w:rsid w:val="000A3118"/>
    <w:rsid w:val="000A7A16"/>
    <w:rsid w:val="000B14C2"/>
    <w:rsid w:val="000C24CC"/>
    <w:rsid w:val="000D33F0"/>
    <w:rsid w:val="000D4A0C"/>
    <w:rsid w:val="000D4B64"/>
    <w:rsid w:val="000F0E89"/>
    <w:rsid w:val="00100418"/>
    <w:rsid w:val="00110823"/>
    <w:rsid w:val="0011418C"/>
    <w:rsid w:val="00124EED"/>
    <w:rsid w:val="0012745F"/>
    <w:rsid w:val="0015329D"/>
    <w:rsid w:val="001703F3"/>
    <w:rsid w:val="0017297D"/>
    <w:rsid w:val="0017399E"/>
    <w:rsid w:val="0018075A"/>
    <w:rsid w:val="00184D3E"/>
    <w:rsid w:val="001906B9"/>
    <w:rsid w:val="00191E3C"/>
    <w:rsid w:val="0019346F"/>
    <w:rsid w:val="001A08ED"/>
    <w:rsid w:val="001A6638"/>
    <w:rsid w:val="001A6F5E"/>
    <w:rsid w:val="001B15BF"/>
    <w:rsid w:val="001B3E11"/>
    <w:rsid w:val="001B45AB"/>
    <w:rsid w:val="001B4D47"/>
    <w:rsid w:val="001C3002"/>
    <w:rsid w:val="001C5026"/>
    <w:rsid w:val="001C68CD"/>
    <w:rsid w:val="001D009C"/>
    <w:rsid w:val="001D257D"/>
    <w:rsid w:val="001E2911"/>
    <w:rsid w:val="001F733D"/>
    <w:rsid w:val="00205C67"/>
    <w:rsid w:val="00221E53"/>
    <w:rsid w:val="00224297"/>
    <w:rsid w:val="002373D1"/>
    <w:rsid w:val="002406C8"/>
    <w:rsid w:val="002448DE"/>
    <w:rsid w:val="002527B4"/>
    <w:rsid w:val="00260B20"/>
    <w:rsid w:val="002862C7"/>
    <w:rsid w:val="00287BFC"/>
    <w:rsid w:val="00290A5C"/>
    <w:rsid w:val="002B216D"/>
    <w:rsid w:val="002B5049"/>
    <w:rsid w:val="002B5AF2"/>
    <w:rsid w:val="002C3697"/>
    <w:rsid w:val="002C7671"/>
    <w:rsid w:val="003151E3"/>
    <w:rsid w:val="00317164"/>
    <w:rsid w:val="00322313"/>
    <w:rsid w:val="00324A67"/>
    <w:rsid w:val="00331EDB"/>
    <w:rsid w:val="003509B0"/>
    <w:rsid w:val="0035156B"/>
    <w:rsid w:val="003676F0"/>
    <w:rsid w:val="00371AFD"/>
    <w:rsid w:val="003832FC"/>
    <w:rsid w:val="003921D5"/>
    <w:rsid w:val="003962F8"/>
    <w:rsid w:val="003A7C79"/>
    <w:rsid w:val="003C2058"/>
    <w:rsid w:val="003C255B"/>
    <w:rsid w:val="003C43AD"/>
    <w:rsid w:val="003C504D"/>
    <w:rsid w:val="003C6F23"/>
    <w:rsid w:val="003F77F9"/>
    <w:rsid w:val="00420300"/>
    <w:rsid w:val="004242D7"/>
    <w:rsid w:val="00443AED"/>
    <w:rsid w:val="004710BF"/>
    <w:rsid w:val="00482AC8"/>
    <w:rsid w:val="00484B6C"/>
    <w:rsid w:val="0048734E"/>
    <w:rsid w:val="004A03DB"/>
    <w:rsid w:val="004A4811"/>
    <w:rsid w:val="004A4CBA"/>
    <w:rsid w:val="004A6394"/>
    <w:rsid w:val="004A723F"/>
    <w:rsid w:val="004B05CC"/>
    <w:rsid w:val="004B684B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4B47"/>
    <w:rsid w:val="00526800"/>
    <w:rsid w:val="00542643"/>
    <w:rsid w:val="00543E85"/>
    <w:rsid w:val="00552E5B"/>
    <w:rsid w:val="00561019"/>
    <w:rsid w:val="00561F7B"/>
    <w:rsid w:val="005739A4"/>
    <w:rsid w:val="00577AC5"/>
    <w:rsid w:val="00581AE0"/>
    <w:rsid w:val="00586BCE"/>
    <w:rsid w:val="00591219"/>
    <w:rsid w:val="005957A9"/>
    <w:rsid w:val="005A0623"/>
    <w:rsid w:val="005A636A"/>
    <w:rsid w:val="005A7C0C"/>
    <w:rsid w:val="005A7F2F"/>
    <w:rsid w:val="005C12D2"/>
    <w:rsid w:val="005C2B7C"/>
    <w:rsid w:val="005D10EC"/>
    <w:rsid w:val="005D666C"/>
    <w:rsid w:val="005E1CF8"/>
    <w:rsid w:val="005E7E28"/>
    <w:rsid w:val="00606052"/>
    <w:rsid w:val="00607D1D"/>
    <w:rsid w:val="00625E0F"/>
    <w:rsid w:val="006315A9"/>
    <w:rsid w:val="00636F05"/>
    <w:rsid w:val="006574B7"/>
    <w:rsid w:val="006751CD"/>
    <w:rsid w:val="00682759"/>
    <w:rsid w:val="0069652A"/>
    <w:rsid w:val="006B252F"/>
    <w:rsid w:val="006B3364"/>
    <w:rsid w:val="006B5073"/>
    <w:rsid w:val="006C16BE"/>
    <w:rsid w:val="006C658C"/>
    <w:rsid w:val="006D5635"/>
    <w:rsid w:val="006D676F"/>
    <w:rsid w:val="006D7888"/>
    <w:rsid w:val="0070322F"/>
    <w:rsid w:val="00703F91"/>
    <w:rsid w:val="007067B9"/>
    <w:rsid w:val="007123C1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17CE1"/>
    <w:rsid w:val="008263F6"/>
    <w:rsid w:val="00834B7C"/>
    <w:rsid w:val="00835293"/>
    <w:rsid w:val="00854E62"/>
    <w:rsid w:val="00862D1C"/>
    <w:rsid w:val="008630A8"/>
    <w:rsid w:val="0087529A"/>
    <w:rsid w:val="008874F1"/>
    <w:rsid w:val="008A693E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2FF6"/>
    <w:rsid w:val="009A78A1"/>
    <w:rsid w:val="009A7CF8"/>
    <w:rsid w:val="009B45C1"/>
    <w:rsid w:val="009D79A8"/>
    <w:rsid w:val="009E7B5B"/>
    <w:rsid w:val="00A12E29"/>
    <w:rsid w:val="00A15633"/>
    <w:rsid w:val="00A3072B"/>
    <w:rsid w:val="00A43198"/>
    <w:rsid w:val="00A52D49"/>
    <w:rsid w:val="00A540C1"/>
    <w:rsid w:val="00AA7758"/>
    <w:rsid w:val="00AB0EBB"/>
    <w:rsid w:val="00AC4778"/>
    <w:rsid w:val="00AD0FEB"/>
    <w:rsid w:val="00AE1EAD"/>
    <w:rsid w:val="00AE762B"/>
    <w:rsid w:val="00AF6C80"/>
    <w:rsid w:val="00B00028"/>
    <w:rsid w:val="00B00C5D"/>
    <w:rsid w:val="00B1187A"/>
    <w:rsid w:val="00B17632"/>
    <w:rsid w:val="00B23871"/>
    <w:rsid w:val="00B3303E"/>
    <w:rsid w:val="00B36DE3"/>
    <w:rsid w:val="00B54C15"/>
    <w:rsid w:val="00B54E10"/>
    <w:rsid w:val="00B57A29"/>
    <w:rsid w:val="00B64BFB"/>
    <w:rsid w:val="00B70F77"/>
    <w:rsid w:val="00B91C5D"/>
    <w:rsid w:val="00BA5454"/>
    <w:rsid w:val="00BA5A40"/>
    <w:rsid w:val="00BB318B"/>
    <w:rsid w:val="00BD21AB"/>
    <w:rsid w:val="00BD60F9"/>
    <w:rsid w:val="00C053B8"/>
    <w:rsid w:val="00C063F3"/>
    <w:rsid w:val="00C12188"/>
    <w:rsid w:val="00C32993"/>
    <w:rsid w:val="00C40BDD"/>
    <w:rsid w:val="00C43A0A"/>
    <w:rsid w:val="00C479D9"/>
    <w:rsid w:val="00C55401"/>
    <w:rsid w:val="00C73131"/>
    <w:rsid w:val="00C76BD2"/>
    <w:rsid w:val="00C86193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10F6"/>
    <w:rsid w:val="00DA6226"/>
    <w:rsid w:val="00DB0863"/>
    <w:rsid w:val="00DB10F3"/>
    <w:rsid w:val="00DC2E09"/>
    <w:rsid w:val="00DD0445"/>
    <w:rsid w:val="00DE433C"/>
    <w:rsid w:val="00E0495F"/>
    <w:rsid w:val="00E111BC"/>
    <w:rsid w:val="00E214A9"/>
    <w:rsid w:val="00E234AD"/>
    <w:rsid w:val="00E4675B"/>
    <w:rsid w:val="00E55E7E"/>
    <w:rsid w:val="00E65F99"/>
    <w:rsid w:val="00E87645"/>
    <w:rsid w:val="00E87A59"/>
    <w:rsid w:val="00E9036A"/>
    <w:rsid w:val="00EB0D72"/>
    <w:rsid w:val="00EB1AB9"/>
    <w:rsid w:val="00EB7DDA"/>
    <w:rsid w:val="00EC6EF0"/>
    <w:rsid w:val="00ED4769"/>
    <w:rsid w:val="00EE00D6"/>
    <w:rsid w:val="00EE0797"/>
    <w:rsid w:val="00EE2653"/>
    <w:rsid w:val="00EF0961"/>
    <w:rsid w:val="00F000C2"/>
    <w:rsid w:val="00F03D1C"/>
    <w:rsid w:val="00F20517"/>
    <w:rsid w:val="00F23643"/>
    <w:rsid w:val="00F236CA"/>
    <w:rsid w:val="00F52ED8"/>
    <w:rsid w:val="00F540CA"/>
    <w:rsid w:val="00F7143C"/>
    <w:rsid w:val="00F73D9C"/>
    <w:rsid w:val="00F849A2"/>
    <w:rsid w:val="00F92B1B"/>
    <w:rsid w:val="00F948AC"/>
    <w:rsid w:val="00FB1742"/>
    <w:rsid w:val="00FB2207"/>
    <w:rsid w:val="00FB50D9"/>
    <w:rsid w:val="00FC058A"/>
    <w:rsid w:val="00FC4180"/>
    <w:rsid w:val="00FE037C"/>
    <w:rsid w:val="00FE24A4"/>
    <w:rsid w:val="00FF02A1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82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82A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uiPriority w:val="99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uiPriority w:val="99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3921D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3921D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3921D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921D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3921D5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921D5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921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921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921D5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921D5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fa">
    <w:name w:val="No Spacing"/>
    <w:uiPriority w:val="1"/>
    <w:qFormat/>
    <w:rsid w:val="002C7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0"/>
    <w:qFormat/>
    <w:rsid w:val="002C7671"/>
    <w:rPr>
      <w:i/>
      <w:iCs/>
    </w:rPr>
  </w:style>
  <w:style w:type="character" w:customStyle="1" w:styleId="affc">
    <w:name w:val="Основной текст_"/>
    <w:link w:val="33"/>
    <w:rsid w:val="002C7671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2C7671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d">
    <w:name w:val="List Paragraph"/>
    <w:basedOn w:val="a"/>
    <w:uiPriority w:val="34"/>
    <w:qFormat/>
    <w:rsid w:val="002C76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e">
    <w:name w:val="Table Grid"/>
    <w:basedOn w:val="a1"/>
    <w:uiPriority w:val="59"/>
    <w:rsid w:val="0048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6574B7"/>
  </w:style>
  <w:style w:type="paragraph" w:customStyle="1" w:styleId="xl168">
    <w:name w:val="xl168"/>
    <w:basedOn w:val="a"/>
    <w:rsid w:val="006574B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6574B7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6574B7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6574B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6574B7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19346F"/>
  </w:style>
  <w:style w:type="character" w:customStyle="1" w:styleId="51">
    <w:name w:val="Основной текст (5)_"/>
    <w:basedOn w:val="a0"/>
    <w:link w:val="52"/>
    <w:rsid w:val="001934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9346F"/>
    <w:pPr>
      <w:widowControl w:val="0"/>
      <w:shd w:val="clear" w:color="auto" w:fill="FFFFFF"/>
      <w:suppressAutoHyphens w:val="0"/>
      <w:spacing w:before="420" w:after="420" w:line="0" w:lineRule="atLeast"/>
    </w:pPr>
    <w:rPr>
      <w:sz w:val="26"/>
      <w:szCs w:val="26"/>
      <w:lang w:eastAsia="en-US"/>
    </w:rPr>
  </w:style>
  <w:style w:type="numbering" w:customStyle="1" w:styleId="34">
    <w:name w:val="Нет списка3"/>
    <w:next w:val="a2"/>
    <w:uiPriority w:val="99"/>
    <w:semiHidden/>
    <w:unhideWhenUsed/>
    <w:rsid w:val="00C12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77BE-C3FF-455B-BB16-D2BE1339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21</Pages>
  <Words>7023</Words>
  <Characters>4003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1-09T06:02:00Z</cp:lastPrinted>
  <dcterms:created xsi:type="dcterms:W3CDTF">2019-05-14T09:49:00Z</dcterms:created>
  <dcterms:modified xsi:type="dcterms:W3CDTF">2023-01-09T06:06:00Z</dcterms:modified>
</cp:coreProperties>
</file>